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55A7" w14:textId="77777777" w:rsidR="00B57EDF" w:rsidRPr="00D52920" w:rsidRDefault="00B57EDF" w:rsidP="00390084">
      <w:pPr>
        <w:pStyle w:val="Heading6"/>
        <w:tabs>
          <w:tab w:val="left" w:pos="0"/>
        </w:tabs>
        <w:jc w:val="center"/>
        <w:rPr>
          <w:rFonts w:asciiTheme="minorHAnsi" w:hAnsiTheme="minorHAnsi"/>
          <w:bCs w:val="0"/>
          <w:sz w:val="32"/>
          <w:szCs w:val="32"/>
        </w:rPr>
      </w:pPr>
      <w:bookmarkStart w:id="0" w:name="OLE_LINK2"/>
      <w:bookmarkStart w:id="1" w:name="OLE_LINK4"/>
      <w:r w:rsidRPr="00D52920">
        <w:rPr>
          <w:rFonts w:asciiTheme="minorHAnsi" w:hAnsiTheme="minorHAnsi"/>
          <w:bCs w:val="0"/>
          <w:sz w:val="32"/>
          <w:szCs w:val="32"/>
        </w:rPr>
        <w:t xml:space="preserve">THE </w:t>
      </w:r>
      <w:r w:rsidR="00390084" w:rsidRPr="00D52920">
        <w:rPr>
          <w:rFonts w:asciiTheme="minorHAnsi" w:hAnsiTheme="minorHAnsi"/>
          <w:bCs w:val="0"/>
          <w:sz w:val="32"/>
          <w:szCs w:val="32"/>
        </w:rPr>
        <w:t>ROGER I. &amp; RUTH B. MACFARLANE</w:t>
      </w:r>
      <w:r w:rsidR="00B27622" w:rsidRPr="00D52920">
        <w:rPr>
          <w:rFonts w:asciiTheme="minorHAnsi" w:hAnsiTheme="minorHAnsi"/>
          <w:bCs w:val="0"/>
          <w:sz w:val="32"/>
          <w:szCs w:val="32"/>
        </w:rPr>
        <w:t xml:space="preserve"> FOUNDATION</w:t>
      </w:r>
    </w:p>
    <w:p w14:paraId="7112D61C" w14:textId="77777777" w:rsidR="00390084" w:rsidRPr="002F4BCC" w:rsidRDefault="00390084" w:rsidP="00B57EDF">
      <w:pPr>
        <w:pStyle w:val="Heading2"/>
        <w:tabs>
          <w:tab w:val="left" w:pos="204"/>
        </w:tabs>
        <w:rPr>
          <w:rFonts w:asciiTheme="minorHAnsi" w:hAnsiTheme="minorHAnsi"/>
          <w:sz w:val="16"/>
          <w:szCs w:val="16"/>
          <w:u w:val="none"/>
        </w:rPr>
      </w:pPr>
    </w:p>
    <w:p w14:paraId="7AACE67B" w14:textId="199B6B8F" w:rsidR="00B57EDF" w:rsidRPr="002F4BCC" w:rsidRDefault="00EA5CFD" w:rsidP="00B57EDF">
      <w:pPr>
        <w:pStyle w:val="Heading2"/>
        <w:tabs>
          <w:tab w:val="left" w:pos="204"/>
        </w:tabs>
        <w:rPr>
          <w:rFonts w:asciiTheme="minorHAnsi" w:hAnsiTheme="minorHAnsi"/>
          <w:sz w:val="28"/>
          <w:szCs w:val="28"/>
          <w:u w:val="none"/>
        </w:rPr>
      </w:pPr>
      <w:r>
        <w:rPr>
          <w:rFonts w:asciiTheme="minorHAnsi" w:hAnsiTheme="minorHAnsi"/>
          <w:sz w:val="28"/>
          <w:szCs w:val="28"/>
          <w:u w:val="none"/>
        </w:rPr>
        <w:t>CATEGORY ONE –</w:t>
      </w:r>
      <w:r w:rsidR="00806462">
        <w:rPr>
          <w:rFonts w:asciiTheme="minorHAnsi" w:hAnsiTheme="minorHAnsi"/>
          <w:sz w:val="28"/>
          <w:szCs w:val="28"/>
          <w:u w:val="none"/>
        </w:rPr>
        <w:t xml:space="preserve"> </w:t>
      </w:r>
      <w:r w:rsidR="00B21A25">
        <w:rPr>
          <w:rFonts w:asciiTheme="minorHAnsi" w:hAnsiTheme="minorHAnsi"/>
          <w:sz w:val="28"/>
          <w:szCs w:val="28"/>
          <w:u w:val="none"/>
        </w:rPr>
        <w:t>202</w:t>
      </w:r>
      <w:r w:rsidR="007340B8">
        <w:rPr>
          <w:rFonts w:asciiTheme="minorHAnsi" w:hAnsiTheme="minorHAnsi"/>
          <w:sz w:val="28"/>
          <w:szCs w:val="28"/>
          <w:u w:val="none"/>
        </w:rPr>
        <w:t>2</w:t>
      </w:r>
      <w:r>
        <w:rPr>
          <w:rFonts w:asciiTheme="minorHAnsi" w:hAnsiTheme="minorHAnsi"/>
          <w:sz w:val="28"/>
          <w:szCs w:val="28"/>
          <w:u w:val="none"/>
        </w:rPr>
        <w:t xml:space="preserve"> GRANT GUIDELINES</w:t>
      </w:r>
    </w:p>
    <w:p w14:paraId="5612F5B1" w14:textId="77777777" w:rsidR="00B57EDF" w:rsidRPr="00D52920" w:rsidRDefault="007340B8" w:rsidP="00B57EDF">
      <w:pPr>
        <w:rPr>
          <w:rFonts w:asciiTheme="minorHAnsi" w:hAnsiTheme="minorHAnsi"/>
        </w:rPr>
      </w:pPr>
      <w:r>
        <w:rPr>
          <w:rFonts w:asciiTheme="minorHAnsi" w:hAnsiTheme="minorHAnsi"/>
          <w:b/>
          <w:snapToGrid w:val="0"/>
          <w:sz w:val="24"/>
        </w:rPr>
        <w:pict w14:anchorId="53B27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05pt;height:2.5pt" o:hrpct="0" o:hralign="center" o:hr="t">
            <v:imagedata r:id="rId8" o:title="BD21318_"/>
          </v:shape>
        </w:pict>
      </w:r>
    </w:p>
    <w:p w14:paraId="30686EA1" w14:textId="77777777" w:rsidR="00CA6EEF" w:rsidRPr="00D52920" w:rsidRDefault="00CA6EEF" w:rsidP="00142A98">
      <w:pPr>
        <w:rPr>
          <w:rFonts w:asciiTheme="minorHAnsi" w:hAnsiTheme="minorHAnsi"/>
          <w:b/>
          <w:u w:val="single"/>
        </w:rPr>
      </w:pPr>
    </w:p>
    <w:p w14:paraId="3168DC79" w14:textId="77777777" w:rsidR="00142A98" w:rsidRPr="00D52920" w:rsidRDefault="00142A98" w:rsidP="00142A98">
      <w:pPr>
        <w:rPr>
          <w:rFonts w:asciiTheme="minorHAnsi" w:hAnsiTheme="minorHAnsi"/>
          <w:b/>
          <w:u w:val="single"/>
        </w:rPr>
      </w:pPr>
      <w:r w:rsidRPr="00D52920">
        <w:rPr>
          <w:rFonts w:asciiTheme="minorHAnsi" w:hAnsiTheme="minorHAnsi"/>
          <w:b/>
          <w:u w:val="single"/>
        </w:rPr>
        <w:t>MISSION</w:t>
      </w:r>
    </w:p>
    <w:p w14:paraId="1EDEDA76" w14:textId="77777777" w:rsidR="00390084" w:rsidRPr="00D52920" w:rsidRDefault="00390084" w:rsidP="00142A98">
      <w:pPr>
        <w:rPr>
          <w:rFonts w:asciiTheme="minorHAnsi" w:hAnsiTheme="minorHAnsi"/>
          <w:b/>
        </w:rPr>
      </w:pPr>
    </w:p>
    <w:p w14:paraId="666FA5CD" w14:textId="77777777" w:rsidR="000A047C" w:rsidRPr="00EC7F27" w:rsidRDefault="00390084" w:rsidP="00EC7F27">
      <w:pPr>
        <w:pStyle w:val="ListParagraph"/>
        <w:tabs>
          <w:tab w:val="left" w:pos="0"/>
          <w:tab w:val="left" w:pos="8820"/>
        </w:tabs>
        <w:spacing w:after="80"/>
        <w:ind w:left="0" w:right="972"/>
        <w:rPr>
          <w:rFonts w:asciiTheme="minorHAnsi" w:hAnsiTheme="minorHAnsi"/>
          <w:i/>
          <w:sz w:val="24"/>
          <w:szCs w:val="24"/>
        </w:rPr>
      </w:pPr>
      <w:r w:rsidRPr="00D52920">
        <w:rPr>
          <w:rFonts w:asciiTheme="minorHAnsi" w:hAnsiTheme="minorHAnsi" w:cs="Arial"/>
          <w:i/>
          <w:color w:val="222222"/>
          <w:sz w:val="24"/>
          <w:szCs w:val="24"/>
        </w:rPr>
        <w:t>The Roger I. and Ruth B. MacFarlane Foundation supports organizations that strive to increase the opportunities and improve the quality of life of individuals and communities. The Foundation acts as a catalyst for organizations and their programs to enhance their impact and expand their reach.</w:t>
      </w:r>
    </w:p>
    <w:p w14:paraId="64388781" w14:textId="77777777" w:rsidR="000A047C" w:rsidRPr="00D52920" w:rsidRDefault="000A047C" w:rsidP="00154B16">
      <w:pPr>
        <w:rPr>
          <w:rFonts w:asciiTheme="minorHAnsi" w:hAnsiTheme="minorHAnsi"/>
          <w:b/>
          <w:snapToGrid w:val="0"/>
          <w:u w:val="single"/>
        </w:rPr>
      </w:pPr>
    </w:p>
    <w:p w14:paraId="67B35E7D" w14:textId="77777777" w:rsidR="00154B16" w:rsidRPr="00D52920" w:rsidRDefault="00913ECD" w:rsidP="00154B16">
      <w:pPr>
        <w:rPr>
          <w:rFonts w:asciiTheme="minorHAnsi" w:hAnsiTheme="minorHAnsi"/>
          <w:b/>
          <w:snapToGrid w:val="0"/>
          <w:u w:val="single"/>
        </w:rPr>
      </w:pPr>
      <w:r w:rsidRPr="00D52920">
        <w:rPr>
          <w:rFonts w:asciiTheme="minorHAnsi" w:hAnsiTheme="minorHAnsi"/>
          <w:b/>
          <w:snapToGrid w:val="0"/>
          <w:u w:val="single"/>
        </w:rPr>
        <w:t xml:space="preserve">TYPES </w:t>
      </w:r>
      <w:r w:rsidR="00154B16" w:rsidRPr="00D52920">
        <w:rPr>
          <w:rFonts w:asciiTheme="minorHAnsi" w:hAnsiTheme="minorHAnsi"/>
          <w:b/>
          <w:snapToGrid w:val="0"/>
          <w:u w:val="single"/>
        </w:rPr>
        <w:t>OF SUPPORT</w:t>
      </w:r>
    </w:p>
    <w:p w14:paraId="673CE090" w14:textId="77777777" w:rsidR="00260655" w:rsidRPr="00D52920" w:rsidRDefault="005313D8" w:rsidP="0047137E">
      <w:pPr>
        <w:rPr>
          <w:rFonts w:asciiTheme="minorHAnsi" w:hAnsiTheme="minorHAnsi"/>
        </w:rPr>
      </w:pPr>
      <w:r w:rsidRPr="00D52920">
        <w:rPr>
          <w:rFonts w:asciiTheme="minorHAnsi" w:hAnsiTheme="minorHAnsi"/>
          <w:snapToGrid w:val="0"/>
        </w:rPr>
        <w:t>Grants</w:t>
      </w:r>
      <w:r w:rsidR="00E24C41" w:rsidRPr="00D52920">
        <w:rPr>
          <w:rFonts w:asciiTheme="minorHAnsi" w:hAnsiTheme="minorHAnsi"/>
          <w:snapToGrid w:val="0"/>
        </w:rPr>
        <w:t xml:space="preserve"> are made to support </w:t>
      </w:r>
      <w:r w:rsidR="00A15482">
        <w:rPr>
          <w:rFonts w:asciiTheme="minorHAnsi" w:hAnsiTheme="minorHAnsi"/>
          <w:snapToGrid w:val="0"/>
        </w:rPr>
        <w:t>programmatic</w:t>
      </w:r>
      <w:r w:rsidR="00260655" w:rsidRPr="00D52920">
        <w:rPr>
          <w:rFonts w:asciiTheme="minorHAnsi" w:hAnsiTheme="minorHAnsi"/>
          <w:snapToGrid w:val="0"/>
        </w:rPr>
        <w:t xml:space="preserve"> </w:t>
      </w:r>
      <w:r w:rsidR="00E334C4">
        <w:rPr>
          <w:rFonts w:asciiTheme="minorHAnsi" w:hAnsiTheme="minorHAnsi"/>
          <w:snapToGrid w:val="0"/>
        </w:rPr>
        <w:t xml:space="preserve">and/or operating </w:t>
      </w:r>
      <w:r w:rsidR="00260655" w:rsidRPr="00D52920">
        <w:rPr>
          <w:rFonts w:asciiTheme="minorHAnsi" w:hAnsiTheme="minorHAnsi"/>
          <w:snapToGrid w:val="0"/>
        </w:rPr>
        <w:t>needs</w:t>
      </w:r>
      <w:r w:rsidR="00E24C41" w:rsidRPr="00D52920">
        <w:rPr>
          <w:rFonts w:asciiTheme="minorHAnsi" w:hAnsiTheme="minorHAnsi"/>
          <w:snapToGrid w:val="0"/>
        </w:rPr>
        <w:t xml:space="preserve">.  </w:t>
      </w:r>
      <w:r w:rsidR="00A15482">
        <w:rPr>
          <w:rFonts w:asciiTheme="minorHAnsi" w:hAnsiTheme="minorHAnsi"/>
          <w:snapToGrid w:val="0"/>
        </w:rPr>
        <w:t>G</w:t>
      </w:r>
      <w:r w:rsidR="00FA43D7" w:rsidRPr="00D52920">
        <w:rPr>
          <w:rFonts w:asciiTheme="minorHAnsi" w:hAnsiTheme="minorHAnsi"/>
          <w:snapToGrid w:val="0"/>
        </w:rPr>
        <w:t xml:space="preserve">rant requests for one-time capital improvements will be considered.  </w:t>
      </w:r>
      <w:r w:rsidR="00F46EFE" w:rsidRPr="00D52920">
        <w:rPr>
          <w:rFonts w:asciiTheme="minorHAnsi" w:hAnsiTheme="minorHAnsi"/>
          <w:b/>
          <w:snapToGrid w:val="0"/>
        </w:rPr>
        <w:t>P</w:t>
      </w:r>
      <w:r w:rsidR="00E24C41" w:rsidRPr="00D52920">
        <w:rPr>
          <w:rFonts w:asciiTheme="minorHAnsi" w:hAnsiTheme="minorHAnsi"/>
          <w:b/>
          <w:snapToGrid w:val="0"/>
        </w:rPr>
        <w:t xml:space="preserve">lease note that </w:t>
      </w:r>
      <w:r w:rsidR="006A5775" w:rsidRPr="00D52920">
        <w:rPr>
          <w:rFonts w:asciiTheme="minorHAnsi" w:hAnsiTheme="minorHAnsi"/>
          <w:b/>
          <w:snapToGrid w:val="0"/>
        </w:rPr>
        <w:t xml:space="preserve">at this time, </w:t>
      </w:r>
      <w:r w:rsidR="00291524" w:rsidRPr="00D52920">
        <w:rPr>
          <w:rFonts w:asciiTheme="minorHAnsi" w:hAnsiTheme="minorHAnsi"/>
          <w:b/>
          <w:snapToGrid w:val="0"/>
        </w:rPr>
        <w:t xml:space="preserve">grants will not be provided to </w:t>
      </w:r>
      <w:r w:rsidR="00673FED" w:rsidRPr="00D52920">
        <w:rPr>
          <w:rFonts w:asciiTheme="minorHAnsi" w:hAnsiTheme="minorHAnsi"/>
          <w:b/>
          <w:snapToGrid w:val="0"/>
        </w:rPr>
        <w:t xml:space="preserve">individuals or </w:t>
      </w:r>
      <w:r w:rsidR="00291524" w:rsidRPr="00D52920">
        <w:rPr>
          <w:rFonts w:asciiTheme="minorHAnsi" w:hAnsiTheme="minorHAnsi"/>
          <w:b/>
          <w:snapToGrid w:val="0"/>
        </w:rPr>
        <w:t xml:space="preserve">for </w:t>
      </w:r>
      <w:r w:rsidR="00154B16" w:rsidRPr="00D52920">
        <w:rPr>
          <w:rFonts w:asciiTheme="minorHAnsi" w:hAnsiTheme="minorHAnsi"/>
          <w:b/>
          <w:snapToGrid w:val="0"/>
        </w:rPr>
        <w:t>endowment campaigns.</w:t>
      </w:r>
      <w:r w:rsidR="007E2F8A" w:rsidRPr="00D52920">
        <w:rPr>
          <w:rFonts w:asciiTheme="minorHAnsi" w:hAnsiTheme="minorHAnsi"/>
          <w:snapToGrid w:val="0"/>
        </w:rPr>
        <w:t xml:space="preserve">  </w:t>
      </w:r>
      <w:r w:rsidR="00EC7F27">
        <w:rPr>
          <w:rFonts w:asciiTheme="minorHAnsi" w:hAnsiTheme="minorHAnsi"/>
          <w:snapToGrid w:val="0"/>
        </w:rPr>
        <w:t>G</w:t>
      </w:r>
      <w:r w:rsidR="00FA43D7" w:rsidRPr="00D52920">
        <w:rPr>
          <w:rFonts w:asciiTheme="minorHAnsi" w:hAnsiTheme="minorHAnsi"/>
          <w:snapToGrid w:val="0"/>
        </w:rPr>
        <w:t xml:space="preserve">rants will be </w:t>
      </w:r>
      <w:r w:rsidR="0071123A" w:rsidRPr="00D52920">
        <w:rPr>
          <w:rFonts w:asciiTheme="minorHAnsi" w:hAnsiTheme="minorHAnsi"/>
          <w:snapToGrid w:val="0"/>
        </w:rPr>
        <w:t xml:space="preserve">awarded </w:t>
      </w:r>
      <w:r w:rsidR="00FA43D7" w:rsidRPr="00D52920">
        <w:rPr>
          <w:rFonts w:asciiTheme="minorHAnsi" w:hAnsiTheme="minorHAnsi"/>
          <w:snapToGrid w:val="0"/>
        </w:rPr>
        <w:t>for</w:t>
      </w:r>
      <w:r w:rsidR="000C5916">
        <w:rPr>
          <w:rFonts w:asciiTheme="minorHAnsi" w:hAnsiTheme="minorHAnsi"/>
          <w:snapToGrid w:val="0"/>
        </w:rPr>
        <w:t xml:space="preserve"> no more than</w:t>
      </w:r>
      <w:r w:rsidR="00FA43D7" w:rsidRPr="00D52920">
        <w:rPr>
          <w:rFonts w:asciiTheme="minorHAnsi" w:hAnsiTheme="minorHAnsi"/>
          <w:snapToGrid w:val="0"/>
        </w:rPr>
        <w:t xml:space="preserve"> </w:t>
      </w:r>
      <w:r w:rsidR="00EC7F27">
        <w:rPr>
          <w:rFonts w:asciiTheme="minorHAnsi" w:hAnsiTheme="minorHAnsi"/>
          <w:snapToGrid w:val="0"/>
        </w:rPr>
        <w:t>one-year in duration</w:t>
      </w:r>
      <w:r w:rsidR="00A15482">
        <w:rPr>
          <w:rFonts w:asciiTheme="minorHAnsi" w:hAnsiTheme="minorHAnsi"/>
          <w:snapToGrid w:val="0"/>
        </w:rPr>
        <w:t>, though organizations are welcome to submit proposals in subsequent years.</w:t>
      </w:r>
    </w:p>
    <w:p w14:paraId="257FD785" w14:textId="77777777" w:rsidR="006A5775" w:rsidRPr="00D52920" w:rsidRDefault="006A5775" w:rsidP="0047137E">
      <w:pPr>
        <w:rPr>
          <w:rFonts w:asciiTheme="minorHAnsi" w:hAnsiTheme="minorHAnsi"/>
          <w:snapToGrid w:val="0"/>
        </w:rPr>
      </w:pPr>
    </w:p>
    <w:p w14:paraId="347BCFAD" w14:textId="77777777" w:rsidR="00260655" w:rsidRPr="00D52920" w:rsidRDefault="00260655" w:rsidP="0047137E">
      <w:pPr>
        <w:rPr>
          <w:rFonts w:asciiTheme="minorHAnsi" w:hAnsiTheme="minorHAnsi"/>
          <w:b/>
          <w:snapToGrid w:val="0"/>
          <w:u w:val="single"/>
        </w:rPr>
      </w:pPr>
      <w:r w:rsidRPr="00D52920">
        <w:rPr>
          <w:rFonts w:asciiTheme="minorHAnsi" w:hAnsiTheme="minorHAnsi"/>
          <w:b/>
          <w:snapToGrid w:val="0"/>
          <w:u w:val="single"/>
        </w:rPr>
        <w:t>SIZE OF GRANTS</w:t>
      </w:r>
    </w:p>
    <w:p w14:paraId="0CDAE8D5" w14:textId="77777777" w:rsidR="00260655" w:rsidRPr="00D52920" w:rsidRDefault="00267AD0" w:rsidP="0047137E">
      <w:pPr>
        <w:rPr>
          <w:rFonts w:asciiTheme="minorHAnsi" w:hAnsiTheme="minorHAnsi"/>
          <w:b/>
          <w:u w:val="single"/>
        </w:rPr>
      </w:pPr>
      <w:r>
        <w:rPr>
          <w:rFonts w:asciiTheme="minorHAnsi" w:hAnsiTheme="minorHAnsi"/>
        </w:rPr>
        <w:t xml:space="preserve">Range of Grants Awarded:  </w:t>
      </w:r>
      <w:r w:rsidR="00260655" w:rsidRPr="00D52920">
        <w:rPr>
          <w:rFonts w:asciiTheme="minorHAnsi" w:hAnsiTheme="minorHAnsi"/>
        </w:rPr>
        <w:t>$</w:t>
      </w:r>
      <w:r w:rsidR="00B21A25">
        <w:rPr>
          <w:rFonts w:asciiTheme="minorHAnsi" w:hAnsiTheme="minorHAnsi"/>
        </w:rPr>
        <w:t>10,000 - $75</w:t>
      </w:r>
      <w:r w:rsidR="00C27D3A" w:rsidRPr="00D52920">
        <w:rPr>
          <w:rFonts w:asciiTheme="minorHAnsi" w:hAnsiTheme="minorHAnsi"/>
        </w:rPr>
        <w:t>,000</w:t>
      </w:r>
    </w:p>
    <w:bookmarkEnd w:id="0"/>
    <w:bookmarkEnd w:id="1"/>
    <w:p w14:paraId="4522E3B5" w14:textId="77777777" w:rsidR="00CA6EEF" w:rsidRPr="00D52920" w:rsidRDefault="00CA6EEF" w:rsidP="0047137E">
      <w:pPr>
        <w:rPr>
          <w:rFonts w:asciiTheme="minorHAnsi" w:hAnsiTheme="minorHAnsi"/>
          <w:b/>
          <w:u w:val="single"/>
        </w:rPr>
      </w:pPr>
    </w:p>
    <w:p w14:paraId="668676A9" w14:textId="77777777" w:rsidR="00CC5CDC" w:rsidRPr="00D52920" w:rsidRDefault="00E24C41" w:rsidP="0047137E">
      <w:pPr>
        <w:rPr>
          <w:rFonts w:asciiTheme="minorHAnsi" w:hAnsiTheme="minorHAnsi"/>
          <w:b/>
          <w:u w:val="single"/>
        </w:rPr>
      </w:pPr>
      <w:r w:rsidRPr="00D52920">
        <w:rPr>
          <w:rFonts w:asciiTheme="minorHAnsi" w:hAnsiTheme="minorHAnsi"/>
          <w:b/>
          <w:u w:val="single"/>
        </w:rPr>
        <w:t>ELIGIBILITY</w:t>
      </w:r>
    </w:p>
    <w:p w14:paraId="4F831E6A" w14:textId="77777777" w:rsidR="00D52920" w:rsidRDefault="00D52920" w:rsidP="00E652AE">
      <w:pPr>
        <w:rPr>
          <w:rFonts w:asciiTheme="minorHAnsi" w:hAnsiTheme="minorHAnsi"/>
        </w:rPr>
      </w:pPr>
      <w:r w:rsidRPr="00D52920">
        <w:rPr>
          <w:rFonts w:asciiTheme="minorHAnsi" w:hAnsiTheme="minorHAnsi"/>
        </w:rPr>
        <w:t>To be eligible for support, grantees must be</w:t>
      </w:r>
      <w:r w:rsidR="00EC7F27">
        <w:rPr>
          <w:rFonts w:asciiTheme="minorHAnsi" w:hAnsiTheme="minorHAnsi"/>
        </w:rPr>
        <w:t xml:space="preserve"> </w:t>
      </w:r>
      <w:r w:rsidRPr="00D52920">
        <w:rPr>
          <w:rFonts w:asciiTheme="minorHAnsi" w:hAnsiTheme="minorHAnsi"/>
        </w:rPr>
        <w:t xml:space="preserve">recognized as </w:t>
      </w:r>
      <w:r w:rsidR="002D517A">
        <w:rPr>
          <w:rFonts w:asciiTheme="minorHAnsi" w:hAnsiTheme="minorHAnsi"/>
        </w:rPr>
        <w:t>U.S.</w:t>
      </w:r>
      <w:r w:rsidR="000C5916">
        <w:rPr>
          <w:rFonts w:asciiTheme="minorHAnsi" w:hAnsiTheme="minorHAnsi"/>
        </w:rPr>
        <w:t xml:space="preserve"> public</w:t>
      </w:r>
      <w:r w:rsidR="002D517A">
        <w:rPr>
          <w:rFonts w:asciiTheme="minorHAnsi" w:hAnsiTheme="minorHAnsi"/>
        </w:rPr>
        <w:t xml:space="preserve"> </w:t>
      </w:r>
      <w:r w:rsidRPr="00D52920">
        <w:rPr>
          <w:rFonts w:asciiTheme="minorHAnsi" w:hAnsiTheme="minorHAnsi"/>
        </w:rPr>
        <w:t>charitable organizations under Internal Revenue Code 501(c)(3) and 509(a)(1) or 509(a)(2)</w:t>
      </w:r>
      <w:r w:rsidR="000C5916">
        <w:rPr>
          <w:rFonts w:asciiTheme="minorHAnsi" w:hAnsiTheme="minorHAnsi"/>
        </w:rPr>
        <w:t>.  Private Foundations are not eligible for support.</w:t>
      </w:r>
    </w:p>
    <w:p w14:paraId="7432AD5C" w14:textId="77777777" w:rsidR="00CC5CDC" w:rsidRPr="00D52920" w:rsidRDefault="00CC5CDC" w:rsidP="00FA050D">
      <w:pPr>
        <w:rPr>
          <w:rFonts w:asciiTheme="minorHAnsi" w:hAnsiTheme="minorHAnsi"/>
        </w:rPr>
      </w:pPr>
    </w:p>
    <w:p w14:paraId="57318EFE" w14:textId="77777777" w:rsidR="00CC5CDC" w:rsidRPr="00D52920" w:rsidRDefault="00CC5CDC" w:rsidP="00FA050D">
      <w:pPr>
        <w:rPr>
          <w:rFonts w:asciiTheme="minorHAnsi" w:hAnsiTheme="minorHAnsi"/>
          <w:b/>
          <w:u w:val="single"/>
        </w:rPr>
      </w:pPr>
      <w:r w:rsidRPr="00D52920">
        <w:rPr>
          <w:rFonts w:asciiTheme="minorHAnsi" w:hAnsiTheme="minorHAnsi"/>
          <w:b/>
          <w:u w:val="single"/>
        </w:rPr>
        <w:t xml:space="preserve">PROPOSAL </w:t>
      </w:r>
      <w:r w:rsidR="00ED215A" w:rsidRPr="00D52920">
        <w:rPr>
          <w:rFonts w:asciiTheme="minorHAnsi" w:hAnsiTheme="minorHAnsi"/>
          <w:b/>
          <w:u w:val="single"/>
        </w:rPr>
        <w:t xml:space="preserve">SIZE </w:t>
      </w:r>
      <w:r w:rsidR="00A732DB" w:rsidRPr="00D52920">
        <w:rPr>
          <w:rFonts w:asciiTheme="minorHAnsi" w:hAnsiTheme="minorHAnsi"/>
          <w:b/>
          <w:u w:val="single"/>
        </w:rPr>
        <w:t>AND SUBMISSION</w:t>
      </w:r>
    </w:p>
    <w:p w14:paraId="234787C2" w14:textId="77777777" w:rsidR="00A732DB" w:rsidRPr="00D52920" w:rsidRDefault="00196079" w:rsidP="00FA050D">
      <w:pPr>
        <w:rPr>
          <w:rFonts w:asciiTheme="minorHAnsi" w:hAnsiTheme="minorHAnsi"/>
        </w:rPr>
      </w:pPr>
      <w:r>
        <w:rPr>
          <w:rFonts w:asciiTheme="minorHAnsi" w:hAnsiTheme="minorHAnsi"/>
        </w:rPr>
        <w:t>Proposals</w:t>
      </w:r>
      <w:r w:rsidR="00ED215A" w:rsidRPr="00D52920">
        <w:rPr>
          <w:rFonts w:asciiTheme="minorHAnsi" w:hAnsiTheme="minorHAnsi"/>
        </w:rPr>
        <w:t xml:space="preserve"> should </w:t>
      </w:r>
      <w:r w:rsidR="00162CFB" w:rsidRPr="00D52920">
        <w:rPr>
          <w:rFonts w:asciiTheme="minorHAnsi" w:hAnsiTheme="minorHAnsi"/>
        </w:rPr>
        <w:t>total</w:t>
      </w:r>
      <w:r w:rsidR="00ED215A" w:rsidRPr="00D52920">
        <w:rPr>
          <w:rFonts w:asciiTheme="minorHAnsi" w:hAnsiTheme="minorHAnsi"/>
        </w:rPr>
        <w:t xml:space="preserve"> no more than </w:t>
      </w:r>
      <w:r w:rsidR="00BD36DC" w:rsidRPr="00D52920">
        <w:rPr>
          <w:rFonts w:asciiTheme="minorHAnsi" w:hAnsiTheme="minorHAnsi"/>
        </w:rPr>
        <w:t xml:space="preserve">twelve (12) </w:t>
      </w:r>
      <w:r w:rsidR="00ED215A" w:rsidRPr="00D52920">
        <w:rPr>
          <w:rFonts w:asciiTheme="minorHAnsi" w:hAnsiTheme="minorHAnsi"/>
        </w:rPr>
        <w:t xml:space="preserve"> pages</w:t>
      </w:r>
      <w:r w:rsidR="007D61ED">
        <w:rPr>
          <w:rFonts w:asciiTheme="minorHAnsi" w:hAnsiTheme="minorHAnsi"/>
        </w:rPr>
        <w:t xml:space="preserve"> in length</w:t>
      </w:r>
      <w:r w:rsidR="00522F42" w:rsidRPr="00D52920">
        <w:rPr>
          <w:rFonts w:asciiTheme="minorHAnsi" w:hAnsiTheme="minorHAnsi"/>
        </w:rPr>
        <w:t xml:space="preserve">, </w:t>
      </w:r>
      <w:r w:rsidR="00ED215A" w:rsidRPr="00D52920">
        <w:rPr>
          <w:rFonts w:asciiTheme="minorHAnsi" w:hAnsiTheme="minorHAnsi"/>
        </w:rPr>
        <w:t>including</w:t>
      </w:r>
      <w:r w:rsidR="00A732DB" w:rsidRPr="00D52920">
        <w:rPr>
          <w:rFonts w:asciiTheme="minorHAnsi" w:hAnsiTheme="minorHAnsi"/>
        </w:rPr>
        <w:t xml:space="preserve"> cover sheet</w:t>
      </w:r>
      <w:r w:rsidR="00BD36DC" w:rsidRPr="00D52920">
        <w:rPr>
          <w:rFonts w:asciiTheme="minorHAnsi" w:hAnsiTheme="minorHAnsi"/>
        </w:rPr>
        <w:t>s</w:t>
      </w:r>
      <w:r w:rsidR="00A732DB" w:rsidRPr="00D52920">
        <w:rPr>
          <w:rFonts w:asciiTheme="minorHAnsi" w:hAnsiTheme="minorHAnsi"/>
        </w:rPr>
        <w:t xml:space="preserve"> and attachments</w:t>
      </w:r>
      <w:r w:rsidR="00162CFB" w:rsidRPr="00D52920">
        <w:rPr>
          <w:rFonts w:asciiTheme="minorHAnsi" w:hAnsiTheme="minorHAnsi"/>
        </w:rPr>
        <w:t xml:space="preserve"> 1-5,</w:t>
      </w:r>
      <w:r w:rsidR="00A732DB" w:rsidRPr="00D52920">
        <w:rPr>
          <w:rFonts w:asciiTheme="minorHAnsi" w:hAnsiTheme="minorHAnsi"/>
        </w:rPr>
        <w:t xml:space="preserve"> and must </w:t>
      </w:r>
      <w:r w:rsidR="00162CFB" w:rsidRPr="00D52920">
        <w:rPr>
          <w:rFonts w:asciiTheme="minorHAnsi" w:hAnsiTheme="minorHAnsi"/>
        </w:rPr>
        <w:t xml:space="preserve">be submitted electronically (preferably in a single </w:t>
      </w:r>
      <w:r w:rsidR="00A732DB" w:rsidRPr="00D52920">
        <w:rPr>
          <w:rFonts w:asciiTheme="minorHAnsi" w:hAnsiTheme="minorHAnsi"/>
        </w:rPr>
        <w:t>PDF or Microsoft Word</w:t>
      </w:r>
      <w:r w:rsidR="00162CFB" w:rsidRPr="00D52920">
        <w:rPr>
          <w:rFonts w:asciiTheme="minorHAnsi" w:hAnsiTheme="minorHAnsi"/>
        </w:rPr>
        <w:t xml:space="preserve"> document</w:t>
      </w:r>
      <w:r w:rsidR="00A732DB" w:rsidRPr="00D52920">
        <w:rPr>
          <w:rFonts w:asciiTheme="minorHAnsi" w:hAnsiTheme="minorHAnsi"/>
        </w:rPr>
        <w:t>) to John Ostler at the following e-mail address:</w:t>
      </w:r>
      <w:r w:rsidR="00162CFB" w:rsidRPr="00D52920">
        <w:rPr>
          <w:rFonts w:asciiTheme="minorHAnsi" w:hAnsiTheme="minorHAnsi"/>
        </w:rPr>
        <w:t xml:space="preserve"> </w:t>
      </w:r>
      <w:hyperlink r:id="rId9" w:history="1">
        <w:r w:rsidR="004D1A3A">
          <w:rPr>
            <w:rStyle w:val="Hyperlink"/>
            <w:rFonts w:asciiTheme="minorHAnsi" w:hAnsiTheme="minorHAnsi"/>
          </w:rPr>
          <w:t>john.w.ostler@bofa.com</w:t>
        </w:r>
      </w:hyperlink>
    </w:p>
    <w:p w14:paraId="0A2FDD05" w14:textId="77777777" w:rsidR="00162CFB" w:rsidRPr="00D52920" w:rsidRDefault="00162CFB" w:rsidP="00FA050D">
      <w:pPr>
        <w:rPr>
          <w:rFonts w:asciiTheme="minorHAnsi" w:hAnsiTheme="minorHAnsi"/>
        </w:rPr>
      </w:pPr>
    </w:p>
    <w:p w14:paraId="693EBD7D" w14:textId="77777777" w:rsidR="00162CFB" w:rsidRPr="00D52920" w:rsidRDefault="00162CFB" w:rsidP="00FA050D">
      <w:pPr>
        <w:rPr>
          <w:rFonts w:asciiTheme="minorHAnsi" w:hAnsiTheme="minorHAnsi"/>
        </w:rPr>
      </w:pPr>
      <w:r w:rsidRPr="00D52920">
        <w:rPr>
          <w:rFonts w:asciiTheme="minorHAnsi" w:hAnsiTheme="minorHAnsi"/>
        </w:rPr>
        <w:t xml:space="preserve">Attachment 6 (audited </w:t>
      </w:r>
      <w:r w:rsidR="00E334C4">
        <w:rPr>
          <w:rFonts w:asciiTheme="minorHAnsi" w:hAnsiTheme="minorHAnsi"/>
        </w:rPr>
        <w:t xml:space="preserve">or unaudited </w:t>
      </w:r>
      <w:r w:rsidRPr="00D52920">
        <w:rPr>
          <w:rFonts w:asciiTheme="minorHAnsi" w:hAnsiTheme="minorHAnsi"/>
        </w:rPr>
        <w:t xml:space="preserve">financial statements) must be submitted electronically along with the </w:t>
      </w:r>
      <w:r w:rsidR="007D61ED">
        <w:rPr>
          <w:rFonts w:asciiTheme="minorHAnsi" w:hAnsiTheme="minorHAnsi"/>
        </w:rPr>
        <w:t>proposal, but as</w:t>
      </w:r>
      <w:r w:rsidRPr="00D52920">
        <w:rPr>
          <w:rFonts w:asciiTheme="minorHAnsi" w:hAnsiTheme="minorHAnsi"/>
        </w:rPr>
        <w:t xml:space="preserve"> a separate PDF or Microsoft Word Document.</w:t>
      </w:r>
    </w:p>
    <w:p w14:paraId="26F858DA" w14:textId="77777777" w:rsidR="00D52920" w:rsidRPr="00D52920" w:rsidRDefault="00D52920" w:rsidP="00FA050D">
      <w:pPr>
        <w:rPr>
          <w:rFonts w:asciiTheme="minorHAnsi" w:hAnsiTheme="minorHAnsi"/>
        </w:rPr>
      </w:pPr>
    </w:p>
    <w:p w14:paraId="20756103" w14:textId="77777777" w:rsidR="007E2F8A" w:rsidRPr="00D52920" w:rsidRDefault="007E2F8A" w:rsidP="00B57EDF">
      <w:pPr>
        <w:rPr>
          <w:rFonts w:asciiTheme="minorHAnsi" w:hAnsiTheme="minorHAnsi"/>
          <w:b/>
          <w:u w:val="single"/>
        </w:rPr>
      </w:pPr>
      <w:r w:rsidRPr="00D52920">
        <w:rPr>
          <w:rFonts w:asciiTheme="minorHAnsi" w:hAnsiTheme="minorHAnsi"/>
          <w:b/>
          <w:u w:val="single"/>
        </w:rPr>
        <w:t>PROPOSAL DEADLINES</w:t>
      </w:r>
    </w:p>
    <w:p w14:paraId="5217844F" w14:textId="7143886A" w:rsidR="004A0119" w:rsidRDefault="007E2F8A" w:rsidP="00B57EDF">
      <w:pPr>
        <w:rPr>
          <w:rFonts w:asciiTheme="minorHAnsi" w:hAnsiTheme="minorHAnsi"/>
        </w:rPr>
      </w:pPr>
      <w:r w:rsidRPr="00D52920">
        <w:rPr>
          <w:rFonts w:asciiTheme="minorHAnsi" w:hAnsiTheme="minorHAnsi"/>
        </w:rPr>
        <w:t xml:space="preserve">Proposals are due </w:t>
      </w:r>
      <w:r w:rsidR="00291524" w:rsidRPr="00D52920">
        <w:rPr>
          <w:rFonts w:asciiTheme="minorHAnsi" w:hAnsiTheme="minorHAnsi"/>
        </w:rPr>
        <w:t xml:space="preserve">by no later than </w:t>
      </w:r>
      <w:r w:rsidR="007340B8">
        <w:rPr>
          <w:rFonts w:asciiTheme="minorHAnsi" w:hAnsiTheme="minorHAnsi"/>
          <w:b/>
        </w:rPr>
        <w:t>Monday</w:t>
      </w:r>
      <w:r w:rsidR="00806462">
        <w:rPr>
          <w:rFonts w:asciiTheme="minorHAnsi" w:hAnsiTheme="minorHAnsi"/>
          <w:b/>
        </w:rPr>
        <w:t xml:space="preserve">, April </w:t>
      </w:r>
      <w:r w:rsidR="00B21A25">
        <w:rPr>
          <w:rFonts w:asciiTheme="minorHAnsi" w:hAnsiTheme="minorHAnsi"/>
          <w:b/>
        </w:rPr>
        <w:t>1</w:t>
      </w:r>
      <w:r w:rsidR="007340B8">
        <w:rPr>
          <w:rFonts w:asciiTheme="minorHAnsi" w:hAnsiTheme="minorHAnsi"/>
          <w:b/>
        </w:rPr>
        <w:t>1</w:t>
      </w:r>
      <w:r w:rsidR="007D61ED">
        <w:rPr>
          <w:rFonts w:asciiTheme="minorHAnsi" w:hAnsiTheme="minorHAnsi"/>
          <w:b/>
        </w:rPr>
        <w:t>,</w:t>
      </w:r>
      <w:r w:rsidR="00C52441">
        <w:rPr>
          <w:rFonts w:asciiTheme="minorHAnsi" w:hAnsiTheme="minorHAnsi"/>
          <w:b/>
        </w:rPr>
        <w:t xml:space="preserve"> </w:t>
      </w:r>
      <w:r w:rsidR="00B72A76">
        <w:rPr>
          <w:rFonts w:asciiTheme="minorHAnsi" w:hAnsiTheme="minorHAnsi"/>
          <w:b/>
        </w:rPr>
        <w:t>20</w:t>
      </w:r>
      <w:r w:rsidR="00B21A25">
        <w:rPr>
          <w:rFonts w:asciiTheme="minorHAnsi" w:hAnsiTheme="minorHAnsi"/>
          <w:b/>
        </w:rPr>
        <w:t>2</w:t>
      </w:r>
      <w:r w:rsidR="007340B8">
        <w:rPr>
          <w:rFonts w:asciiTheme="minorHAnsi" w:hAnsiTheme="minorHAnsi"/>
          <w:b/>
        </w:rPr>
        <w:t>2</w:t>
      </w:r>
      <w:r w:rsidRPr="00D52920">
        <w:rPr>
          <w:rFonts w:asciiTheme="minorHAnsi" w:hAnsiTheme="minorHAnsi"/>
          <w:b/>
        </w:rPr>
        <w:t xml:space="preserve">.  </w:t>
      </w:r>
      <w:r w:rsidR="00162CFB" w:rsidRPr="00D52920">
        <w:rPr>
          <w:rFonts w:asciiTheme="minorHAnsi" w:hAnsiTheme="minorHAnsi"/>
        </w:rPr>
        <w:t>Funding</w:t>
      </w:r>
      <w:r w:rsidRPr="00D52920">
        <w:rPr>
          <w:rFonts w:asciiTheme="minorHAnsi" w:hAnsiTheme="minorHAnsi"/>
        </w:rPr>
        <w:t xml:space="preserve"> decisions will </w:t>
      </w:r>
      <w:r w:rsidR="00A732DB" w:rsidRPr="00D52920">
        <w:rPr>
          <w:rFonts w:asciiTheme="minorHAnsi" w:hAnsiTheme="minorHAnsi"/>
        </w:rPr>
        <w:t xml:space="preserve">be </w:t>
      </w:r>
      <w:r w:rsidRPr="00D52920">
        <w:rPr>
          <w:rFonts w:asciiTheme="minorHAnsi" w:hAnsiTheme="minorHAnsi"/>
        </w:rPr>
        <w:t xml:space="preserve">communicated by the end of </w:t>
      </w:r>
      <w:r w:rsidR="00D52920" w:rsidRPr="00D52920">
        <w:rPr>
          <w:rFonts w:asciiTheme="minorHAnsi" w:hAnsiTheme="minorHAnsi"/>
        </w:rPr>
        <w:t>June</w:t>
      </w:r>
      <w:r w:rsidRPr="00D52920">
        <w:rPr>
          <w:rFonts w:asciiTheme="minorHAnsi" w:hAnsiTheme="minorHAnsi"/>
        </w:rPr>
        <w:t>.</w:t>
      </w:r>
      <w:r w:rsidR="004A0119" w:rsidRPr="00D52920">
        <w:rPr>
          <w:rFonts w:asciiTheme="minorHAnsi" w:hAnsiTheme="minorHAnsi"/>
        </w:rPr>
        <w:t xml:space="preserve">  </w:t>
      </w:r>
    </w:p>
    <w:p w14:paraId="6B3BAAD4" w14:textId="77777777" w:rsidR="00C52441" w:rsidRDefault="00C52441" w:rsidP="00B57EDF">
      <w:pPr>
        <w:rPr>
          <w:rFonts w:asciiTheme="minorHAnsi" w:hAnsiTheme="minorHAnsi"/>
        </w:rPr>
      </w:pPr>
    </w:p>
    <w:p w14:paraId="6B1588F0" w14:textId="77777777" w:rsidR="00C52441" w:rsidRPr="00C52441" w:rsidRDefault="00C52441" w:rsidP="00B57EDF">
      <w:pPr>
        <w:rPr>
          <w:rFonts w:asciiTheme="minorHAnsi" w:hAnsiTheme="minorHAnsi"/>
          <w:b/>
          <w:u w:val="single"/>
        </w:rPr>
      </w:pPr>
      <w:r w:rsidRPr="00C52441">
        <w:rPr>
          <w:rFonts w:asciiTheme="minorHAnsi" w:hAnsiTheme="minorHAnsi"/>
          <w:b/>
          <w:u w:val="single"/>
        </w:rPr>
        <w:t>GRANT REPORTING DEADLINES</w:t>
      </w:r>
    </w:p>
    <w:p w14:paraId="34335E31" w14:textId="77777777" w:rsidR="00C52441" w:rsidRDefault="00C52441" w:rsidP="00B57EDF">
      <w:pPr>
        <w:rPr>
          <w:rFonts w:asciiTheme="minorHAnsi" w:hAnsiTheme="minorHAnsi"/>
        </w:rPr>
      </w:pPr>
    </w:p>
    <w:p w14:paraId="31B15325" w14:textId="711EBF92" w:rsidR="00C52441" w:rsidRPr="00C52441" w:rsidRDefault="00C52441" w:rsidP="00C52441">
      <w:pPr>
        <w:rPr>
          <w:rFonts w:asciiTheme="minorHAnsi" w:hAnsiTheme="minorHAnsi" w:cstheme="minorHAnsi"/>
        </w:rPr>
      </w:pPr>
      <w:r w:rsidRPr="00C52441">
        <w:rPr>
          <w:rFonts w:asciiTheme="minorHAnsi" w:hAnsiTheme="minorHAnsi" w:cstheme="minorHAnsi"/>
        </w:rPr>
        <w:t xml:space="preserve">Grantees will be asked to send the MacFarlane Foundation a brief interim progress report no later than </w:t>
      </w:r>
      <w:r w:rsidR="00B72A76">
        <w:rPr>
          <w:rFonts w:asciiTheme="minorHAnsi" w:hAnsiTheme="minorHAnsi" w:cstheme="minorHAnsi"/>
          <w:b/>
        </w:rPr>
        <w:t>January 10, 202</w:t>
      </w:r>
      <w:r w:rsidR="007340B8">
        <w:rPr>
          <w:rFonts w:asciiTheme="minorHAnsi" w:hAnsiTheme="minorHAnsi" w:cstheme="minorHAnsi"/>
          <w:b/>
        </w:rPr>
        <w:t>3</w:t>
      </w:r>
      <w:r w:rsidRPr="00C52441">
        <w:rPr>
          <w:rFonts w:asciiTheme="minorHAnsi" w:hAnsiTheme="minorHAnsi" w:cstheme="minorHAnsi"/>
        </w:rPr>
        <w:t>, and a more detailed final report no later than</w:t>
      </w:r>
      <w:r w:rsidRPr="00C52441">
        <w:rPr>
          <w:rFonts w:asciiTheme="minorHAnsi" w:hAnsiTheme="minorHAnsi" w:cstheme="minorHAnsi"/>
          <w:b/>
        </w:rPr>
        <w:t xml:space="preserve"> July 10, </w:t>
      </w:r>
      <w:r w:rsidR="00B72A76">
        <w:rPr>
          <w:rFonts w:asciiTheme="minorHAnsi" w:hAnsiTheme="minorHAnsi" w:cstheme="minorHAnsi"/>
          <w:b/>
        </w:rPr>
        <w:t>202</w:t>
      </w:r>
      <w:r w:rsidR="007340B8">
        <w:rPr>
          <w:rFonts w:asciiTheme="minorHAnsi" w:hAnsiTheme="minorHAnsi" w:cstheme="minorHAnsi"/>
          <w:b/>
        </w:rPr>
        <w:t>3</w:t>
      </w:r>
      <w:r w:rsidRPr="00C52441">
        <w:rPr>
          <w:rFonts w:asciiTheme="minorHAnsi" w:hAnsiTheme="minorHAnsi" w:cstheme="minorHAnsi"/>
        </w:rPr>
        <w:t>.  The latter report should outline all expenditures made from the granted funds as compared to the proposal budget (if applicable) and should also specifically address whether the program goals, as set forth in the proposal, were met (if such goals were not met, the report should detail what challenges or obstacles impeded the accomplishment of those goals).</w:t>
      </w:r>
    </w:p>
    <w:p w14:paraId="7ACF8802" w14:textId="77777777" w:rsidR="004A0119" w:rsidRPr="00D52920" w:rsidRDefault="004A0119" w:rsidP="00B57EDF">
      <w:pPr>
        <w:rPr>
          <w:rFonts w:asciiTheme="minorHAnsi" w:hAnsiTheme="minorHAnsi"/>
        </w:rPr>
      </w:pPr>
    </w:p>
    <w:p w14:paraId="06A19F34" w14:textId="77777777" w:rsidR="00291524" w:rsidRPr="00D52920" w:rsidRDefault="00B57EDF" w:rsidP="00390084">
      <w:pPr>
        <w:pStyle w:val="Heading6"/>
        <w:tabs>
          <w:tab w:val="left" w:pos="0"/>
        </w:tabs>
        <w:jc w:val="center"/>
        <w:rPr>
          <w:rFonts w:asciiTheme="minorHAnsi" w:hAnsiTheme="minorHAnsi"/>
          <w:bCs w:val="0"/>
          <w:sz w:val="32"/>
          <w:szCs w:val="32"/>
        </w:rPr>
      </w:pPr>
      <w:r w:rsidRPr="00D52920">
        <w:rPr>
          <w:rFonts w:asciiTheme="minorHAnsi" w:hAnsiTheme="minorHAnsi"/>
        </w:rPr>
        <w:br w:type="page"/>
      </w:r>
      <w:r w:rsidR="00390084" w:rsidRPr="00D52920">
        <w:rPr>
          <w:rFonts w:asciiTheme="minorHAnsi" w:hAnsiTheme="minorHAnsi"/>
          <w:bCs w:val="0"/>
          <w:sz w:val="32"/>
          <w:szCs w:val="32"/>
        </w:rPr>
        <w:lastRenderedPageBreak/>
        <w:t>THE ROGER I. &amp; RUTH B. MACFARLANE FOUNDATION</w:t>
      </w:r>
    </w:p>
    <w:p w14:paraId="016545B7" w14:textId="77777777" w:rsidR="00291524" w:rsidRPr="00D52920" w:rsidRDefault="00291524" w:rsidP="008A3D2E">
      <w:pPr>
        <w:jc w:val="center"/>
        <w:rPr>
          <w:rFonts w:asciiTheme="minorHAnsi" w:hAnsiTheme="minorHAnsi"/>
          <w:b/>
          <w:bCs/>
          <w:sz w:val="24"/>
          <w:szCs w:val="24"/>
        </w:rPr>
      </w:pPr>
      <w:r w:rsidRPr="00D52920">
        <w:rPr>
          <w:rFonts w:asciiTheme="minorHAnsi" w:hAnsiTheme="minorHAnsi"/>
          <w:b/>
          <w:bCs/>
          <w:sz w:val="24"/>
          <w:szCs w:val="24"/>
        </w:rPr>
        <w:t>GRANT APPLICATION</w:t>
      </w:r>
    </w:p>
    <w:p w14:paraId="25303D52" w14:textId="77777777" w:rsidR="00291524" w:rsidRPr="00D52920" w:rsidRDefault="007340B8" w:rsidP="00291524">
      <w:pPr>
        <w:rPr>
          <w:rFonts w:asciiTheme="minorHAnsi" w:hAnsiTheme="minorHAnsi"/>
        </w:rPr>
      </w:pPr>
      <w:r>
        <w:rPr>
          <w:rFonts w:asciiTheme="minorHAnsi" w:hAnsiTheme="minorHAnsi"/>
          <w:b/>
          <w:snapToGrid w:val="0"/>
          <w:sz w:val="24"/>
        </w:rPr>
        <w:pict w14:anchorId="00997E35">
          <v:shape id="_x0000_i1026" type="#_x0000_t75" style="width:467.25pt;height:5.25pt" o:hrpct="0" o:hralign="center" o:hr="t">
            <v:imagedata r:id="rId8" o:title="BD21318_"/>
          </v:shape>
        </w:pict>
      </w:r>
    </w:p>
    <w:p w14:paraId="46AD4357" w14:textId="77777777" w:rsidR="00291524" w:rsidRPr="00D52920" w:rsidRDefault="00291524" w:rsidP="00291524">
      <w:pPr>
        <w:rPr>
          <w:rFonts w:asciiTheme="minorHAnsi" w:hAnsiTheme="minorHAnsi"/>
          <w:sz w:val="24"/>
          <w:szCs w:val="24"/>
        </w:rPr>
      </w:pPr>
    </w:p>
    <w:p w14:paraId="7FFD29B2" w14:textId="77777777" w:rsidR="00291524" w:rsidRPr="00D52920" w:rsidRDefault="00291524" w:rsidP="00291524">
      <w:pPr>
        <w:rPr>
          <w:rFonts w:asciiTheme="minorHAnsi" w:hAnsiTheme="minorHAnsi"/>
          <w:b/>
          <w:sz w:val="24"/>
          <w:szCs w:val="24"/>
        </w:rPr>
      </w:pPr>
      <w:r w:rsidRPr="00D52920">
        <w:rPr>
          <w:rFonts w:asciiTheme="minorHAnsi" w:hAnsiTheme="minorHAnsi"/>
          <w:b/>
          <w:sz w:val="24"/>
          <w:szCs w:val="24"/>
        </w:rPr>
        <w:t>REQUESTS FOR GRANTS MUST CONTAIN THE FOLLOWING INFO</w:t>
      </w:r>
      <w:r w:rsidR="00913ECD" w:rsidRPr="00D52920">
        <w:rPr>
          <w:rFonts w:asciiTheme="minorHAnsi" w:hAnsiTheme="minorHAnsi"/>
          <w:b/>
          <w:sz w:val="24"/>
          <w:szCs w:val="24"/>
        </w:rPr>
        <w:t>RMATION IN THE FOLLOWING ORDER:</w:t>
      </w:r>
    </w:p>
    <w:p w14:paraId="2E3585F4" w14:textId="77777777" w:rsidR="00291524" w:rsidRPr="00D52920" w:rsidRDefault="00291524" w:rsidP="00291524">
      <w:pPr>
        <w:rPr>
          <w:rFonts w:asciiTheme="minorHAnsi" w:hAnsiTheme="minorHAnsi"/>
          <w:sz w:val="24"/>
          <w:szCs w:val="24"/>
        </w:rPr>
      </w:pPr>
    </w:p>
    <w:p w14:paraId="5660B7E2" w14:textId="77777777" w:rsidR="00291524" w:rsidRPr="00D52920" w:rsidRDefault="00291524" w:rsidP="00291524">
      <w:pPr>
        <w:numPr>
          <w:ilvl w:val="0"/>
          <w:numId w:val="3"/>
        </w:numPr>
        <w:rPr>
          <w:rFonts w:asciiTheme="minorHAnsi" w:hAnsiTheme="minorHAnsi"/>
          <w:sz w:val="24"/>
          <w:szCs w:val="24"/>
        </w:rPr>
      </w:pPr>
      <w:r w:rsidRPr="00D52920">
        <w:rPr>
          <w:rFonts w:asciiTheme="minorHAnsi" w:hAnsiTheme="minorHAnsi"/>
          <w:b/>
          <w:sz w:val="24"/>
          <w:szCs w:val="24"/>
        </w:rPr>
        <w:t>Grant Application Coversheet</w:t>
      </w:r>
      <w:r w:rsidRPr="00D52920">
        <w:rPr>
          <w:rFonts w:asciiTheme="minorHAnsi" w:hAnsiTheme="minorHAnsi"/>
          <w:sz w:val="24"/>
          <w:szCs w:val="24"/>
        </w:rPr>
        <w:t xml:space="preserve">  </w:t>
      </w:r>
      <w:r w:rsidR="007C7342" w:rsidRPr="00D52920">
        <w:rPr>
          <w:rFonts w:asciiTheme="minorHAnsi" w:hAnsiTheme="minorHAnsi"/>
          <w:i/>
          <w:sz w:val="24"/>
          <w:szCs w:val="24"/>
        </w:rPr>
        <w:t>(</w:t>
      </w:r>
      <w:r w:rsidR="00CC5CDC" w:rsidRPr="00D52920">
        <w:rPr>
          <w:rFonts w:asciiTheme="minorHAnsi" w:hAnsiTheme="minorHAnsi"/>
          <w:i/>
          <w:sz w:val="24"/>
          <w:szCs w:val="24"/>
        </w:rPr>
        <w:t>see</w:t>
      </w:r>
      <w:r w:rsidR="007C7342" w:rsidRPr="00D52920">
        <w:rPr>
          <w:rFonts w:asciiTheme="minorHAnsi" w:hAnsiTheme="minorHAnsi"/>
          <w:i/>
          <w:sz w:val="24"/>
          <w:szCs w:val="24"/>
        </w:rPr>
        <w:t xml:space="preserve"> page 5</w:t>
      </w:r>
      <w:r w:rsidRPr="00D52920">
        <w:rPr>
          <w:rFonts w:asciiTheme="minorHAnsi" w:hAnsiTheme="minorHAnsi"/>
          <w:i/>
          <w:sz w:val="24"/>
          <w:szCs w:val="24"/>
        </w:rPr>
        <w:t>)</w:t>
      </w:r>
    </w:p>
    <w:p w14:paraId="577B3590" w14:textId="77777777" w:rsidR="00291524" w:rsidRPr="00D52920" w:rsidRDefault="00291524" w:rsidP="00291524">
      <w:pPr>
        <w:rPr>
          <w:rFonts w:asciiTheme="minorHAnsi" w:hAnsiTheme="minorHAnsi"/>
          <w:sz w:val="24"/>
          <w:szCs w:val="24"/>
        </w:rPr>
      </w:pPr>
    </w:p>
    <w:p w14:paraId="2CC2B4B3" w14:textId="77777777" w:rsidR="00291524" w:rsidRPr="00D52920" w:rsidRDefault="00291524" w:rsidP="00291524">
      <w:pPr>
        <w:numPr>
          <w:ilvl w:val="0"/>
          <w:numId w:val="3"/>
        </w:numPr>
        <w:rPr>
          <w:rFonts w:asciiTheme="minorHAnsi" w:hAnsiTheme="minorHAnsi"/>
          <w:sz w:val="24"/>
          <w:szCs w:val="24"/>
        </w:rPr>
      </w:pPr>
      <w:r w:rsidRPr="00D52920">
        <w:rPr>
          <w:rFonts w:asciiTheme="minorHAnsi" w:hAnsiTheme="minorHAnsi"/>
          <w:b/>
          <w:sz w:val="24"/>
          <w:szCs w:val="24"/>
        </w:rPr>
        <w:t xml:space="preserve">Organization Summary </w:t>
      </w:r>
    </w:p>
    <w:p w14:paraId="449AF345" w14:textId="77777777" w:rsidR="00291524" w:rsidRPr="00D52920" w:rsidRDefault="00291524" w:rsidP="00291524">
      <w:pPr>
        <w:ind w:left="360"/>
        <w:rPr>
          <w:rFonts w:asciiTheme="minorHAnsi" w:hAnsiTheme="minorHAnsi"/>
          <w:sz w:val="24"/>
          <w:szCs w:val="24"/>
        </w:rPr>
      </w:pPr>
      <w:r w:rsidRPr="00D52920">
        <w:rPr>
          <w:rFonts w:asciiTheme="minorHAnsi" w:hAnsiTheme="minorHAnsi"/>
          <w:sz w:val="24"/>
          <w:szCs w:val="24"/>
        </w:rPr>
        <w:t>Provide a brief overview of your organization, including its history, goals, services/programs, organizational structure, and key achievements.</w:t>
      </w:r>
    </w:p>
    <w:p w14:paraId="07737968" w14:textId="77777777" w:rsidR="00291524" w:rsidRPr="00D52920" w:rsidRDefault="00291524" w:rsidP="00291524">
      <w:pPr>
        <w:rPr>
          <w:rFonts w:asciiTheme="minorHAnsi" w:hAnsiTheme="minorHAnsi"/>
          <w:sz w:val="24"/>
          <w:szCs w:val="24"/>
        </w:rPr>
      </w:pPr>
    </w:p>
    <w:p w14:paraId="74054E5D" w14:textId="77777777" w:rsidR="00291524" w:rsidRPr="00D52920" w:rsidRDefault="00291524" w:rsidP="00291524">
      <w:pPr>
        <w:numPr>
          <w:ilvl w:val="0"/>
          <w:numId w:val="3"/>
        </w:numPr>
        <w:rPr>
          <w:rFonts w:asciiTheme="minorHAnsi" w:hAnsiTheme="minorHAnsi"/>
          <w:b/>
          <w:sz w:val="24"/>
          <w:szCs w:val="24"/>
        </w:rPr>
      </w:pPr>
      <w:r w:rsidRPr="00D52920">
        <w:rPr>
          <w:rFonts w:asciiTheme="minorHAnsi" w:hAnsiTheme="minorHAnsi"/>
          <w:b/>
          <w:sz w:val="24"/>
          <w:szCs w:val="24"/>
        </w:rPr>
        <w:t xml:space="preserve">Description of Specific Request </w:t>
      </w:r>
    </w:p>
    <w:p w14:paraId="0A9C3FD9" w14:textId="77777777" w:rsidR="00291524" w:rsidRPr="00D52920" w:rsidRDefault="00291524" w:rsidP="00291524">
      <w:pPr>
        <w:pStyle w:val="BodyTextIndent"/>
        <w:rPr>
          <w:rFonts w:asciiTheme="minorHAnsi" w:hAnsiTheme="minorHAnsi"/>
          <w:szCs w:val="24"/>
        </w:rPr>
      </w:pPr>
      <w:r w:rsidRPr="00D52920">
        <w:rPr>
          <w:rFonts w:asciiTheme="minorHAnsi" w:hAnsiTheme="minorHAnsi"/>
          <w:szCs w:val="24"/>
        </w:rPr>
        <w:t>Please describe the services for which you are seeking support.  If project support is requested, tailor your responses to that particular project; if operating support is requested, tailor your responses to address the organization.  Please focus on the following components:</w:t>
      </w:r>
    </w:p>
    <w:p w14:paraId="274A1743" w14:textId="77777777" w:rsidR="00291524" w:rsidRPr="00D52920" w:rsidRDefault="00291524" w:rsidP="00291524">
      <w:pPr>
        <w:numPr>
          <w:ilvl w:val="0"/>
          <w:numId w:val="5"/>
        </w:numPr>
        <w:rPr>
          <w:rFonts w:asciiTheme="minorHAnsi" w:hAnsiTheme="minorHAnsi"/>
          <w:sz w:val="24"/>
          <w:szCs w:val="24"/>
        </w:rPr>
      </w:pPr>
      <w:r w:rsidRPr="00D52920">
        <w:rPr>
          <w:rFonts w:asciiTheme="minorHAnsi" w:hAnsiTheme="minorHAnsi"/>
          <w:sz w:val="24"/>
          <w:szCs w:val="24"/>
        </w:rPr>
        <w:t xml:space="preserve">Describe the need your organization is addressing </w:t>
      </w:r>
    </w:p>
    <w:p w14:paraId="606B3E5A" w14:textId="77777777" w:rsidR="00291524" w:rsidRPr="00D52920" w:rsidRDefault="00291524" w:rsidP="00291524">
      <w:pPr>
        <w:numPr>
          <w:ilvl w:val="0"/>
          <w:numId w:val="5"/>
        </w:numPr>
        <w:rPr>
          <w:rFonts w:asciiTheme="minorHAnsi" w:hAnsiTheme="minorHAnsi"/>
          <w:sz w:val="24"/>
          <w:szCs w:val="24"/>
        </w:rPr>
      </w:pPr>
      <w:r w:rsidRPr="00D52920">
        <w:rPr>
          <w:rFonts w:asciiTheme="minorHAnsi" w:hAnsiTheme="minorHAnsi"/>
          <w:sz w:val="24"/>
          <w:szCs w:val="24"/>
        </w:rPr>
        <w:t xml:space="preserve">State the connection between your organization and/or project work and the mission of the </w:t>
      </w:r>
      <w:r w:rsidR="002D517A">
        <w:rPr>
          <w:rFonts w:asciiTheme="minorHAnsi" w:hAnsiTheme="minorHAnsi"/>
          <w:sz w:val="24"/>
          <w:szCs w:val="24"/>
        </w:rPr>
        <w:t>MacFarlane Foundation</w:t>
      </w:r>
    </w:p>
    <w:p w14:paraId="0D43FACF" w14:textId="77777777" w:rsidR="00291524" w:rsidRPr="00D52920" w:rsidRDefault="00291524" w:rsidP="00291524">
      <w:pPr>
        <w:numPr>
          <w:ilvl w:val="0"/>
          <w:numId w:val="5"/>
        </w:numPr>
        <w:rPr>
          <w:rFonts w:asciiTheme="minorHAnsi" w:hAnsiTheme="minorHAnsi"/>
          <w:sz w:val="24"/>
          <w:szCs w:val="24"/>
        </w:rPr>
      </w:pPr>
      <w:r w:rsidRPr="00D52920">
        <w:rPr>
          <w:rFonts w:asciiTheme="minorHAnsi" w:hAnsiTheme="minorHAnsi"/>
          <w:sz w:val="24"/>
          <w:szCs w:val="24"/>
        </w:rPr>
        <w:t>Provide information about the constituents who benefit</w:t>
      </w:r>
      <w:r w:rsidR="00E652AE">
        <w:rPr>
          <w:rFonts w:asciiTheme="minorHAnsi" w:hAnsiTheme="minorHAnsi"/>
          <w:sz w:val="24"/>
          <w:szCs w:val="24"/>
        </w:rPr>
        <w:t xml:space="preserve"> from your organization’s work</w:t>
      </w:r>
    </w:p>
    <w:p w14:paraId="03F99133" w14:textId="77777777" w:rsidR="00291524" w:rsidRPr="00D52920" w:rsidRDefault="00291524" w:rsidP="00291524">
      <w:pPr>
        <w:numPr>
          <w:ilvl w:val="0"/>
          <w:numId w:val="5"/>
        </w:numPr>
        <w:rPr>
          <w:rFonts w:asciiTheme="minorHAnsi" w:hAnsiTheme="minorHAnsi"/>
          <w:sz w:val="24"/>
          <w:szCs w:val="24"/>
        </w:rPr>
      </w:pPr>
      <w:r w:rsidRPr="00D52920">
        <w:rPr>
          <w:rFonts w:asciiTheme="minorHAnsi" w:hAnsiTheme="minorHAnsi"/>
          <w:sz w:val="24"/>
          <w:szCs w:val="24"/>
        </w:rPr>
        <w:t>State the goals and expected outcomes of this work, and include a timeline for meeting these goals and outcomes</w:t>
      </w:r>
    </w:p>
    <w:p w14:paraId="1843F545" w14:textId="77777777" w:rsidR="00291524" w:rsidRPr="00D52920" w:rsidRDefault="00291524" w:rsidP="00291524">
      <w:pPr>
        <w:numPr>
          <w:ilvl w:val="0"/>
          <w:numId w:val="5"/>
        </w:numPr>
        <w:rPr>
          <w:rFonts w:asciiTheme="minorHAnsi" w:hAnsiTheme="minorHAnsi"/>
          <w:sz w:val="24"/>
          <w:szCs w:val="24"/>
        </w:rPr>
      </w:pPr>
      <w:r w:rsidRPr="00D52920">
        <w:rPr>
          <w:rFonts w:asciiTheme="minorHAnsi" w:hAnsiTheme="minorHAnsi"/>
          <w:sz w:val="24"/>
          <w:szCs w:val="24"/>
        </w:rPr>
        <w:t xml:space="preserve">Describe the program design, giving detailed information about </w:t>
      </w:r>
      <w:r w:rsidRPr="00D52920">
        <w:rPr>
          <w:rFonts w:asciiTheme="minorHAnsi" w:hAnsiTheme="minorHAnsi"/>
          <w:b/>
          <w:sz w:val="24"/>
          <w:szCs w:val="24"/>
        </w:rPr>
        <w:t>how</w:t>
      </w:r>
      <w:r w:rsidRPr="00D52920">
        <w:rPr>
          <w:rFonts w:asciiTheme="minorHAnsi" w:hAnsiTheme="minorHAnsi"/>
          <w:sz w:val="24"/>
          <w:szCs w:val="24"/>
        </w:rPr>
        <w:t xml:space="preserve"> program activities will occur</w:t>
      </w:r>
    </w:p>
    <w:p w14:paraId="02252433" w14:textId="77777777" w:rsidR="00291524" w:rsidRPr="00D52920" w:rsidRDefault="00291524" w:rsidP="00291524">
      <w:pPr>
        <w:numPr>
          <w:ilvl w:val="0"/>
          <w:numId w:val="5"/>
        </w:numPr>
        <w:rPr>
          <w:rFonts w:asciiTheme="minorHAnsi" w:hAnsiTheme="minorHAnsi"/>
          <w:sz w:val="24"/>
          <w:szCs w:val="24"/>
        </w:rPr>
      </w:pPr>
      <w:r w:rsidRPr="00D52920">
        <w:rPr>
          <w:rFonts w:asciiTheme="minorHAnsi" w:hAnsiTheme="minorHAnsi"/>
          <w:sz w:val="24"/>
          <w:szCs w:val="24"/>
        </w:rPr>
        <w:t>Describe the challenges to the success of the proposed activities and how these factors could be overcome</w:t>
      </w:r>
    </w:p>
    <w:p w14:paraId="65EA5A9E" w14:textId="77777777" w:rsidR="00291524" w:rsidRPr="00D52920" w:rsidRDefault="00291524" w:rsidP="00291524">
      <w:pPr>
        <w:numPr>
          <w:ilvl w:val="0"/>
          <w:numId w:val="5"/>
        </w:numPr>
        <w:rPr>
          <w:rFonts w:asciiTheme="minorHAnsi" w:hAnsiTheme="minorHAnsi"/>
          <w:sz w:val="24"/>
          <w:szCs w:val="24"/>
        </w:rPr>
      </w:pPr>
      <w:r w:rsidRPr="00D52920">
        <w:rPr>
          <w:rFonts w:asciiTheme="minorHAnsi" w:hAnsiTheme="minorHAnsi"/>
          <w:sz w:val="24"/>
          <w:szCs w:val="24"/>
        </w:rPr>
        <w:t xml:space="preserve">Describe how the amount requested was determined, how it will be applied, and sources of </w:t>
      </w:r>
      <w:r w:rsidR="00260655" w:rsidRPr="00D52920">
        <w:rPr>
          <w:rFonts w:asciiTheme="minorHAnsi" w:hAnsiTheme="minorHAnsi"/>
          <w:sz w:val="24"/>
          <w:szCs w:val="24"/>
        </w:rPr>
        <w:t xml:space="preserve">additional </w:t>
      </w:r>
      <w:r w:rsidRPr="00D52920">
        <w:rPr>
          <w:rFonts w:asciiTheme="minorHAnsi" w:hAnsiTheme="minorHAnsi"/>
          <w:sz w:val="24"/>
          <w:szCs w:val="24"/>
        </w:rPr>
        <w:t>future funding</w:t>
      </w:r>
    </w:p>
    <w:p w14:paraId="6AA3520A" w14:textId="77777777" w:rsidR="00291524" w:rsidRPr="00D52920" w:rsidRDefault="00291524" w:rsidP="00291524">
      <w:pPr>
        <w:rPr>
          <w:rFonts w:asciiTheme="minorHAnsi" w:hAnsiTheme="minorHAnsi"/>
          <w:sz w:val="24"/>
          <w:szCs w:val="24"/>
        </w:rPr>
      </w:pPr>
    </w:p>
    <w:p w14:paraId="168F3708" w14:textId="77777777" w:rsidR="00291524" w:rsidRPr="00D52920" w:rsidRDefault="00291524" w:rsidP="00291524">
      <w:pPr>
        <w:numPr>
          <w:ilvl w:val="0"/>
          <w:numId w:val="3"/>
        </w:numPr>
        <w:rPr>
          <w:rFonts w:asciiTheme="minorHAnsi" w:hAnsiTheme="minorHAnsi"/>
          <w:b/>
          <w:color w:val="000000"/>
          <w:sz w:val="24"/>
          <w:szCs w:val="24"/>
        </w:rPr>
      </w:pPr>
      <w:r w:rsidRPr="00D52920">
        <w:rPr>
          <w:rFonts w:asciiTheme="minorHAnsi" w:hAnsiTheme="minorHAnsi"/>
          <w:b/>
          <w:color w:val="000000"/>
          <w:sz w:val="24"/>
          <w:szCs w:val="24"/>
        </w:rPr>
        <w:t xml:space="preserve">Monitoring and Evaluation </w:t>
      </w:r>
    </w:p>
    <w:p w14:paraId="0F3EE8E1" w14:textId="77777777" w:rsidR="00291524" w:rsidRPr="00D52920" w:rsidRDefault="00291524" w:rsidP="00291524">
      <w:pPr>
        <w:pStyle w:val="BodyTextIndent"/>
        <w:rPr>
          <w:rFonts w:asciiTheme="minorHAnsi" w:hAnsiTheme="minorHAnsi"/>
          <w:szCs w:val="24"/>
        </w:rPr>
      </w:pPr>
      <w:r w:rsidRPr="00D52920">
        <w:rPr>
          <w:rFonts w:asciiTheme="minorHAnsi" w:hAnsiTheme="minorHAnsi"/>
          <w:szCs w:val="24"/>
        </w:rPr>
        <w:t xml:space="preserve">Please </w:t>
      </w:r>
      <w:r w:rsidR="00CC5CDC" w:rsidRPr="00D52920">
        <w:rPr>
          <w:rFonts w:asciiTheme="minorHAnsi" w:hAnsiTheme="minorHAnsi"/>
          <w:szCs w:val="24"/>
        </w:rPr>
        <w:t>briefly address</w:t>
      </w:r>
      <w:r w:rsidRPr="00D52920">
        <w:rPr>
          <w:rFonts w:asciiTheme="minorHAnsi" w:hAnsiTheme="minorHAnsi"/>
          <w:szCs w:val="24"/>
        </w:rPr>
        <w:t xml:space="preserve"> the following:</w:t>
      </w:r>
    </w:p>
    <w:p w14:paraId="7B78B156" w14:textId="77777777" w:rsidR="00291524" w:rsidRPr="00D52920" w:rsidRDefault="00291524" w:rsidP="00291524">
      <w:pPr>
        <w:pStyle w:val="BodyTextIndent"/>
        <w:widowControl w:val="0"/>
        <w:numPr>
          <w:ilvl w:val="0"/>
          <w:numId w:val="6"/>
        </w:numPr>
        <w:tabs>
          <w:tab w:val="left" w:pos="901"/>
        </w:tabs>
        <w:spacing w:after="0" w:line="283" w:lineRule="exact"/>
        <w:rPr>
          <w:rFonts w:asciiTheme="minorHAnsi" w:hAnsiTheme="minorHAnsi"/>
          <w:szCs w:val="24"/>
        </w:rPr>
      </w:pPr>
      <w:r w:rsidRPr="00D52920">
        <w:rPr>
          <w:rFonts w:asciiTheme="minorHAnsi" w:hAnsiTheme="minorHAnsi"/>
          <w:szCs w:val="24"/>
        </w:rPr>
        <w:t xml:space="preserve">Include details of how your organization defines and monitors success for the organization, or if program support is requested, for the specific program  </w:t>
      </w:r>
    </w:p>
    <w:p w14:paraId="603839E2" w14:textId="77777777" w:rsidR="00291524" w:rsidRPr="00D52920" w:rsidRDefault="00291524" w:rsidP="00291524">
      <w:pPr>
        <w:pStyle w:val="BodyTextIndent"/>
        <w:widowControl w:val="0"/>
        <w:numPr>
          <w:ilvl w:val="0"/>
          <w:numId w:val="6"/>
        </w:numPr>
        <w:tabs>
          <w:tab w:val="left" w:pos="901"/>
        </w:tabs>
        <w:spacing w:after="0" w:line="283" w:lineRule="exact"/>
        <w:rPr>
          <w:rFonts w:asciiTheme="minorHAnsi" w:hAnsiTheme="minorHAnsi"/>
          <w:szCs w:val="24"/>
        </w:rPr>
      </w:pPr>
      <w:r w:rsidRPr="00D52920">
        <w:rPr>
          <w:rFonts w:asciiTheme="minorHAnsi" w:hAnsiTheme="minorHAnsi"/>
          <w:szCs w:val="24"/>
        </w:rPr>
        <w:t xml:space="preserve">Identify the short-term and long-term indicators of success  </w:t>
      </w:r>
    </w:p>
    <w:p w14:paraId="681186DD" w14:textId="77777777" w:rsidR="00291524" w:rsidRPr="00D52920" w:rsidRDefault="00291524" w:rsidP="00291524">
      <w:pPr>
        <w:pStyle w:val="BodyTextIndent"/>
        <w:widowControl w:val="0"/>
        <w:numPr>
          <w:ilvl w:val="0"/>
          <w:numId w:val="6"/>
        </w:numPr>
        <w:tabs>
          <w:tab w:val="left" w:pos="901"/>
        </w:tabs>
        <w:spacing w:after="0" w:line="283" w:lineRule="exact"/>
        <w:rPr>
          <w:rFonts w:asciiTheme="minorHAnsi" w:hAnsiTheme="minorHAnsi"/>
          <w:szCs w:val="24"/>
        </w:rPr>
      </w:pPr>
      <w:r w:rsidRPr="00D52920">
        <w:rPr>
          <w:rFonts w:asciiTheme="minorHAnsi" w:hAnsiTheme="minorHAnsi"/>
          <w:szCs w:val="24"/>
        </w:rPr>
        <w:t>Describe how you have used evaluation results (qualitative or quantitative) to make changes and improve your organization’s and/or program’s performance and impact</w:t>
      </w:r>
      <w:r w:rsidRPr="00D52920">
        <w:rPr>
          <w:rFonts w:asciiTheme="minorHAnsi" w:hAnsiTheme="minorHAnsi"/>
        </w:rPr>
        <w:t xml:space="preserve">  </w:t>
      </w:r>
    </w:p>
    <w:p w14:paraId="036FBE7B" w14:textId="77777777" w:rsidR="008A3D2E" w:rsidRPr="00D52920" w:rsidRDefault="008A3D2E" w:rsidP="00291524">
      <w:pPr>
        <w:pStyle w:val="BodyTextIndent"/>
        <w:ind w:left="0"/>
        <w:jc w:val="both"/>
        <w:rPr>
          <w:rFonts w:asciiTheme="minorHAnsi" w:hAnsiTheme="minorHAnsi"/>
          <w:szCs w:val="24"/>
        </w:rPr>
      </w:pPr>
    </w:p>
    <w:p w14:paraId="70EB2143" w14:textId="77777777" w:rsidR="00291524" w:rsidRPr="00D52920" w:rsidRDefault="00291524" w:rsidP="00291524">
      <w:pPr>
        <w:pStyle w:val="BodyTextIndent"/>
        <w:ind w:left="0"/>
        <w:jc w:val="both"/>
        <w:rPr>
          <w:rFonts w:asciiTheme="minorHAnsi" w:hAnsiTheme="minorHAnsi"/>
          <w:szCs w:val="24"/>
        </w:rPr>
      </w:pPr>
      <w:r w:rsidRPr="00D52920">
        <w:rPr>
          <w:rFonts w:asciiTheme="minorHAnsi" w:hAnsiTheme="minorHAnsi"/>
          <w:szCs w:val="24"/>
        </w:rPr>
        <w:t xml:space="preserve">Please include a summary of any evaluation results, if available.  If seed funding is requested, please detail the evaluation plans to include the components listed above.  </w:t>
      </w:r>
    </w:p>
    <w:p w14:paraId="07680A78" w14:textId="77777777" w:rsidR="006C6262" w:rsidRDefault="006C6262" w:rsidP="00291524">
      <w:pPr>
        <w:pStyle w:val="BodyTextIndent"/>
        <w:ind w:left="0"/>
        <w:jc w:val="both"/>
        <w:rPr>
          <w:rFonts w:asciiTheme="minorHAnsi" w:hAnsiTheme="minorHAnsi"/>
          <w:szCs w:val="24"/>
        </w:rPr>
      </w:pPr>
    </w:p>
    <w:p w14:paraId="3D664C46" w14:textId="77777777" w:rsidR="00E652AE" w:rsidRDefault="00E652AE" w:rsidP="00291524">
      <w:pPr>
        <w:pStyle w:val="BodyTextIndent"/>
        <w:ind w:left="0"/>
        <w:jc w:val="both"/>
        <w:rPr>
          <w:rFonts w:asciiTheme="minorHAnsi" w:hAnsiTheme="minorHAnsi"/>
          <w:szCs w:val="24"/>
        </w:rPr>
      </w:pPr>
    </w:p>
    <w:p w14:paraId="1888F97E" w14:textId="77777777" w:rsidR="00E652AE" w:rsidRPr="00D52920" w:rsidRDefault="00E652AE" w:rsidP="00291524">
      <w:pPr>
        <w:pStyle w:val="BodyTextIndent"/>
        <w:ind w:left="0"/>
        <w:jc w:val="both"/>
        <w:rPr>
          <w:rFonts w:asciiTheme="minorHAnsi" w:hAnsiTheme="minorHAnsi"/>
          <w:szCs w:val="24"/>
        </w:rPr>
      </w:pPr>
    </w:p>
    <w:p w14:paraId="59D80501" w14:textId="77777777" w:rsidR="00291524" w:rsidRPr="00D52920" w:rsidRDefault="00291524" w:rsidP="002F4BCC">
      <w:pPr>
        <w:jc w:val="center"/>
        <w:rPr>
          <w:rFonts w:asciiTheme="minorHAnsi" w:hAnsiTheme="minorHAnsi"/>
          <w:b/>
          <w:sz w:val="24"/>
          <w:szCs w:val="24"/>
          <w:u w:val="single"/>
        </w:rPr>
      </w:pPr>
      <w:r w:rsidRPr="00D52920">
        <w:rPr>
          <w:rFonts w:asciiTheme="minorHAnsi" w:hAnsiTheme="minorHAnsi"/>
          <w:b/>
          <w:sz w:val="24"/>
          <w:szCs w:val="24"/>
          <w:u w:val="single"/>
        </w:rPr>
        <w:t>Attachments</w:t>
      </w:r>
      <w:r w:rsidR="002F4BCC">
        <w:rPr>
          <w:rFonts w:asciiTheme="minorHAnsi" w:hAnsiTheme="minorHAnsi"/>
          <w:b/>
          <w:sz w:val="24"/>
          <w:szCs w:val="24"/>
          <w:u w:val="single"/>
        </w:rPr>
        <w:t xml:space="preserve"> Required</w:t>
      </w:r>
      <w:r w:rsidRPr="00D52920">
        <w:rPr>
          <w:rFonts w:asciiTheme="minorHAnsi" w:hAnsiTheme="minorHAnsi"/>
          <w:b/>
          <w:sz w:val="24"/>
          <w:szCs w:val="24"/>
          <w:u w:val="single"/>
        </w:rPr>
        <w:t>:</w:t>
      </w:r>
    </w:p>
    <w:p w14:paraId="4F44D3F9" w14:textId="77777777" w:rsidR="006C6262" w:rsidRPr="00D52920" w:rsidRDefault="006C6262" w:rsidP="00291524">
      <w:pPr>
        <w:rPr>
          <w:rFonts w:asciiTheme="minorHAnsi" w:hAnsiTheme="minorHAnsi"/>
          <w:b/>
          <w:sz w:val="24"/>
          <w:szCs w:val="24"/>
          <w:u w:val="single"/>
        </w:rPr>
      </w:pPr>
    </w:p>
    <w:p w14:paraId="1E84E4C8" w14:textId="77777777" w:rsidR="00291524" w:rsidRPr="00D52920" w:rsidRDefault="00291524" w:rsidP="00291524">
      <w:pPr>
        <w:numPr>
          <w:ilvl w:val="0"/>
          <w:numId w:val="4"/>
        </w:numPr>
        <w:tabs>
          <w:tab w:val="clear" w:pos="720"/>
          <w:tab w:val="num" w:pos="360"/>
        </w:tabs>
        <w:ind w:left="360"/>
        <w:rPr>
          <w:rFonts w:asciiTheme="minorHAnsi" w:hAnsiTheme="minorHAnsi"/>
          <w:b/>
          <w:sz w:val="24"/>
          <w:szCs w:val="24"/>
        </w:rPr>
      </w:pPr>
      <w:r w:rsidRPr="00D52920">
        <w:rPr>
          <w:rFonts w:asciiTheme="minorHAnsi" w:hAnsiTheme="minorHAnsi"/>
          <w:b/>
          <w:sz w:val="24"/>
          <w:szCs w:val="24"/>
        </w:rPr>
        <w:t>Organizational Budget</w:t>
      </w:r>
    </w:p>
    <w:p w14:paraId="6B4980A7" w14:textId="77777777" w:rsidR="00291524" w:rsidRPr="002F4BCC" w:rsidRDefault="00291524" w:rsidP="002F4BCC">
      <w:pPr>
        <w:pStyle w:val="BodyTextIndent"/>
        <w:rPr>
          <w:rFonts w:asciiTheme="minorHAnsi" w:hAnsiTheme="minorHAnsi"/>
          <w:szCs w:val="24"/>
        </w:rPr>
      </w:pPr>
      <w:r w:rsidRPr="00D52920">
        <w:rPr>
          <w:rFonts w:asciiTheme="minorHAnsi" w:hAnsiTheme="minorHAnsi"/>
          <w:szCs w:val="24"/>
        </w:rPr>
        <w:t>Include a budget for the organizatio</w:t>
      </w:r>
      <w:r w:rsidR="00100DE7">
        <w:rPr>
          <w:rFonts w:asciiTheme="minorHAnsi" w:hAnsiTheme="minorHAnsi"/>
          <w:szCs w:val="24"/>
        </w:rPr>
        <w:t>n for the current fiscal year.</w:t>
      </w:r>
    </w:p>
    <w:p w14:paraId="7DD9891D" w14:textId="77777777" w:rsidR="00291524" w:rsidRPr="00D52920" w:rsidRDefault="00291524" w:rsidP="00291524">
      <w:pPr>
        <w:numPr>
          <w:ilvl w:val="0"/>
          <w:numId w:val="4"/>
        </w:numPr>
        <w:tabs>
          <w:tab w:val="clear" w:pos="720"/>
          <w:tab w:val="num" w:pos="360"/>
        </w:tabs>
        <w:ind w:left="360"/>
        <w:rPr>
          <w:rFonts w:asciiTheme="minorHAnsi" w:hAnsiTheme="minorHAnsi"/>
          <w:b/>
          <w:sz w:val="24"/>
          <w:szCs w:val="24"/>
        </w:rPr>
      </w:pPr>
      <w:r w:rsidRPr="00D52920">
        <w:rPr>
          <w:rFonts w:asciiTheme="minorHAnsi" w:hAnsiTheme="minorHAnsi"/>
          <w:b/>
          <w:sz w:val="24"/>
          <w:szCs w:val="24"/>
        </w:rPr>
        <w:t xml:space="preserve">Project Budget </w:t>
      </w:r>
      <w:r w:rsidRPr="00D52920">
        <w:rPr>
          <w:rFonts w:asciiTheme="minorHAnsi" w:hAnsiTheme="minorHAnsi"/>
          <w:i/>
          <w:sz w:val="24"/>
          <w:szCs w:val="24"/>
        </w:rPr>
        <w:t>(Not applicable for general operating requests)</w:t>
      </w:r>
    </w:p>
    <w:p w14:paraId="1D6E26E2" w14:textId="77777777" w:rsidR="00291524" w:rsidRPr="002F4BCC" w:rsidRDefault="00291524" w:rsidP="002F4BCC">
      <w:pPr>
        <w:pStyle w:val="BodyTextIndent"/>
        <w:rPr>
          <w:rFonts w:asciiTheme="minorHAnsi" w:hAnsiTheme="minorHAnsi"/>
          <w:szCs w:val="24"/>
        </w:rPr>
      </w:pPr>
      <w:r w:rsidRPr="00D52920">
        <w:rPr>
          <w:rFonts w:asciiTheme="minorHAnsi" w:hAnsiTheme="minorHAnsi"/>
          <w:szCs w:val="24"/>
        </w:rPr>
        <w:t>If the requested funds are to be used for anything other than the general operating expenses of the organization, include a detailed lin</w:t>
      </w:r>
      <w:r w:rsidR="00767ABF">
        <w:rPr>
          <w:rFonts w:asciiTheme="minorHAnsi" w:hAnsiTheme="minorHAnsi"/>
          <w:szCs w:val="24"/>
        </w:rPr>
        <w:t>e-item budget for the project</w:t>
      </w:r>
      <w:r w:rsidRPr="00D52920">
        <w:rPr>
          <w:rFonts w:asciiTheme="minorHAnsi" w:hAnsiTheme="minorHAnsi"/>
          <w:szCs w:val="24"/>
        </w:rPr>
        <w:t>.</w:t>
      </w:r>
    </w:p>
    <w:p w14:paraId="25D65DA2" w14:textId="77777777" w:rsidR="00291524" w:rsidRPr="00D52920" w:rsidRDefault="00291524" w:rsidP="00291524">
      <w:pPr>
        <w:numPr>
          <w:ilvl w:val="0"/>
          <w:numId w:val="4"/>
        </w:numPr>
        <w:tabs>
          <w:tab w:val="clear" w:pos="720"/>
          <w:tab w:val="num" w:pos="360"/>
        </w:tabs>
        <w:ind w:left="360"/>
        <w:rPr>
          <w:rFonts w:asciiTheme="minorHAnsi" w:hAnsiTheme="minorHAnsi"/>
          <w:b/>
          <w:sz w:val="24"/>
          <w:szCs w:val="24"/>
        </w:rPr>
      </w:pPr>
      <w:r w:rsidRPr="00D52920">
        <w:rPr>
          <w:rFonts w:asciiTheme="minorHAnsi" w:hAnsiTheme="minorHAnsi"/>
          <w:b/>
          <w:sz w:val="24"/>
          <w:szCs w:val="24"/>
        </w:rPr>
        <w:t>Sources of Funding</w:t>
      </w:r>
    </w:p>
    <w:p w14:paraId="2BD2C5CD" w14:textId="77777777" w:rsidR="00291524" w:rsidRDefault="00291524" w:rsidP="00100DE7">
      <w:pPr>
        <w:ind w:left="360"/>
        <w:rPr>
          <w:rFonts w:asciiTheme="minorHAnsi" w:hAnsiTheme="minorHAnsi"/>
          <w:sz w:val="24"/>
          <w:szCs w:val="24"/>
        </w:rPr>
      </w:pPr>
      <w:r w:rsidRPr="00D52920">
        <w:rPr>
          <w:rFonts w:asciiTheme="minorHAnsi" w:hAnsiTheme="minorHAnsi"/>
          <w:sz w:val="24"/>
          <w:szCs w:val="24"/>
        </w:rPr>
        <w:t>Provide a list of foundation, corporate and/or government</w:t>
      </w:r>
      <w:r w:rsidR="00ED215A" w:rsidRPr="00D52920">
        <w:rPr>
          <w:rFonts w:asciiTheme="minorHAnsi" w:hAnsiTheme="minorHAnsi"/>
          <w:sz w:val="24"/>
          <w:szCs w:val="24"/>
        </w:rPr>
        <w:t xml:space="preserve"> grants secured over the past </w:t>
      </w:r>
      <w:r w:rsidR="00A732DB" w:rsidRPr="00D52920">
        <w:rPr>
          <w:rFonts w:asciiTheme="minorHAnsi" w:hAnsiTheme="minorHAnsi"/>
          <w:sz w:val="24"/>
          <w:szCs w:val="24"/>
        </w:rPr>
        <w:t>two</w:t>
      </w:r>
      <w:r w:rsidR="00ED215A" w:rsidRPr="00D52920">
        <w:rPr>
          <w:rFonts w:asciiTheme="minorHAnsi" w:hAnsiTheme="minorHAnsi"/>
          <w:sz w:val="24"/>
          <w:szCs w:val="24"/>
        </w:rPr>
        <w:t xml:space="preserve"> </w:t>
      </w:r>
      <w:r w:rsidRPr="00D52920">
        <w:rPr>
          <w:rFonts w:asciiTheme="minorHAnsi" w:hAnsiTheme="minorHAnsi"/>
          <w:sz w:val="24"/>
          <w:szCs w:val="24"/>
        </w:rPr>
        <w:t xml:space="preserve">years.  Please state the source, dollar amount, grant time period, </w:t>
      </w:r>
      <w:r w:rsidR="00260655" w:rsidRPr="00D52920">
        <w:rPr>
          <w:rFonts w:asciiTheme="minorHAnsi" w:hAnsiTheme="minorHAnsi"/>
          <w:sz w:val="24"/>
          <w:szCs w:val="24"/>
        </w:rPr>
        <w:t xml:space="preserve">purpose, </w:t>
      </w:r>
      <w:r w:rsidRPr="00D52920">
        <w:rPr>
          <w:rFonts w:asciiTheme="minorHAnsi" w:hAnsiTheme="minorHAnsi"/>
          <w:sz w:val="24"/>
          <w:szCs w:val="24"/>
        </w:rPr>
        <w:t>and the date received or requested.  Also include any pendi</w:t>
      </w:r>
      <w:r w:rsidR="00100DE7">
        <w:rPr>
          <w:rFonts w:asciiTheme="minorHAnsi" w:hAnsiTheme="minorHAnsi"/>
          <w:sz w:val="24"/>
          <w:szCs w:val="24"/>
        </w:rPr>
        <w:t xml:space="preserve">ng requests still outstanding.  </w:t>
      </w:r>
      <w:r w:rsidRPr="00D52920">
        <w:rPr>
          <w:rFonts w:asciiTheme="minorHAnsi" w:hAnsiTheme="minorHAnsi"/>
          <w:sz w:val="24"/>
          <w:szCs w:val="24"/>
        </w:rPr>
        <w:t>If operating support is requested, provide this information for the organization; if project support is requested, also provide any additional funding earmarked for the pro</w:t>
      </w:r>
      <w:r w:rsidR="00767ABF">
        <w:rPr>
          <w:rFonts w:asciiTheme="minorHAnsi" w:hAnsiTheme="minorHAnsi"/>
          <w:sz w:val="24"/>
          <w:szCs w:val="24"/>
        </w:rPr>
        <w:t>ject.</w:t>
      </w:r>
    </w:p>
    <w:p w14:paraId="4FFB1AEB" w14:textId="77777777" w:rsidR="002F4BCC" w:rsidRPr="00D52920" w:rsidRDefault="002F4BCC" w:rsidP="002F4BCC">
      <w:pPr>
        <w:ind w:left="360"/>
        <w:rPr>
          <w:rFonts w:asciiTheme="minorHAnsi" w:hAnsiTheme="minorHAnsi"/>
          <w:sz w:val="24"/>
          <w:szCs w:val="24"/>
        </w:rPr>
      </w:pPr>
    </w:p>
    <w:p w14:paraId="6F449437" w14:textId="77777777" w:rsidR="00291524" w:rsidRPr="00D52920" w:rsidRDefault="00291524" w:rsidP="00291524">
      <w:pPr>
        <w:numPr>
          <w:ilvl w:val="0"/>
          <w:numId w:val="4"/>
        </w:numPr>
        <w:tabs>
          <w:tab w:val="clear" w:pos="720"/>
          <w:tab w:val="num" w:pos="360"/>
        </w:tabs>
        <w:ind w:left="360"/>
        <w:rPr>
          <w:rFonts w:asciiTheme="minorHAnsi" w:hAnsiTheme="minorHAnsi"/>
          <w:b/>
          <w:sz w:val="24"/>
          <w:szCs w:val="24"/>
        </w:rPr>
      </w:pPr>
      <w:r w:rsidRPr="00D52920">
        <w:rPr>
          <w:rFonts w:asciiTheme="minorHAnsi" w:hAnsiTheme="minorHAnsi"/>
          <w:b/>
          <w:sz w:val="24"/>
          <w:szCs w:val="24"/>
        </w:rPr>
        <w:t xml:space="preserve">List of Board Members </w:t>
      </w:r>
    </w:p>
    <w:p w14:paraId="34F702EF" w14:textId="77777777" w:rsidR="00291524" w:rsidRPr="002F4BCC" w:rsidRDefault="00291524" w:rsidP="002F4BCC">
      <w:pPr>
        <w:pStyle w:val="BodyTextIndent"/>
        <w:tabs>
          <w:tab w:val="left" w:pos="720"/>
        </w:tabs>
        <w:rPr>
          <w:rFonts w:asciiTheme="minorHAnsi" w:hAnsiTheme="minorHAnsi"/>
          <w:szCs w:val="24"/>
        </w:rPr>
      </w:pPr>
      <w:r w:rsidRPr="00D52920">
        <w:rPr>
          <w:rFonts w:asciiTheme="minorHAnsi" w:hAnsiTheme="minorHAnsi"/>
          <w:szCs w:val="24"/>
        </w:rPr>
        <w:t>Provide a list of the members of the current Board of Directors</w:t>
      </w:r>
      <w:r w:rsidR="00260655" w:rsidRPr="00D52920">
        <w:rPr>
          <w:rFonts w:asciiTheme="minorHAnsi" w:hAnsiTheme="minorHAnsi"/>
          <w:szCs w:val="24"/>
        </w:rPr>
        <w:t>,</w:t>
      </w:r>
      <w:r w:rsidRPr="00D52920">
        <w:rPr>
          <w:rFonts w:asciiTheme="minorHAnsi" w:hAnsiTheme="minorHAnsi"/>
          <w:szCs w:val="24"/>
        </w:rPr>
        <w:t xml:space="preserve"> </w:t>
      </w:r>
      <w:r w:rsidR="00522F42" w:rsidRPr="00D52920">
        <w:rPr>
          <w:rFonts w:asciiTheme="minorHAnsi" w:hAnsiTheme="minorHAnsi"/>
          <w:szCs w:val="24"/>
        </w:rPr>
        <w:t xml:space="preserve">and if appropriate, </w:t>
      </w:r>
      <w:r w:rsidRPr="00D52920">
        <w:rPr>
          <w:rFonts w:asciiTheme="minorHAnsi" w:hAnsiTheme="minorHAnsi"/>
          <w:szCs w:val="24"/>
        </w:rPr>
        <w:t>their professional affiliations</w:t>
      </w:r>
      <w:r w:rsidR="00260655" w:rsidRPr="00D52920">
        <w:rPr>
          <w:rFonts w:asciiTheme="minorHAnsi" w:hAnsiTheme="minorHAnsi"/>
          <w:szCs w:val="24"/>
        </w:rPr>
        <w:t xml:space="preserve"> and expertise</w:t>
      </w:r>
      <w:r w:rsidRPr="00D52920">
        <w:rPr>
          <w:rFonts w:asciiTheme="minorHAnsi" w:hAnsiTheme="minorHAnsi"/>
          <w:szCs w:val="24"/>
        </w:rPr>
        <w:t>.</w:t>
      </w:r>
    </w:p>
    <w:p w14:paraId="03385588" w14:textId="77777777" w:rsidR="00291524" w:rsidRPr="00D52920" w:rsidRDefault="00291524" w:rsidP="00291524">
      <w:pPr>
        <w:numPr>
          <w:ilvl w:val="0"/>
          <w:numId w:val="4"/>
        </w:numPr>
        <w:tabs>
          <w:tab w:val="clear" w:pos="720"/>
          <w:tab w:val="num" w:pos="360"/>
        </w:tabs>
        <w:ind w:left="360"/>
        <w:rPr>
          <w:rFonts w:asciiTheme="minorHAnsi" w:hAnsiTheme="minorHAnsi"/>
          <w:b/>
          <w:sz w:val="24"/>
          <w:szCs w:val="24"/>
        </w:rPr>
      </w:pPr>
      <w:r w:rsidRPr="00D52920">
        <w:rPr>
          <w:rFonts w:asciiTheme="minorHAnsi" w:hAnsiTheme="minorHAnsi"/>
          <w:b/>
          <w:sz w:val="24"/>
          <w:szCs w:val="24"/>
        </w:rPr>
        <w:t>Copy of Tax Status Letter</w:t>
      </w:r>
    </w:p>
    <w:p w14:paraId="2335F98E" w14:textId="77777777" w:rsidR="00291524" w:rsidRPr="002F4BCC" w:rsidRDefault="00291524" w:rsidP="002F4BCC">
      <w:pPr>
        <w:pStyle w:val="BodyTextIndent"/>
        <w:tabs>
          <w:tab w:val="left" w:pos="720"/>
        </w:tabs>
        <w:rPr>
          <w:rFonts w:asciiTheme="minorHAnsi" w:hAnsiTheme="minorHAnsi"/>
          <w:szCs w:val="24"/>
        </w:rPr>
      </w:pPr>
      <w:r w:rsidRPr="00D52920">
        <w:rPr>
          <w:rFonts w:asciiTheme="minorHAnsi" w:hAnsiTheme="minorHAnsi"/>
          <w:szCs w:val="24"/>
        </w:rPr>
        <w:t>Provide a copy of the organization’s most recent IRS Tax-Exempt Ruling Letter, verifying that the organization is a qualified charity under section 501(c)(3) of the Internal Revenue Code and not a private foundation.</w:t>
      </w:r>
    </w:p>
    <w:p w14:paraId="68B38A70" w14:textId="77777777" w:rsidR="00291524" w:rsidRPr="00D52920" w:rsidRDefault="00291524" w:rsidP="00291524">
      <w:pPr>
        <w:numPr>
          <w:ilvl w:val="0"/>
          <w:numId w:val="4"/>
        </w:numPr>
        <w:tabs>
          <w:tab w:val="clear" w:pos="720"/>
          <w:tab w:val="num" w:pos="360"/>
        </w:tabs>
        <w:ind w:left="360"/>
        <w:rPr>
          <w:rFonts w:asciiTheme="minorHAnsi" w:hAnsiTheme="minorHAnsi"/>
          <w:b/>
          <w:sz w:val="24"/>
          <w:szCs w:val="24"/>
        </w:rPr>
      </w:pPr>
      <w:r w:rsidRPr="00D52920">
        <w:rPr>
          <w:rFonts w:asciiTheme="minorHAnsi" w:hAnsiTheme="minorHAnsi"/>
          <w:b/>
          <w:sz w:val="24"/>
          <w:szCs w:val="24"/>
        </w:rPr>
        <w:t>Financial Statements</w:t>
      </w:r>
    </w:p>
    <w:p w14:paraId="4AD2D0F7" w14:textId="77777777" w:rsidR="00291524" w:rsidRPr="00D52920" w:rsidRDefault="00522F42" w:rsidP="00291524">
      <w:pPr>
        <w:ind w:left="360"/>
        <w:rPr>
          <w:rFonts w:asciiTheme="minorHAnsi" w:hAnsiTheme="minorHAnsi"/>
          <w:sz w:val="24"/>
          <w:szCs w:val="24"/>
        </w:rPr>
      </w:pPr>
      <w:r w:rsidRPr="00D52920">
        <w:rPr>
          <w:rFonts w:asciiTheme="minorHAnsi" w:hAnsiTheme="minorHAnsi"/>
          <w:sz w:val="24"/>
          <w:szCs w:val="24"/>
        </w:rPr>
        <w:t>Please p</w:t>
      </w:r>
      <w:r w:rsidR="00291524" w:rsidRPr="00D52920">
        <w:rPr>
          <w:rFonts w:asciiTheme="minorHAnsi" w:hAnsiTheme="minorHAnsi"/>
          <w:sz w:val="24"/>
          <w:szCs w:val="24"/>
        </w:rPr>
        <w:t xml:space="preserve">rovide a </w:t>
      </w:r>
      <w:r w:rsidRPr="00D52920">
        <w:rPr>
          <w:rFonts w:asciiTheme="minorHAnsi" w:hAnsiTheme="minorHAnsi"/>
          <w:sz w:val="24"/>
          <w:szCs w:val="24"/>
        </w:rPr>
        <w:t xml:space="preserve">separate PDF or MS Word document containing a </w:t>
      </w:r>
      <w:r w:rsidR="00291524" w:rsidRPr="00D52920">
        <w:rPr>
          <w:rFonts w:asciiTheme="minorHAnsi" w:hAnsiTheme="minorHAnsi"/>
          <w:sz w:val="24"/>
          <w:szCs w:val="24"/>
        </w:rPr>
        <w:t xml:space="preserve">copy of the organization’s financial statements for the most recently completed fiscal year (audited if available).  </w:t>
      </w:r>
      <w:r w:rsidR="00291524" w:rsidRPr="00D52920">
        <w:rPr>
          <w:rFonts w:asciiTheme="minorHAnsi" w:hAnsiTheme="minorHAnsi"/>
          <w:color w:val="000000"/>
          <w:sz w:val="24"/>
          <w:szCs w:val="24"/>
        </w:rPr>
        <w:t xml:space="preserve">If your organization's budget size does not require an independent audit, </w:t>
      </w:r>
      <w:r w:rsidR="00BE3596">
        <w:rPr>
          <w:rFonts w:asciiTheme="minorHAnsi" w:hAnsiTheme="minorHAnsi"/>
          <w:color w:val="000000"/>
          <w:sz w:val="24"/>
          <w:szCs w:val="24"/>
        </w:rPr>
        <w:t xml:space="preserve">please </w:t>
      </w:r>
      <w:r w:rsidR="00291524" w:rsidRPr="00D52920">
        <w:rPr>
          <w:rFonts w:asciiTheme="minorHAnsi" w:hAnsiTheme="minorHAnsi"/>
          <w:color w:val="000000"/>
          <w:sz w:val="24"/>
          <w:szCs w:val="24"/>
        </w:rPr>
        <w:t>provide unaudited financial statements and the most recent Form 990.</w:t>
      </w:r>
    </w:p>
    <w:p w14:paraId="14A76B40" w14:textId="77777777" w:rsidR="00291524" w:rsidRPr="00D52920" w:rsidRDefault="00291524" w:rsidP="00291524">
      <w:pPr>
        <w:rPr>
          <w:rFonts w:asciiTheme="minorHAnsi" w:hAnsiTheme="minorHAnsi"/>
          <w:sz w:val="24"/>
          <w:szCs w:val="24"/>
        </w:rPr>
      </w:pPr>
    </w:p>
    <w:p w14:paraId="75CA2FB8" w14:textId="77777777" w:rsidR="00291524" w:rsidRPr="00D52920" w:rsidRDefault="00291524" w:rsidP="00291524">
      <w:pPr>
        <w:rPr>
          <w:rFonts w:asciiTheme="minorHAnsi" w:hAnsiTheme="minorHAnsi"/>
          <w:b/>
          <w:sz w:val="24"/>
          <w:szCs w:val="24"/>
          <w:u w:val="single"/>
        </w:rPr>
      </w:pPr>
      <w:r w:rsidRPr="00D52920">
        <w:rPr>
          <w:rFonts w:asciiTheme="minorHAnsi" w:hAnsiTheme="minorHAnsi"/>
          <w:b/>
          <w:sz w:val="24"/>
          <w:szCs w:val="24"/>
          <w:u w:val="single"/>
        </w:rPr>
        <w:t>Additional Notes:</w:t>
      </w:r>
    </w:p>
    <w:p w14:paraId="68958BE5" w14:textId="77777777" w:rsidR="00291524" w:rsidRPr="00D52920" w:rsidRDefault="00291524" w:rsidP="00291524">
      <w:pPr>
        <w:rPr>
          <w:rFonts w:asciiTheme="minorHAnsi" w:hAnsiTheme="minorHAnsi"/>
          <w:sz w:val="24"/>
          <w:szCs w:val="24"/>
        </w:rPr>
      </w:pPr>
    </w:p>
    <w:p w14:paraId="4C24B951" w14:textId="77777777" w:rsidR="00291524" w:rsidRPr="00D52920" w:rsidRDefault="00291524" w:rsidP="00A732DB">
      <w:pPr>
        <w:numPr>
          <w:ilvl w:val="0"/>
          <w:numId w:val="7"/>
        </w:numPr>
        <w:spacing w:after="80"/>
        <w:rPr>
          <w:rFonts w:asciiTheme="minorHAnsi" w:hAnsiTheme="minorHAnsi"/>
          <w:sz w:val="24"/>
          <w:szCs w:val="24"/>
        </w:rPr>
      </w:pPr>
      <w:r w:rsidRPr="00D52920">
        <w:rPr>
          <w:rFonts w:asciiTheme="minorHAnsi" w:hAnsiTheme="minorHAnsi"/>
          <w:sz w:val="24"/>
          <w:szCs w:val="24"/>
        </w:rPr>
        <w:t>Please do not send any materials or attachments other than what is requested</w:t>
      </w:r>
      <w:r w:rsidR="00A732DB" w:rsidRPr="00D52920">
        <w:rPr>
          <w:rFonts w:asciiTheme="minorHAnsi" w:hAnsiTheme="minorHAnsi"/>
          <w:sz w:val="24"/>
          <w:szCs w:val="24"/>
        </w:rPr>
        <w:t xml:space="preserve"> and please adhere to the </w:t>
      </w:r>
      <w:r w:rsidR="00BD36DC" w:rsidRPr="00D52920">
        <w:rPr>
          <w:rFonts w:asciiTheme="minorHAnsi" w:hAnsiTheme="minorHAnsi"/>
          <w:sz w:val="24"/>
          <w:szCs w:val="24"/>
        </w:rPr>
        <w:t>application size limitations (12</w:t>
      </w:r>
      <w:r w:rsidR="00A732DB" w:rsidRPr="00D52920">
        <w:rPr>
          <w:rFonts w:asciiTheme="minorHAnsi" w:hAnsiTheme="minorHAnsi"/>
          <w:sz w:val="24"/>
          <w:szCs w:val="24"/>
        </w:rPr>
        <w:t xml:space="preserve"> pages including cover sheets and attachments).</w:t>
      </w:r>
    </w:p>
    <w:p w14:paraId="37E62C32" w14:textId="77777777" w:rsidR="00291524" w:rsidRPr="00D52920" w:rsidRDefault="00291524" w:rsidP="00A732DB">
      <w:pPr>
        <w:numPr>
          <w:ilvl w:val="0"/>
          <w:numId w:val="7"/>
        </w:numPr>
        <w:spacing w:after="80"/>
        <w:rPr>
          <w:rFonts w:asciiTheme="minorHAnsi" w:hAnsiTheme="minorHAnsi"/>
          <w:sz w:val="24"/>
          <w:szCs w:val="24"/>
        </w:rPr>
      </w:pPr>
      <w:r w:rsidRPr="00D52920">
        <w:rPr>
          <w:rFonts w:asciiTheme="minorHAnsi" w:hAnsiTheme="minorHAnsi"/>
          <w:sz w:val="24"/>
          <w:szCs w:val="24"/>
        </w:rPr>
        <w:t>Please do not add the foundation or any of its representatives to general mailing or electronic lists, unless specifically requested.</w:t>
      </w:r>
    </w:p>
    <w:p w14:paraId="143A56DA" w14:textId="77777777" w:rsidR="00291524" w:rsidRPr="00D52920" w:rsidRDefault="00291524" w:rsidP="00A732DB">
      <w:pPr>
        <w:numPr>
          <w:ilvl w:val="0"/>
          <w:numId w:val="7"/>
        </w:numPr>
        <w:spacing w:after="80"/>
        <w:rPr>
          <w:rFonts w:asciiTheme="minorHAnsi" w:hAnsiTheme="minorHAnsi"/>
          <w:sz w:val="24"/>
          <w:szCs w:val="24"/>
        </w:rPr>
      </w:pPr>
      <w:r w:rsidRPr="00D52920">
        <w:rPr>
          <w:rFonts w:asciiTheme="minorHAnsi" w:hAnsiTheme="minorHAnsi"/>
          <w:sz w:val="24"/>
          <w:szCs w:val="24"/>
        </w:rPr>
        <w:t xml:space="preserve">Please </w:t>
      </w:r>
      <w:r w:rsidR="00522F42" w:rsidRPr="00D52920">
        <w:rPr>
          <w:rFonts w:asciiTheme="minorHAnsi" w:hAnsiTheme="minorHAnsi"/>
          <w:sz w:val="24"/>
          <w:szCs w:val="24"/>
        </w:rPr>
        <w:t>ensure that you</w:t>
      </w:r>
      <w:r w:rsidRPr="00D52920">
        <w:rPr>
          <w:rFonts w:asciiTheme="minorHAnsi" w:hAnsiTheme="minorHAnsi"/>
          <w:sz w:val="24"/>
          <w:szCs w:val="24"/>
        </w:rPr>
        <w:t xml:space="preserve"> have respond</w:t>
      </w:r>
      <w:r w:rsidR="00522F42" w:rsidRPr="00D52920">
        <w:rPr>
          <w:rFonts w:asciiTheme="minorHAnsi" w:hAnsiTheme="minorHAnsi"/>
          <w:sz w:val="24"/>
          <w:szCs w:val="24"/>
        </w:rPr>
        <w:t xml:space="preserve">ed to any specific requirements </w:t>
      </w:r>
      <w:r w:rsidRPr="00D52920">
        <w:rPr>
          <w:rFonts w:asciiTheme="minorHAnsi" w:hAnsiTheme="minorHAnsi"/>
          <w:sz w:val="24"/>
          <w:szCs w:val="24"/>
        </w:rPr>
        <w:t>of the foundation.</w:t>
      </w:r>
    </w:p>
    <w:p w14:paraId="1D22B720" w14:textId="77777777" w:rsidR="00291524" w:rsidRPr="00291524" w:rsidRDefault="00291524" w:rsidP="008A3D2E">
      <w:pPr>
        <w:pStyle w:val="Heading6"/>
        <w:tabs>
          <w:tab w:val="left" w:pos="0"/>
        </w:tabs>
        <w:spacing w:before="0" w:after="0"/>
        <w:jc w:val="center"/>
        <w:rPr>
          <w:bCs w:val="0"/>
          <w:sz w:val="32"/>
          <w:szCs w:val="32"/>
        </w:rPr>
      </w:pPr>
      <w:r>
        <w:rPr>
          <w:rFonts w:ascii="Arial" w:hAnsi="Arial" w:cs="Arial"/>
          <w:b w:val="0"/>
          <w:bCs w:val="0"/>
          <w:sz w:val="36"/>
          <w:szCs w:val="36"/>
        </w:rPr>
        <w:br w:type="page"/>
      </w:r>
      <w:r w:rsidR="00390084">
        <w:rPr>
          <w:bCs w:val="0"/>
          <w:sz w:val="32"/>
          <w:szCs w:val="32"/>
        </w:rPr>
        <w:lastRenderedPageBreak/>
        <w:t>THE ROGER I. &amp; RUTH B. MACFARLANE</w:t>
      </w:r>
      <w:r w:rsidRPr="00291524">
        <w:rPr>
          <w:bCs w:val="0"/>
          <w:sz w:val="32"/>
          <w:szCs w:val="32"/>
        </w:rPr>
        <w:t xml:space="preserve"> FOUNDATION</w:t>
      </w:r>
    </w:p>
    <w:p w14:paraId="57D7F681" w14:textId="77777777" w:rsidR="00390084" w:rsidRDefault="00390084" w:rsidP="008A3D2E">
      <w:pPr>
        <w:pStyle w:val="Heading2"/>
        <w:tabs>
          <w:tab w:val="left" w:pos="204"/>
        </w:tabs>
        <w:rPr>
          <w:szCs w:val="24"/>
        </w:rPr>
      </w:pPr>
    </w:p>
    <w:p w14:paraId="13188F54" w14:textId="77777777" w:rsidR="00291524" w:rsidRPr="00680E1B" w:rsidRDefault="00291524" w:rsidP="008A3D2E">
      <w:pPr>
        <w:pStyle w:val="Heading2"/>
        <w:tabs>
          <w:tab w:val="left" w:pos="204"/>
        </w:tabs>
        <w:rPr>
          <w:szCs w:val="24"/>
        </w:rPr>
      </w:pPr>
      <w:r w:rsidRPr="00680E1B">
        <w:rPr>
          <w:szCs w:val="24"/>
        </w:rPr>
        <w:t>APPLICATION COVERSHEET</w:t>
      </w:r>
    </w:p>
    <w:p w14:paraId="303F428A" w14:textId="77777777" w:rsidR="00291524" w:rsidRDefault="007340B8" w:rsidP="008A3D2E">
      <w:r>
        <w:rPr>
          <w:b/>
          <w:snapToGrid w:val="0"/>
          <w:sz w:val="24"/>
        </w:rPr>
        <w:pict w14:anchorId="1B8B67CF">
          <v:shape id="_x0000_i1027" type="#_x0000_t75" style="width:472pt;height:5.55pt" o:hrpct="0" o:hralign="center" o:hr="t">
            <v:imagedata r:id="rId8" o:title="BD21318_"/>
          </v:shape>
        </w:pict>
      </w:r>
    </w:p>
    <w:p w14:paraId="05E86461" w14:textId="77777777" w:rsidR="00291524" w:rsidRDefault="00291524" w:rsidP="008A3D2E">
      <w:pPr>
        <w:widowControl w:val="0"/>
        <w:tabs>
          <w:tab w:val="left" w:pos="0"/>
        </w:tabs>
        <w:rPr>
          <w:snapToGrid w:val="0"/>
          <w:spacing w:val="-4"/>
        </w:rPr>
      </w:pPr>
      <w:r w:rsidRPr="00922824">
        <w:rPr>
          <w:i/>
          <w:iCs/>
          <w:snapToGrid w:val="0"/>
          <w:spacing w:val="-4"/>
        </w:rPr>
        <w:t xml:space="preserve">This coversheet </w:t>
      </w:r>
      <w:r w:rsidRPr="00922824">
        <w:rPr>
          <w:b/>
          <w:bCs/>
          <w:i/>
          <w:iCs/>
          <w:snapToGrid w:val="0"/>
          <w:spacing w:val="-4"/>
        </w:rPr>
        <w:t>must</w:t>
      </w:r>
      <w:r w:rsidRPr="00922824">
        <w:rPr>
          <w:i/>
          <w:iCs/>
          <w:snapToGrid w:val="0"/>
          <w:spacing w:val="-4"/>
        </w:rPr>
        <w:t xml:space="preserve"> be included with all requests.  </w:t>
      </w:r>
      <w:r w:rsidRPr="00922824">
        <w:rPr>
          <w:snapToGrid w:val="0"/>
          <w:spacing w:val="-4"/>
        </w:rPr>
        <w:t>Please limit your responses to the space provided here and make additional comments in the proposal submitted with this coversheet.  You can download and save this file, and type your responses directly in the saved document; or you can print this coversheet and clearly handwrite or type your responses.</w:t>
      </w:r>
    </w:p>
    <w:p w14:paraId="3F5F9237" w14:textId="77777777" w:rsidR="00BD36DC" w:rsidRPr="00922824" w:rsidRDefault="00BD36DC" w:rsidP="008A3D2E">
      <w:pPr>
        <w:widowControl w:val="0"/>
        <w:tabs>
          <w:tab w:val="left" w:pos="0"/>
        </w:tabs>
        <w:rPr>
          <w:snapToGrid w:val="0"/>
          <w:spacing w:val="-4"/>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822"/>
        <w:gridCol w:w="288"/>
        <w:gridCol w:w="1453"/>
        <w:gridCol w:w="3121"/>
      </w:tblGrid>
      <w:tr w:rsidR="00291524" w:rsidRPr="00375911" w14:paraId="4EBD8D5F" w14:textId="77777777" w:rsidTr="00291524">
        <w:trPr>
          <w:trHeight w:val="260"/>
        </w:trPr>
        <w:tc>
          <w:tcPr>
            <w:tcW w:w="0" w:type="auto"/>
            <w:gridSpan w:val="5"/>
            <w:shd w:val="clear" w:color="auto" w:fill="000000"/>
          </w:tcPr>
          <w:p w14:paraId="50790B91" w14:textId="77777777" w:rsidR="00291524" w:rsidRPr="00680E1B" w:rsidRDefault="00291524" w:rsidP="00291524">
            <w:pPr>
              <w:pStyle w:val="Heading5"/>
              <w:spacing w:before="0" w:after="0"/>
              <w:jc w:val="center"/>
              <w:rPr>
                <w:rFonts w:ascii="Arial" w:hAnsi="Arial" w:cs="Arial"/>
                <w:bCs w:val="0"/>
                <w:i w:val="0"/>
                <w:color w:val="FFFFFF"/>
                <w:sz w:val="28"/>
                <w:szCs w:val="28"/>
              </w:rPr>
            </w:pPr>
            <w:r w:rsidRPr="00680E1B">
              <w:rPr>
                <w:rFonts w:ascii="Arial" w:hAnsi="Arial" w:cs="Arial"/>
                <w:bCs w:val="0"/>
                <w:i w:val="0"/>
                <w:color w:val="FFFFFF"/>
                <w:sz w:val="28"/>
                <w:szCs w:val="28"/>
              </w:rPr>
              <w:t>Organizational Information</w:t>
            </w:r>
          </w:p>
        </w:tc>
      </w:tr>
      <w:tr w:rsidR="00291524" w:rsidRPr="00375911" w14:paraId="6F83E87A" w14:textId="77777777" w:rsidTr="00291524">
        <w:trPr>
          <w:trHeight w:val="264"/>
        </w:trPr>
        <w:tc>
          <w:tcPr>
            <w:tcW w:w="0" w:type="auto"/>
            <w:gridSpan w:val="5"/>
          </w:tcPr>
          <w:p w14:paraId="58E54B3A" w14:textId="77777777" w:rsidR="00291524" w:rsidRPr="00375911" w:rsidRDefault="00291524" w:rsidP="00291524">
            <w:pPr>
              <w:pStyle w:val="Heading5"/>
              <w:spacing w:before="0" w:after="0"/>
              <w:rPr>
                <w:b w:val="0"/>
                <w:color w:val="000000"/>
                <w:sz w:val="18"/>
                <w:szCs w:val="18"/>
              </w:rPr>
            </w:pPr>
            <w:r w:rsidRPr="00375911">
              <w:rPr>
                <w:bCs w:val="0"/>
                <w:color w:val="000000"/>
                <w:sz w:val="22"/>
                <w:szCs w:val="22"/>
              </w:rPr>
              <w:t>Legal Name of Organization</w:t>
            </w:r>
            <w:r w:rsidRPr="00375911">
              <w:rPr>
                <w:b w:val="0"/>
                <w:bCs w:val="0"/>
                <w:color w:val="000000"/>
                <w:sz w:val="22"/>
                <w:szCs w:val="22"/>
              </w:rPr>
              <w:t>:</w:t>
            </w:r>
          </w:p>
        </w:tc>
      </w:tr>
      <w:tr w:rsidR="00291524" w:rsidRPr="00375911" w14:paraId="226EDD5C" w14:textId="77777777" w:rsidTr="00291524">
        <w:trPr>
          <w:trHeight w:val="264"/>
        </w:trPr>
        <w:tc>
          <w:tcPr>
            <w:tcW w:w="0" w:type="auto"/>
            <w:gridSpan w:val="5"/>
          </w:tcPr>
          <w:p w14:paraId="327A8C8D" w14:textId="77777777" w:rsidR="00291524" w:rsidRPr="00375911" w:rsidRDefault="00291524" w:rsidP="00291524">
            <w:pPr>
              <w:pStyle w:val="Heading5"/>
              <w:spacing w:before="0" w:after="0"/>
              <w:rPr>
                <w:b w:val="0"/>
                <w:bCs w:val="0"/>
                <w:color w:val="000000"/>
                <w:sz w:val="18"/>
                <w:szCs w:val="18"/>
              </w:rPr>
            </w:pPr>
            <w:r w:rsidRPr="00375911">
              <w:rPr>
                <w:sz w:val="22"/>
                <w:szCs w:val="22"/>
              </w:rPr>
              <w:t>Address</w:t>
            </w:r>
            <w:r w:rsidRPr="00375911">
              <w:rPr>
                <w:b w:val="0"/>
                <w:sz w:val="22"/>
                <w:szCs w:val="22"/>
              </w:rPr>
              <w:t>:</w:t>
            </w:r>
          </w:p>
        </w:tc>
      </w:tr>
      <w:tr w:rsidR="00291524" w:rsidRPr="00375911" w14:paraId="6C1FFDC1" w14:textId="77777777" w:rsidTr="00291524">
        <w:trPr>
          <w:trHeight w:val="264"/>
        </w:trPr>
        <w:tc>
          <w:tcPr>
            <w:tcW w:w="5175" w:type="dxa"/>
            <w:gridSpan w:val="3"/>
          </w:tcPr>
          <w:p w14:paraId="122EC7A0" w14:textId="77777777"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City</w:t>
            </w:r>
            <w:r w:rsidRPr="00375911">
              <w:rPr>
                <w:b w:val="0"/>
                <w:bCs w:val="0"/>
                <w:color w:val="000000"/>
                <w:sz w:val="22"/>
                <w:szCs w:val="22"/>
              </w:rPr>
              <w:t>:</w:t>
            </w:r>
          </w:p>
        </w:tc>
        <w:tc>
          <w:tcPr>
            <w:tcW w:w="1453" w:type="dxa"/>
          </w:tcPr>
          <w:p w14:paraId="27ACF741" w14:textId="77777777"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State</w:t>
            </w:r>
            <w:r w:rsidRPr="00375911">
              <w:rPr>
                <w:b w:val="0"/>
                <w:bCs w:val="0"/>
                <w:color w:val="000000"/>
                <w:sz w:val="22"/>
                <w:szCs w:val="22"/>
              </w:rPr>
              <w:t>:</w:t>
            </w:r>
          </w:p>
        </w:tc>
        <w:tc>
          <w:tcPr>
            <w:tcW w:w="3121" w:type="dxa"/>
          </w:tcPr>
          <w:p w14:paraId="31963FF2" w14:textId="77777777"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Zip Code</w:t>
            </w:r>
            <w:r w:rsidRPr="00375911">
              <w:rPr>
                <w:b w:val="0"/>
                <w:bCs w:val="0"/>
                <w:color w:val="000000"/>
                <w:sz w:val="22"/>
                <w:szCs w:val="22"/>
              </w:rPr>
              <w:t>:</w:t>
            </w:r>
          </w:p>
        </w:tc>
      </w:tr>
      <w:tr w:rsidR="00291524" w:rsidRPr="00375911" w14:paraId="758215EE" w14:textId="77777777" w:rsidTr="00291524">
        <w:trPr>
          <w:trHeight w:val="264"/>
        </w:trPr>
        <w:tc>
          <w:tcPr>
            <w:tcW w:w="0" w:type="auto"/>
            <w:gridSpan w:val="5"/>
          </w:tcPr>
          <w:p w14:paraId="2256C2F6" w14:textId="77777777" w:rsidR="00291524" w:rsidRPr="00375911" w:rsidRDefault="00291524" w:rsidP="00291524">
            <w:pPr>
              <w:pStyle w:val="Heading5"/>
              <w:spacing w:before="0" w:after="0"/>
              <w:rPr>
                <w:b w:val="0"/>
                <w:bCs w:val="0"/>
                <w:color w:val="000000"/>
                <w:sz w:val="18"/>
                <w:szCs w:val="18"/>
              </w:rPr>
            </w:pPr>
            <w:r w:rsidRPr="00375911">
              <w:rPr>
                <w:sz w:val="22"/>
                <w:szCs w:val="22"/>
              </w:rPr>
              <w:t>Website</w:t>
            </w:r>
            <w:r w:rsidRPr="00375911">
              <w:rPr>
                <w:b w:val="0"/>
                <w:sz w:val="22"/>
                <w:szCs w:val="22"/>
              </w:rPr>
              <w:t>:</w:t>
            </w:r>
          </w:p>
        </w:tc>
      </w:tr>
      <w:tr w:rsidR="00291524" w:rsidRPr="00375911" w14:paraId="325C4F92" w14:textId="77777777" w:rsidTr="00291524">
        <w:trPr>
          <w:trHeight w:val="265"/>
        </w:trPr>
        <w:tc>
          <w:tcPr>
            <w:tcW w:w="5175" w:type="dxa"/>
            <w:gridSpan w:val="3"/>
          </w:tcPr>
          <w:p w14:paraId="1A903F01" w14:textId="77777777" w:rsidR="00291524" w:rsidRPr="00375911" w:rsidRDefault="00291524" w:rsidP="00291524">
            <w:pPr>
              <w:pStyle w:val="Heading5"/>
              <w:spacing w:before="0" w:after="0"/>
              <w:rPr>
                <w:b w:val="0"/>
                <w:bCs w:val="0"/>
                <w:color w:val="000000"/>
                <w:sz w:val="18"/>
                <w:szCs w:val="18"/>
              </w:rPr>
            </w:pPr>
            <w:r w:rsidRPr="00375911">
              <w:rPr>
                <w:color w:val="000000"/>
                <w:sz w:val="22"/>
                <w:szCs w:val="22"/>
              </w:rPr>
              <w:t>Phone</w:t>
            </w:r>
            <w:r w:rsidRPr="00375911">
              <w:rPr>
                <w:b w:val="0"/>
                <w:color w:val="000000"/>
                <w:sz w:val="22"/>
                <w:szCs w:val="22"/>
              </w:rPr>
              <w:t>:</w:t>
            </w:r>
          </w:p>
        </w:tc>
        <w:tc>
          <w:tcPr>
            <w:tcW w:w="4574" w:type="dxa"/>
            <w:gridSpan w:val="2"/>
          </w:tcPr>
          <w:p w14:paraId="2ACDC070" w14:textId="77777777"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Fax</w:t>
            </w:r>
            <w:r w:rsidRPr="00375911">
              <w:rPr>
                <w:b w:val="0"/>
                <w:bCs w:val="0"/>
                <w:color w:val="000000"/>
                <w:sz w:val="22"/>
                <w:szCs w:val="22"/>
              </w:rPr>
              <w:t>:</w:t>
            </w:r>
          </w:p>
        </w:tc>
      </w:tr>
      <w:tr w:rsidR="00291524" w:rsidRPr="00375911" w14:paraId="3F3DED88" w14:textId="77777777" w:rsidTr="00291524">
        <w:trPr>
          <w:trHeight w:val="305"/>
        </w:trPr>
        <w:tc>
          <w:tcPr>
            <w:tcW w:w="0" w:type="auto"/>
            <w:gridSpan w:val="5"/>
          </w:tcPr>
          <w:p w14:paraId="1A656770" w14:textId="77777777" w:rsidR="00291524" w:rsidRPr="00375911" w:rsidRDefault="007340B8" w:rsidP="00291524">
            <w:pPr>
              <w:widowControl w:val="0"/>
              <w:tabs>
                <w:tab w:val="left" w:pos="204"/>
              </w:tabs>
              <w:rPr>
                <w:snapToGrid w:val="0"/>
                <w:color w:val="000000"/>
                <w:sz w:val="18"/>
                <w:szCs w:val="18"/>
              </w:rPr>
            </w:pPr>
            <w:r>
              <w:rPr>
                <w:b/>
                <w:noProof/>
                <w:color w:val="000000"/>
              </w:rPr>
              <w:object w:dxaOrig="1440" w:dyaOrig="1440" w14:anchorId="4E1A3EA6">
                <v:shape id="_x0000_s1074" type="#_x0000_t75" style="position:absolute;margin-left:216.3pt;margin-top:1pt;width:14.25pt;height:14.15pt;z-index:251655168;mso-position-horizontal-relative:text;mso-position-vertical-relative:text">
                  <v:imagedata r:id="rId10" o:title=""/>
                </v:shape>
                <o:OLEObject Type="Embed" ProgID="Forms.CheckBox.1" ShapeID="_x0000_s1074" DrawAspect="Content" ObjectID="_1710584900" r:id="rId11">
                  <o:FieldCodes>\s</o:FieldCodes>
                </o:OLEObject>
              </w:object>
            </w:r>
            <w:r>
              <w:rPr>
                <w:b/>
                <w:noProof/>
                <w:color w:val="000000"/>
              </w:rPr>
              <w:object w:dxaOrig="1440" w:dyaOrig="1440" w14:anchorId="5FE25276">
                <v:shape id="_x0000_s1073" type="#_x0000_t75" style="position:absolute;margin-left:183.9pt;margin-top:1pt;width:14.25pt;height:14.15pt;z-index:251654144;mso-position-horizontal-relative:text;mso-position-vertical-relative:text">
                  <v:imagedata r:id="rId12" o:title=""/>
                </v:shape>
                <o:OLEObject Type="Embed" ProgID="Forms.CheckBox.1" ShapeID="_x0000_s1073" DrawAspect="Content" ObjectID="_1710584901" r:id="rId13">
                  <o:FieldCodes>\s</o:FieldCodes>
                </o:OLEObject>
              </w:object>
            </w:r>
            <w:r>
              <w:rPr>
                <w:b/>
                <w:noProof/>
                <w:color w:val="000000"/>
              </w:rPr>
              <w:object w:dxaOrig="1440" w:dyaOrig="1440" w14:anchorId="08826D76">
                <v:shape id="_x0000_s1072" type="#_x0000_t75" style="position:absolute;margin-left:2in;margin-top:.85pt;width:14.25pt;height:14.15pt;z-index:251653120;mso-position-horizontal-relative:text;mso-position-vertical-relative:text">
                  <v:imagedata r:id="rId14" o:title=""/>
                </v:shape>
                <o:OLEObject Type="Embed" ProgID="Forms.CheckBox.1" ShapeID="_x0000_s1072" DrawAspect="Content" ObjectID="_1710584902" r:id="rId15">
                  <o:FieldCodes>\s</o:FieldCodes>
                </o:OLEObject>
              </w:object>
            </w:r>
            <w:r w:rsidR="00291524" w:rsidRPr="00375911">
              <w:rPr>
                <w:b/>
                <w:noProof/>
                <w:color w:val="000000"/>
              </w:rPr>
              <w:t>Executive Director</w:t>
            </w:r>
            <w:r w:rsidR="00291524" w:rsidRPr="00375911">
              <w:rPr>
                <w:b/>
                <w:snapToGrid w:val="0"/>
                <w:color w:val="000000"/>
              </w:rPr>
              <w:t xml:space="preserve"> Name</w:t>
            </w:r>
            <w:r w:rsidR="00291524" w:rsidRPr="00375911">
              <w:rPr>
                <w:snapToGrid w:val="0"/>
                <w:color w:val="000000"/>
              </w:rPr>
              <w:t>:  Mr.        Ms.       Dr.</w:t>
            </w:r>
            <w:r w:rsidR="00291524" w:rsidRPr="00375911">
              <w:rPr>
                <w:snapToGrid w:val="0"/>
                <w:color w:val="000000"/>
                <w:sz w:val="18"/>
                <w:szCs w:val="18"/>
              </w:rPr>
              <w:t xml:space="preserve">       </w:t>
            </w:r>
          </w:p>
        </w:tc>
      </w:tr>
      <w:tr w:rsidR="00291524" w:rsidRPr="00375911" w14:paraId="18D0378F" w14:textId="77777777" w:rsidTr="00291524">
        <w:trPr>
          <w:trHeight w:val="350"/>
        </w:trPr>
        <w:tc>
          <w:tcPr>
            <w:tcW w:w="0" w:type="auto"/>
            <w:gridSpan w:val="5"/>
            <w:vAlign w:val="center"/>
          </w:tcPr>
          <w:p w14:paraId="45CE5CF0" w14:textId="77777777" w:rsidR="00291524" w:rsidRPr="00375911" w:rsidRDefault="007340B8" w:rsidP="00291524">
            <w:pPr>
              <w:widowControl w:val="0"/>
              <w:tabs>
                <w:tab w:val="left" w:pos="204"/>
              </w:tabs>
              <w:rPr>
                <w:rFonts w:ascii="MS Reference Specialty" w:hAnsi="MS Reference Specialty"/>
                <w:snapToGrid w:val="0"/>
                <w:color w:val="000000"/>
              </w:rPr>
            </w:pPr>
            <w:r>
              <w:rPr>
                <w:b/>
                <w:noProof/>
                <w:color w:val="000000"/>
              </w:rPr>
              <w:object w:dxaOrig="1440" w:dyaOrig="1440" w14:anchorId="0EADED42">
                <v:shape id="_x0000_s1076" type="#_x0000_t75" style="position:absolute;margin-left:279.15pt;margin-top:-.35pt;width:14.25pt;height:14.15pt;z-index:251657216;mso-position-horizontal-relative:text;mso-position-vertical-relative:text">
                  <v:imagedata r:id="rId10" o:title=""/>
                </v:shape>
                <o:OLEObject Type="Embed" ProgID="Forms.CheckBox.1" ShapeID="_x0000_s1076" DrawAspect="Content" ObjectID="_1710584903" r:id="rId16">
                  <o:FieldCodes>\s</o:FieldCodes>
                </o:OLEObject>
              </w:object>
            </w:r>
            <w:r>
              <w:rPr>
                <w:noProof/>
                <w:color w:val="000000"/>
              </w:rPr>
              <w:object w:dxaOrig="1440" w:dyaOrig="1440" w14:anchorId="4173C8F4">
                <v:shape id="_x0000_s1077" type="#_x0000_t75" style="position:absolute;margin-left:207.15pt;margin-top:-.7pt;width:14.25pt;height:14.15pt;z-index:251658240;mso-position-horizontal-relative:text;mso-position-vertical-relative:text">
                  <v:imagedata r:id="rId10" o:title=""/>
                </v:shape>
                <o:OLEObject Type="Embed" ProgID="Forms.CheckBox.1" ShapeID="_x0000_s1077" DrawAspect="Content" ObjectID="_1710584904" r:id="rId17">
                  <o:FieldCodes>\s</o:FieldCodes>
                </o:OLEObject>
              </w:object>
            </w:r>
            <w:r>
              <w:rPr>
                <w:b/>
                <w:noProof/>
                <w:color w:val="000000"/>
              </w:rPr>
              <w:object w:dxaOrig="1440" w:dyaOrig="1440" w14:anchorId="11F11987">
                <v:shape id="_x0000_s1075" type="#_x0000_t75" style="position:absolute;margin-left:243.15pt;margin-top:-.7pt;width:14.25pt;height:14.15pt;z-index:251656192;mso-position-horizontal-relative:text;mso-position-vertical-relative:text">
                  <v:imagedata r:id="rId10" o:title=""/>
                </v:shape>
                <o:OLEObject Type="Embed" ProgID="Forms.CheckBox.1" ShapeID="_x0000_s1075" DrawAspect="Content" ObjectID="_1710584905" r:id="rId18">
                  <o:FieldCodes>\s</o:FieldCodes>
                </o:OLEObject>
              </w:object>
            </w:r>
            <w:r w:rsidR="00291524" w:rsidRPr="00375911">
              <w:rPr>
                <w:b/>
                <w:snapToGrid w:val="0"/>
                <w:color w:val="000000"/>
              </w:rPr>
              <w:t>Contact Name</w:t>
            </w:r>
            <w:r w:rsidR="00291524" w:rsidRPr="00375911">
              <w:rPr>
                <w:snapToGrid w:val="0"/>
                <w:color w:val="000000"/>
              </w:rPr>
              <w:t xml:space="preserve"> (if different from above):  Mr.        Ms.       Dr.       </w:t>
            </w:r>
          </w:p>
        </w:tc>
      </w:tr>
      <w:tr w:rsidR="00291524" w:rsidRPr="00375911" w14:paraId="31EE05F0" w14:textId="77777777" w:rsidTr="00291524">
        <w:trPr>
          <w:trHeight w:val="264"/>
        </w:trPr>
        <w:tc>
          <w:tcPr>
            <w:tcW w:w="5175" w:type="dxa"/>
            <w:gridSpan w:val="3"/>
          </w:tcPr>
          <w:p w14:paraId="06F030A9" w14:textId="77777777" w:rsidR="00291524" w:rsidRPr="00375911" w:rsidRDefault="00291524" w:rsidP="00291524">
            <w:pPr>
              <w:pStyle w:val="Heading5"/>
              <w:spacing w:before="0" w:after="0"/>
              <w:rPr>
                <w:b w:val="0"/>
                <w:bCs w:val="0"/>
                <w:color w:val="000000"/>
                <w:sz w:val="18"/>
                <w:szCs w:val="18"/>
              </w:rPr>
            </w:pPr>
            <w:r w:rsidRPr="00375911">
              <w:rPr>
                <w:color w:val="000000"/>
                <w:sz w:val="22"/>
                <w:szCs w:val="22"/>
              </w:rPr>
              <w:t>Contact Title</w:t>
            </w:r>
            <w:r w:rsidRPr="00375911">
              <w:rPr>
                <w:b w:val="0"/>
                <w:color w:val="000000"/>
                <w:sz w:val="22"/>
                <w:szCs w:val="22"/>
              </w:rPr>
              <w:t>:</w:t>
            </w:r>
          </w:p>
        </w:tc>
        <w:tc>
          <w:tcPr>
            <w:tcW w:w="4574" w:type="dxa"/>
            <w:gridSpan w:val="2"/>
          </w:tcPr>
          <w:p w14:paraId="4787705A" w14:textId="77777777"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Contact Email</w:t>
            </w:r>
            <w:r w:rsidRPr="00375911">
              <w:rPr>
                <w:b w:val="0"/>
                <w:bCs w:val="0"/>
                <w:color w:val="000000"/>
                <w:sz w:val="22"/>
                <w:szCs w:val="22"/>
              </w:rPr>
              <w:t>:</w:t>
            </w:r>
          </w:p>
        </w:tc>
      </w:tr>
      <w:tr w:rsidR="00291524" w:rsidRPr="00375911" w14:paraId="60E20898" w14:textId="77777777" w:rsidTr="00291524">
        <w:trPr>
          <w:trHeight w:val="265"/>
        </w:trPr>
        <w:tc>
          <w:tcPr>
            <w:tcW w:w="5175" w:type="dxa"/>
            <w:gridSpan w:val="3"/>
          </w:tcPr>
          <w:p w14:paraId="1366887B" w14:textId="77777777"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Contact Phone</w:t>
            </w:r>
            <w:r w:rsidRPr="00375911">
              <w:rPr>
                <w:b w:val="0"/>
                <w:bCs w:val="0"/>
                <w:color w:val="000000"/>
                <w:sz w:val="22"/>
                <w:szCs w:val="22"/>
              </w:rPr>
              <w:t>:</w:t>
            </w:r>
          </w:p>
        </w:tc>
        <w:tc>
          <w:tcPr>
            <w:tcW w:w="1453" w:type="dxa"/>
          </w:tcPr>
          <w:p w14:paraId="5F8E8450" w14:textId="77777777"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Ext.:</w:t>
            </w:r>
          </w:p>
        </w:tc>
        <w:tc>
          <w:tcPr>
            <w:tcW w:w="3121" w:type="dxa"/>
          </w:tcPr>
          <w:p w14:paraId="7976E2A7" w14:textId="77777777" w:rsidR="00291524" w:rsidRPr="00375911" w:rsidRDefault="00291524" w:rsidP="00291524">
            <w:pPr>
              <w:pStyle w:val="Heading5"/>
              <w:spacing w:before="0" w:after="0"/>
              <w:rPr>
                <w:b w:val="0"/>
                <w:bCs w:val="0"/>
                <w:color w:val="000000"/>
                <w:sz w:val="22"/>
                <w:szCs w:val="22"/>
              </w:rPr>
            </w:pPr>
            <w:r w:rsidRPr="00375911">
              <w:rPr>
                <w:bCs w:val="0"/>
                <w:color w:val="000000"/>
                <w:sz w:val="22"/>
                <w:szCs w:val="22"/>
              </w:rPr>
              <w:t>Fax</w:t>
            </w:r>
            <w:r w:rsidRPr="00375911">
              <w:rPr>
                <w:b w:val="0"/>
                <w:bCs w:val="0"/>
                <w:color w:val="000000"/>
                <w:sz w:val="22"/>
                <w:szCs w:val="22"/>
              </w:rPr>
              <w:t>:</w:t>
            </w:r>
          </w:p>
        </w:tc>
      </w:tr>
      <w:tr w:rsidR="00291524" w:rsidRPr="00375911" w14:paraId="29EADA43" w14:textId="77777777" w:rsidTr="00291524">
        <w:trPr>
          <w:trHeight w:val="264"/>
        </w:trPr>
        <w:tc>
          <w:tcPr>
            <w:tcW w:w="0" w:type="auto"/>
            <w:gridSpan w:val="5"/>
          </w:tcPr>
          <w:p w14:paraId="5A7086A9" w14:textId="77777777" w:rsidR="00291524" w:rsidRPr="00375911" w:rsidRDefault="00291524" w:rsidP="00291524">
            <w:pPr>
              <w:pStyle w:val="Heading5"/>
              <w:spacing w:before="0" w:after="0"/>
              <w:rPr>
                <w:b w:val="0"/>
                <w:bCs w:val="0"/>
                <w:color w:val="000000"/>
                <w:sz w:val="22"/>
                <w:szCs w:val="22"/>
              </w:rPr>
            </w:pPr>
            <w:r w:rsidRPr="00375911">
              <w:rPr>
                <w:bCs w:val="0"/>
                <w:color w:val="000000"/>
                <w:sz w:val="22"/>
                <w:szCs w:val="22"/>
              </w:rPr>
              <w:t>Fiscal Agent Name (FA)</w:t>
            </w:r>
            <w:r w:rsidRPr="00375911">
              <w:rPr>
                <w:b w:val="0"/>
                <w:bCs w:val="0"/>
                <w:color w:val="000000"/>
                <w:sz w:val="22"/>
                <w:szCs w:val="22"/>
              </w:rPr>
              <w:t xml:space="preserve"> (if applicable):</w:t>
            </w:r>
          </w:p>
        </w:tc>
      </w:tr>
      <w:tr w:rsidR="00291524" w:rsidRPr="00375911" w14:paraId="47469A68" w14:textId="77777777" w:rsidTr="00291524">
        <w:trPr>
          <w:trHeight w:val="264"/>
        </w:trPr>
        <w:tc>
          <w:tcPr>
            <w:tcW w:w="0" w:type="auto"/>
            <w:gridSpan w:val="5"/>
          </w:tcPr>
          <w:p w14:paraId="31C40027" w14:textId="77777777" w:rsidR="00291524" w:rsidRPr="00375911" w:rsidRDefault="00291524" w:rsidP="00291524">
            <w:pPr>
              <w:pStyle w:val="Heading5"/>
              <w:spacing w:before="0" w:after="0"/>
              <w:rPr>
                <w:b w:val="0"/>
                <w:bCs w:val="0"/>
                <w:color w:val="000000"/>
                <w:sz w:val="22"/>
                <w:szCs w:val="22"/>
              </w:rPr>
            </w:pPr>
            <w:r w:rsidRPr="00375911">
              <w:rPr>
                <w:sz w:val="22"/>
                <w:szCs w:val="22"/>
              </w:rPr>
              <w:t>FA Address</w:t>
            </w:r>
            <w:r w:rsidRPr="00375911">
              <w:rPr>
                <w:b w:val="0"/>
                <w:sz w:val="22"/>
                <w:szCs w:val="22"/>
              </w:rPr>
              <w:t>:</w:t>
            </w:r>
          </w:p>
        </w:tc>
      </w:tr>
      <w:tr w:rsidR="00291524" w:rsidRPr="00375911" w14:paraId="0C072ED8" w14:textId="77777777" w:rsidTr="00291524">
        <w:trPr>
          <w:trHeight w:val="264"/>
        </w:trPr>
        <w:tc>
          <w:tcPr>
            <w:tcW w:w="4887" w:type="dxa"/>
            <w:gridSpan w:val="2"/>
          </w:tcPr>
          <w:p w14:paraId="7A9E5122" w14:textId="77777777" w:rsidR="00291524" w:rsidRPr="00375911" w:rsidRDefault="00291524" w:rsidP="00291524">
            <w:pPr>
              <w:pStyle w:val="Heading5"/>
              <w:spacing w:before="0" w:after="0"/>
              <w:rPr>
                <w:b w:val="0"/>
                <w:bCs w:val="0"/>
                <w:color w:val="000000"/>
                <w:sz w:val="22"/>
                <w:szCs w:val="22"/>
              </w:rPr>
            </w:pPr>
            <w:r w:rsidRPr="00375911">
              <w:rPr>
                <w:bCs w:val="0"/>
                <w:color w:val="000000"/>
                <w:sz w:val="22"/>
                <w:szCs w:val="22"/>
              </w:rPr>
              <w:t>FA City</w:t>
            </w:r>
            <w:r w:rsidRPr="00375911">
              <w:rPr>
                <w:b w:val="0"/>
                <w:bCs w:val="0"/>
                <w:color w:val="000000"/>
                <w:sz w:val="22"/>
                <w:szCs w:val="22"/>
              </w:rPr>
              <w:t>:</w:t>
            </w:r>
          </w:p>
        </w:tc>
        <w:tc>
          <w:tcPr>
            <w:tcW w:w="1741" w:type="dxa"/>
            <w:gridSpan w:val="2"/>
          </w:tcPr>
          <w:p w14:paraId="269B7EE3" w14:textId="77777777" w:rsidR="00291524" w:rsidRPr="00375911" w:rsidRDefault="00291524" w:rsidP="00291524">
            <w:pPr>
              <w:pStyle w:val="Heading5"/>
              <w:spacing w:before="0" w:after="0"/>
              <w:rPr>
                <w:b w:val="0"/>
                <w:bCs w:val="0"/>
                <w:color w:val="000000"/>
                <w:sz w:val="22"/>
                <w:szCs w:val="22"/>
              </w:rPr>
            </w:pPr>
            <w:r w:rsidRPr="00375911">
              <w:rPr>
                <w:bCs w:val="0"/>
                <w:color w:val="000000"/>
                <w:sz w:val="22"/>
                <w:szCs w:val="22"/>
              </w:rPr>
              <w:t>FA State</w:t>
            </w:r>
            <w:r w:rsidRPr="00375911">
              <w:rPr>
                <w:b w:val="0"/>
                <w:bCs w:val="0"/>
                <w:color w:val="000000"/>
                <w:sz w:val="22"/>
                <w:szCs w:val="22"/>
              </w:rPr>
              <w:t>:</w:t>
            </w:r>
          </w:p>
        </w:tc>
        <w:tc>
          <w:tcPr>
            <w:tcW w:w="0" w:type="auto"/>
          </w:tcPr>
          <w:p w14:paraId="365F95EB" w14:textId="77777777"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FA Zip Code</w:t>
            </w:r>
            <w:r w:rsidRPr="00375911">
              <w:rPr>
                <w:b w:val="0"/>
                <w:bCs w:val="0"/>
                <w:color w:val="000000"/>
                <w:sz w:val="22"/>
                <w:szCs w:val="22"/>
              </w:rPr>
              <w:t>:</w:t>
            </w:r>
          </w:p>
        </w:tc>
      </w:tr>
      <w:tr w:rsidR="00291524" w:rsidRPr="00375911" w14:paraId="07A34D89" w14:textId="77777777" w:rsidTr="00291524">
        <w:trPr>
          <w:trHeight w:val="265"/>
        </w:trPr>
        <w:tc>
          <w:tcPr>
            <w:tcW w:w="4887" w:type="dxa"/>
            <w:gridSpan w:val="2"/>
          </w:tcPr>
          <w:p w14:paraId="0A9CB91D" w14:textId="77777777" w:rsidR="00291524" w:rsidRPr="00375911" w:rsidRDefault="00291524" w:rsidP="00291524">
            <w:pPr>
              <w:pStyle w:val="Heading5"/>
              <w:spacing w:before="0" w:after="0"/>
              <w:rPr>
                <w:bCs w:val="0"/>
                <w:color w:val="000000"/>
                <w:sz w:val="22"/>
                <w:szCs w:val="22"/>
              </w:rPr>
            </w:pPr>
            <w:r w:rsidRPr="00375911">
              <w:rPr>
                <w:sz w:val="22"/>
                <w:szCs w:val="22"/>
              </w:rPr>
              <w:t>IRS Determination Ruling Date</w:t>
            </w:r>
            <w:r w:rsidRPr="00375911">
              <w:rPr>
                <w:b w:val="0"/>
                <w:sz w:val="22"/>
                <w:szCs w:val="22"/>
              </w:rPr>
              <w:t>:</w:t>
            </w:r>
            <w:r w:rsidRPr="00375911">
              <w:rPr>
                <w:b w:val="0"/>
                <w:sz w:val="18"/>
                <w:szCs w:val="18"/>
              </w:rPr>
              <w:t xml:space="preserve">        /        / </w:t>
            </w:r>
            <w:r w:rsidRPr="00375911">
              <w:rPr>
                <w:bCs w:val="0"/>
                <w:color w:val="000000"/>
                <w:sz w:val="22"/>
                <w:szCs w:val="22"/>
              </w:rPr>
              <w:t xml:space="preserve">  </w:t>
            </w:r>
          </w:p>
        </w:tc>
        <w:tc>
          <w:tcPr>
            <w:tcW w:w="4862" w:type="dxa"/>
            <w:gridSpan w:val="3"/>
          </w:tcPr>
          <w:p w14:paraId="39763A31" w14:textId="77777777"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Federal Tax I.D. #</w:t>
            </w:r>
            <w:r w:rsidRPr="00375911">
              <w:rPr>
                <w:b w:val="0"/>
                <w:bCs w:val="0"/>
                <w:color w:val="000000"/>
                <w:sz w:val="22"/>
                <w:szCs w:val="22"/>
              </w:rPr>
              <w:t>:</w:t>
            </w:r>
          </w:p>
        </w:tc>
      </w:tr>
      <w:tr w:rsidR="00291524" w:rsidRPr="00375911" w14:paraId="13A89A11" w14:textId="77777777" w:rsidTr="00291524">
        <w:trPr>
          <w:trHeight w:val="260"/>
        </w:trPr>
        <w:tc>
          <w:tcPr>
            <w:tcW w:w="0" w:type="auto"/>
            <w:gridSpan w:val="5"/>
            <w:tcBorders>
              <w:bottom w:val="single" w:sz="4" w:space="0" w:color="auto"/>
            </w:tcBorders>
          </w:tcPr>
          <w:p w14:paraId="1EE22B2E" w14:textId="77777777"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Brief Overview of Organization</w:t>
            </w:r>
            <w:r w:rsidRPr="00375911">
              <w:rPr>
                <w:b w:val="0"/>
                <w:bCs w:val="0"/>
                <w:color w:val="000000"/>
                <w:sz w:val="22"/>
                <w:szCs w:val="22"/>
              </w:rPr>
              <w:t xml:space="preserve"> (60 words or less):</w:t>
            </w:r>
          </w:p>
          <w:p w14:paraId="659F5634" w14:textId="77777777" w:rsidR="00291524" w:rsidRPr="00375911" w:rsidRDefault="00291524" w:rsidP="00291524">
            <w:pPr>
              <w:rPr>
                <w:sz w:val="18"/>
                <w:szCs w:val="18"/>
              </w:rPr>
            </w:pPr>
          </w:p>
          <w:p w14:paraId="2CBB0892" w14:textId="77777777" w:rsidR="00291524" w:rsidRPr="00375911" w:rsidRDefault="00291524" w:rsidP="00291524">
            <w:pPr>
              <w:rPr>
                <w:sz w:val="18"/>
                <w:szCs w:val="18"/>
              </w:rPr>
            </w:pPr>
          </w:p>
          <w:p w14:paraId="1E44904C" w14:textId="77777777" w:rsidR="00291524" w:rsidRPr="00375911" w:rsidRDefault="00291524" w:rsidP="00291524">
            <w:pPr>
              <w:rPr>
                <w:sz w:val="18"/>
                <w:szCs w:val="18"/>
              </w:rPr>
            </w:pPr>
          </w:p>
          <w:p w14:paraId="4760837C" w14:textId="77777777" w:rsidR="00291524" w:rsidRPr="00375911" w:rsidRDefault="00291524" w:rsidP="00291524">
            <w:pPr>
              <w:rPr>
                <w:sz w:val="18"/>
                <w:szCs w:val="18"/>
              </w:rPr>
            </w:pPr>
          </w:p>
          <w:p w14:paraId="5CA0F7A6" w14:textId="77777777" w:rsidR="00291524" w:rsidRPr="00375911" w:rsidRDefault="00291524" w:rsidP="00291524">
            <w:pPr>
              <w:rPr>
                <w:sz w:val="18"/>
                <w:szCs w:val="18"/>
              </w:rPr>
            </w:pPr>
          </w:p>
          <w:p w14:paraId="26497FB6" w14:textId="77777777" w:rsidR="00291524" w:rsidRPr="00375911" w:rsidRDefault="00291524" w:rsidP="00291524">
            <w:pPr>
              <w:rPr>
                <w:sz w:val="18"/>
                <w:szCs w:val="18"/>
              </w:rPr>
            </w:pPr>
          </w:p>
          <w:p w14:paraId="6CB52BE0" w14:textId="77777777" w:rsidR="00291524" w:rsidRPr="00375911" w:rsidRDefault="00291524" w:rsidP="00291524">
            <w:pPr>
              <w:rPr>
                <w:sz w:val="18"/>
                <w:szCs w:val="18"/>
              </w:rPr>
            </w:pPr>
          </w:p>
          <w:p w14:paraId="7D612A81" w14:textId="77777777" w:rsidR="00291524" w:rsidRPr="00375911" w:rsidRDefault="00291524" w:rsidP="00291524"/>
        </w:tc>
      </w:tr>
      <w:tr w:rsidR="00291524" w:rsidRPr="00375911" w14:paraId="10CD718B" w14:textId="77777777" w:rsidTr="00291524">
        <w:trPr>
          <w:trHeight w:val="264"/>
        </w:trPr>
        <w:tc>
          <w:tcPr>
            <w:tcW w:w="4065" w:type="dxa"/>
          </w:tcPr>
          <w:p w14:paraId="462B33C0" w14:textId="77777777"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 xml:space="preserve"># </w:t>
            </w:r>
            <w:proofErr w:type="gramStart"/>
            <w:r w:rsidRPr="00375911">
              <w:rPr>
                <w:bCs w:val="0"/>
                <w:color w:val="000000"/>
                <w:sz w:val="22"/>
                <w:szCs w:val="22"/>
              </w:rPr>
              <w:t>of</w:t>
            </w:r>
            <w:proofErr w:type="gramEnd"/>
            <w:r w:rsidRPr="00375911">
              <w:rPr>
                <w:bCs w:val="0"/>
                <w:color w:val="000000"/>
                <w:sz w:val="22"/>
                <w:szCs w:val="22"/>
              </w:rPr>
              <w:t xml:space="preserve"> Full-time Employees:</w:t>
            </w:r>
          </w:p>
        </w:tc>
        <w:tc>
          <w:tcPr>
            <w:tcW w:w="2563" w:type="dxa"/>
            <w:gridSpan w:val="3"/>
          </w:tcPr>
          <w:p w14:paraId="026D21B9" w14:textId="77777777"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 Part-time</w:t>
            </w:r>
            <w:r w:rsidRPr="00375911">
              <w:rPr>
                <w:b w:val="0"/>
                <w:bCs w:val="0"/>
                <w:color w:val="000000"/>
                <w:sz w:val="22"/>
                <w:szCs w:val="22"/>
              </w:rPr>
              <w:t>:</w:t>
            </w:r>
          </w:p>
        </w:tc>
        <w:tc>
          <w:tcPr>
            <w:tcW w:w="0" w:type="auto"/>
          </w:tcPr>
          <w:p w14:paraId="2FB368EF" w14:textId="77777777"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 Volunteers</w:t>
            </w:r>
            <w:r w:rsidRPr="00375911">
              <w:rPr>
                <w:b w:val="0"/>
                <w:bCs w:val="0"/>
                <w:color w:val="000000"/>
                <w:sz w:val="22"/>
                <w:szCs w:val="22"/>
              </w:rPr>
              <w:t>:</w:t>
            </w:r>
          </w:p>
        </w:tc>
      </w:tr>
      <w:tr w:rsidR="00291524" w:rsidRPr="00375911" w14:paraId="20F35A4A" w14:textId="77777777" w:rsidTr="00291524">
        <w:trPr>
          <w:trHeight w:val="275"/>
        </w:trPr>
        <w:tc>
          <w:tcPr>
            <w:tcW w:w="0" w:type="auto"/>
            <w:gridSpan w:val="5"/>
          </w:tcPr>
          <w:p w14:paraId="3489AE60" w14:textId="77777777" w:rsidR="00291524" w:rsidRPr="00375911" w:rsidRDefault="00291524" w:rsidP="00291524">
            <w:pPr>
              <w:widowControl w:val="0"/>
              <w:rPr>
                <w:snapToGrid w:val="0"/>
              </w:rPr>
            </w:pPr>
            <w:r w:rsidRPr="00375911">
              <w:rPr>
                <w:b/>
                <w:snapToGrid w:val="0"/>
              </w:rPr>
              <w:t>Fiscal Year Dates:</w:t>
            </w:r>
            <w:r w:rsidRPr="00375911">
              <w:rPr>
                <w:snapToGrid w:val="0"/>
              </w:rPr>
              <w:t xml:space="preserve">  Beginning (Month/Day):</w:t>
            </w:r>
            <w:r w:rsidRPr="00375911">
              <w:rPr>
                <w:snapToGrid w:val="0"/>
                <w:sz w:val="18"/>
                <w:szCs w:val="18"/>
              </w:rPr>
              <w:t xml:space="preserve">                                  </w:t>
            </w:r>
            <w:r w:rsidRPr="00375911">
              <w:rPr>
                <w:snapToGrid w:val="0"/>
              </w:rPr>
              <w:t xml:space="preserve">Ending (Month/Day): </w:t>
            </w:r>
          </w:p>
        </w:tc>
      </w:tr>
      <w:tr w:rsidR="00291524" w:rsidRPr="00375911" w14:paraId="2C88E134" w14:textId="77777777" w:rsidTr="00291524">
        <w:trPr>
          <w:trHeight w:val="386"/>
        </w:trPr>
        <w:tc>
          <w:tcPr>
            <w:tcW w:w="0" w:type="auto"/>
            <w:gridSpan w:val="5"/>
            <w:tcBorders>
              <w:bottom w:val="single" w:sz="4" w:space="0" w:color="auto"/>
            </w:tcBorders>
            <w:vAlign w:val="center"/>
          </w:tcPr>
          <w:p w14:paraId="32DB9250" w14:textId="77777777" w:rsidR="00291524" w:rsidRPr="00375911" w:rsidRDefault="00291524" w:rsidP="00291524">
            <w:pPr>
              <w:widowControl w:val="0"/>
              <w:rPr>
                <w:snapToGrid w:val="0"/>
                <w:sz w:val="18"/>
                <w:szCs w:val="18"/>
                <w:u w:val="single"/>
              </w:rPr>
            </w:pPr>
            <w:r w:rsidRPr="00375911">
              <w:rPr>
                <w:b/>
                <w:i/>
                <w:snapToGrid w:val="0"/>
              </w:rPr>
              <w:t>Most Recent Completed</w:t>
            </w:r>
            <w:r w:rsidRPr="00375911">
              <w:rPr>
                <w:b/>
                <w:snapToGrid w:val="0"/>
              </w:rPr>
              <w:t xml:space="preserve"> Fiscal Year:</w:t>
            </w:r>
            <w:r w:rsidRPr="00375911">
              <w:rPr>
                <w:snapToGrid w:val="0"/>
              </w:rPr>
              <w:t xml:space="preserve">      Revenue: $</w:t>
            </w:r>
            <w:r w:rsidRPr="00375911">
              <w:rPr>
                <w:snapToGrid w:val="0"/>
                <w:sz w:val="18"/>
                <w:szCs w:val="18"/>
              </w:rPr>
              <w:t xml:space="preserve">                                       </w:t>
            </w:r>
            <w:r w:rsidRPr="00375911">
              <w:rPr>
                <w:snapToGrid w:val="0"/>
              </w:rPr>
              <w:t>Expenses: $</w:t>
            </w:r>
          </w:p>
        </w:tc>
      </w:tr>
      <w:tr w:rsidR="00291524" w:rsidRPr="00375911" w14:paraId="63CA54CE" w14:textId="77777777" w:rsidTr="00291524">
        <w:trPr>
          <w:trHeight w:val="350"/>
        </w:trPr>
        <w:tc>
          <w:tcPr>
            <w:tcW w:w="0" w:type="auto"/>
            <w:gridSpan w:val="5"/>
            <w:vAlign w:val="center"/>
          </w:tcPr>
          <w:p w14:paraId="1A344F13" w14:textId="77777777" w:rsidR="00291524" w:rsidRPr="00375911" w:rsidRDefault="00291524" w:rsidP="00291524">
            <w:pPr>
              <w:widowControl w:val="0"/>
              <w:rPr>
                <w:snapToGrid w:val="0"/>
                <w:sz w:val="18"/>
                <w:szCs w:val="18"/>
              </w:rPr>
            </w:pPr>
            <w:r w:rsidRPr="00375911">
              <w:rPr>
                <w:b/>
                <w:i/>
                <w:snapToGrid w:val="0"/>
              </w:rPr>
              <w:t>Current</w:t>
            </w:r>
            <w:r w:rsidRPr="00375911">
              <w:rPr>
                <w:b/>
                <w:snapToGrid w:val="0"/>
              </w:rPr>
              <w:t xml:space="preserve"> Fiscal Year Projections:</w:t>
            </w:r>
            <w:r w:rsidRPr="00375911">
              <w:rPr>
                <w:snapToGrid w:val="0"/>
              </w:rPr>
              <w:t xml:space="preserve">            Revenue: $</w:t>
            </w:r>
            <w:r w:rsidRPr="00375911">
              <w:rPr>
                <w:snapToGrid w:val="0"/>
                <w:sz w:val="18"/>
                <w:szCs w:val="18"/>
              </w:rPr>
              <w:t xml:space="preserve">                                       </w:t>
            </w:r>
            <w:r w:rsidRPr="00375911">
              <w:rPr>
                <w:snapToGrid w:val="0"/>
              </w:rPr>
              <w:t>Expenses: $</w:t>
            </w:r>
          </w:p>
        </w:tc>
      </w:tr>
      <w:tr w:rsidR="00291524" w:rsidRPr="00375911" w14:paraId="16168ECC" w14:textId="77777777" w:rsidTr="00291524">
        <w:trPr>
          <w:trHeight w:val="2231"/>
        </w:trPr>
        <w:tc>
          <w:tcPr>
            <w:tcW w:w="0" w:type="auto"/>
            <w:gridSpan w:val="5"/>
          </w:tcPr>
          <w:p w14:paraId="642458EC" w14:textId="77777777" w:rsidR="00291524" w:rsidRPr="00375911" w:rsidRDefault="00291524" w:rsidP="00291524">
            <w:pPr>
              <w:widowControl w:val="0"/>
              <w:tabs>
                <w:tab w:val="left" w:pos="90"/>
                <w:tab w:val="left" w:pos="1080"/>
                <w:tab w:val="left" w:pos="2959"/>
              </w:tabs>
              <w:rPr>
                <w:b/>
                <w:snapToGrid w:val="0"/>
              </w:rPr>
            </w:pPr>
            <w:r w:rsidRPr="00375911">
              <w:rPr>
                <w:b/>
                <w:snapToGrid w:val="0"/>
              </w:rPr>
              <w:t xml:space="preserve">Sources of organizational revenue from the </w:t>
            </w:r>
            <w:r w:rsidRPr="00375911">
              <w:rPr>
                <w:b/>
                <w:i/>
                <w:snapToGrid w:val="0"/>
              </w:rPr>
              <w:t>most recent completed</w:t>
            </w:r>
            <w:r w:rsidRPr="00375911">
              <w:rPr>
                <w:b/>
                <w:snapToGrid w:val="0"/>
              </w:rPr>
              <w:t xml:space="preserve"> fiscal year (list % of total revenu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4230"/>
            </w:tblGrid>
            <w:tr w:rsidR="00291524" w:rsidRPr="00EB44A2" w14:paraId="1442AF6D" w14:textId="77777777" w:rsidTr="00291524">
              <w:tc>
                <w:tcPr>
                  <w:tcW w:w="3870" w:type="dxa"/>
                </w:tcPr>
                <w:p w14:paraId="617439C3" w14:textId="77777777" w:rsidR="00291524" w:rsidRPr="00680E1B" w:rsidRDefault="00291524" w:rsidP="00291524">
                  <w:pPr>
                    <w:widowControl w:val="0"/>
                    <w:tabs>
                      <w:tab w:val="left" w:pos="360"/>
                      <w:tab w:val="left" w:pos="2959"/>
                    </w:tabs>
                    <w:rPr>
                      <w:snapToGrid w:val="0"/>
                    </w:rPr>
                  </w:pPr>
                  <w:r w:rsidRPr="00680E1B">
                    <w:rPr>
                      <w:snapToGrid w:val="0"/>
                    </w:rPr>
                    <w:t>Federal</w:t>
                  </w:r>
                  <w:r w:rsidRPr="00680E1B">
                    <w:rPr>
                      <w:snapToGrid w:val="0"/>
                      <w:sz w:val="18"/>
                      <w:szCs w:val="18"/>
                    </w:rPr>
                    <w:tab/>
                  </w:r>
                  <w:r w:rsidRPr="00680E1B">
                    <w:rPr>
                      <w:snapToGrid w:val="0"/>
                    </w:rPr>
                    <w:t xml:space="preserve">      %</w:t>
                  </w:r>
                </w:p>
              </w:tc>
              <w:tc>
                <w:tcPr>
                  <w:tcW w:w="4230" w:type="dxa"/>
                </w:tcPr>
                <w:p w14:paraId="42D8DA7C" w14:textId="77777777" w:rsidR="00291524" w:rsidRPr="00680E1B" w:rsidRDefault="00291524" w:rsidP="00291524">
                  <w:pPr>
                    <w:widowControl w:val="0"/>
                    <w:tabs>
                      <w:tab w:val="left" w:pos="360"/>
                      <w:tab w:val="left" w:pos="2959"/>
                    </w:tabs>
                    <w:rPr>
                      <w:snapToGrid w:val="0"/>
                    </w:rPr>
                  </w:pPr>
                  <w:r w:rsidRPr="00680E1B">
                    <w:rPr>
                      <w:snapToGrid w:val="0"/>
                    </w:rPr>
                    <w:t>In-kind</w:t>
                  </w:r>
                  <w:r w:rsidRPr="00680E1B">
                    <w:rPr>
                      <w:snapToGrid w:val="0"/>
                      <w:sz w:val="18"/>
                      <w:szCs w:val="18"/>
                    </w:rPr>
                    <w:t xml:space="preserve">                                                                 </w:t>
                  </w:r>
                  <w:r w:rsidRPr="00680E1B">
                    <w:rPr>
                      <w:snapToGrid w:val="0"/>
                    </w:rPr>
                    <w:t>%</w:t>
                  </w:r>
                </w:p>
              </w:tc>
            </w:tr>
            <w:tr w:rsidR="00291524" w:rsidRPr="00EB44A2" w14:paraId="08197F60" w14:textId="77777777" w:rsidTr="00291524">
              <w:tc>
                <w:tcPr>
                  <w:tcW w:w="3870" w:type="dxa"/>
                </w:tcPr>
                <w:p w14:paraId="5D509D0C" w14:textId="77777777" w:rsidR="00291524" w:rsidRPr="00680E1B" w:rsidRDefault="00291524" w:rsidP="00291524">
                  <w:pPr>
                    <w:pStyle w:val="Heading3"/>
                    <w:tabs>
                      <w:tab w:val="left" w:pos="360"/>
                      <w:tab w:val="left" w:pos="2959"/>
                    </w:tabs>
                    <w:spacing w:before="0" w:after="0"/>
                    <w:rPr>
                      <w:rFonts w:ascii="Times New Roman" w:hAnsi="Times New Roman" w:cs="Times New Roman"/>
                      <w:b w:val="0"/>
                      <w:bCs w:val="0"/>
                      <w:i/>
                      <w:iCs/>
                      <w:sz w:val="22"/>
                      <w:szCs w:val="22"/>
                    </w:rPr>
                  </w:pPr>
                  <w:r w:rsidRPr="00680E1B">
                    <w:rPr>
                      <w:rFonts w:ascii="Times New Roman" w:hAnsi="Times New Roman" w:cs="Times New Roman"/>
                      <w:b w:val="0"/>
                      <w:sz w:val="22"/>
                      <w:szCs w:val="22"/>
                    </w:rPr>
                    <w:t xml:space="preserve">State  </w:t>
                  </w:r>
                  <w:r w:rsidRPr="00680E1B">
                    <w:rPr>
                      <w:rFonts w:ascii="Times New Roman" w:hAnsi="Times New Roman" w:cs="Times New Roman"/>
                      <w:b w:val="0"/>
                      <w:sz w:val="18"/>
                      <w:szCs w:val="18"/>
                    </w:rPr>
                    <w:t xml:space="preserve">      </w:t>
                  </w:r>
                  <w:r w:rsidRPr="00680E1B">
                    <w:rPr>
                      <w:rFonts w:ascii="Times New Roman" w:hAnsi="Times New Roman" w:cs="Times New Roman"/>
                      <w:b w:val="0"/>
                      <w:bCs w:val="0"/>
                      <w:iCs/>
                      <w:sz w:val="18"/>
                      <w:szCs w:val="18"/>
                    </w:rPr>
                    <w:tab/>
                  </w:r>
                  <w:r w:rsidRPr="00680E1B">
                    <w:rPr>
                      <w:rFonts w:ascii="Times New Roman" w:hAnsi="Times New Roman" w:cs="Times New Roman"/>
                      <w:b w:val="0"/>
                      <w:bCs w:val="0"/>
                      <w:i/>
                      <w:iCs/>
                      <w:sz w:val="18"/>
                      <w:szCs w:val="18"/>
                    </w:rPr>
                    <w:t xml:space="preserve">  </w:t>
                  </w:r>
                  <w:r w:rsidRPr="00680E1B">
                    <w:rPr>
                      <w:rFonts w:ascii="Times New Roman" w:hAnsi="Times New Roman" w:cs="Times New Roman"/>
                      <w:b w:val="0"/>
                      <w:bCs w:val="0"/>
                      <w:iCs/>
                      <w:sz w:val="18"/>
                      <w:szCs w:val="18"/>
                    </w:rPr>
                    <w:t xml:space="preserve">     </w:t>
                  </w:r>
                  <w:r w:rsidRPr="00680E1B">
                    <w:rPr>
                      <w:rFonts w:ascii="Times New Roman" w:hAnsi="Times New Roman" w:cs="Times New Roman"/>
                      <w:b w:val="0"/>
                      <w:sz w:val="22"/>
                      <w:szCs w:val="22"/>
                    </w:rPr>
                    <w:t>%</w:t>
                  </w:r>
                </w:p>
              </w:tc>
              <w:tc>
                <w:tcPr>
                  <w:tcW w:w="4230" w:type="dxa"/>
                </w:tcPr>
                <w:p w14:paraId="78A5B4E4" w14:textId="77777777" w:rsidR="00291524" w:rsidRPr="00680E1B" w:rsidRDefault="00291524" w:rsidP="00291524">
                  <w:pPr>
                    <w:widowControl w:val="0"/>
                    <w:tabs>
                      <w:tab w:val="left" w:pos="360"/>
                      <w:tab w:val="left" w:pos="2959"/>
                    </w:tabs>
                    <w:rPr>
                      <w:snapToGrid w:val="0"/>
                    </w:rPr>
                  </w:pPr>
                  <w:r w:rsidRPr="00680E1B">
                    <w:rPr>
                      <w:snapToGrid w:val="0"/>
                    </w:rPr>
                    <w:t>Individuals</w:t>
                  </w:r>
                  <w:r w:rsidRPr="00680E1B">
                    <w:rPr>
                      <w:snapToGrid w:val="0"/>
                      <w:sz w:val="18"/>
                      <w:szCs w:val="18"/>
                    </w:rPr>
                    <w:tab/>
                  </w:r>
                  <w:r w:rsidRPr="00680E1B">
                    <w:rPr>
                      <w:snapToGrid w:val="0"/>
                    </w:rPr>
                    <w:t xml:space="preserve">            %</w:t>
                  </w:r>
                </w:p>
              </w:tc>
            </w:tr>
            <w:tr w:rsidR="00291524" w:rsidRPr="00EB44A2" w14:paraId="6542A028" w14:textId="77777777" w:rsidTr="00291524">
              <w:tc>
                <w:tcPr>
                  <w:tcW w:w="3870" w:type="dxa"/>
                </w:tcPr>
                <w:p w14:paraId="553832C2" w14:textId="77777777" w:rsidR="00291524" w:rsidRPr="00680E1B" w:rsidRDefault="00291524" w:rsidP="00291524">
                  <w:pPr>
                    <w:widowControl w:val="0"/>
                    <w:tabs>
                      <w:tab w:val="left" w:pos="360"/>
                      <w:tab w:val="left" w:pos="2959"/>
                    </w:tabs>
                    <w:rPr>
                      <w:snapToGrid w:val="0"/>
                    </w:rPr>
                  </w:pPr>
                  <w:r w:rsidRPr="00680E1B">
                    <w:rPr>
                      <w:snapToGrid w:val="0"/>
                    </w:rPr>
                    <w:t>City</w:t>
                  </w:r>
                  <w:r w:rsidRPr="00680E1B">
                    <w:rPr>
                      <w:snapToGrid w:val="0"/>
                      <w:sz w:val="18"/>
                      <w:szCs w:val="18"/>
                    </w:rPr>
                    <w:tab/>
                  </w:r>
                  <w:r w:rsidRPr="00680E1B">
                    <w:rPr>
                      <w:snapToGrid w:val="0"/>
                    </w:rPr>
                    <w:t xml:space="preserve">      %</w:t>
                  </w:r>
                </w:p>
              </w:tc>
              <w:tc>
                <w:tcPr>
                  <w:tcW w:w="4230" w:type="dxa"/>
                </w:tcPr>
                <w:p w14:paraId="68000EBF" w14:textId="77777777" w:rsidR="00291524" w:rsidRPr="00680E1B" w:rsidRDefault="00291524" w:rsidP="00291524">
                  <w:pPr>
                    <w:widowControl w:val="0"/>
                    <w:tabs>
                      <w:tab w:val="left" w:pos="360"/>
                      <w:tab w:val="left" w:pos="2959"/>
                    </w:tabs>
                    <w:rPr>
                      <w:snapToGrid w:val="0"/>
                    </w:rPr>
                  </w:pPr>
                  <w:r w:rsidRPr="00680E1B">
                    <w:rPr>
                      <w:snapToGrid w:val="0"/>
                    </w:rPr>
                    <w:t>Endowment</w:t>
                  </w:r>
                  <w:r w:rsidRPr="00680E1B">
                    <w:rPr>
                      <w:snapToGrid w:val="0"/>
                      <w:sz w:val="18"/>
                      <w:szCs w:val="18"/>
                    </w:rPr>
                    <w:tab/>
                  </w:r>
                  <w:r w:rsidRPr="00680E1B">
                    <w:rPr>
                      <w:snapToGrid w:val="0"/>
                    </w:rPr>
                    <w:t xml:space="preserve">            %</w:t>
                  </w:r>
                </w:p>
              </w:tc>
            </w:tr>
            <w:tr w:rsidR="00291524" w:rsidRPr="00EB44A2" w14:paraId="7E8C258E" w14:textId="77777777" w:rsidTr="00291524">
              <w:tc>
                <w:tcPr>
                  <w:tcW w:w="3870" w:type="dxa"/>
                </w:tcPr>
                <w:p w14:paraId="48071884" w14:textId="77777777" w:rsidR="00291524" w:rsidRPr="00680E1B" w:rsidRDefault="00291524" w:rsidP="00291524">
                  <w:pPr>
                    <w:widowControl w:val="0"/>
                    <w:tabs>
                      <w:tab w:val="left" w:pos="360"/>
                      <w:tab w:val="left" w:pos="2959"/>
                    </w:tabs>
                    <w:rPr>
                      <w:snapToGrid w:val="0"/>
                    </w:rPr>
                  </w:pPr>
                  <w:r w:rsidRPr="00680E1B">
                    <w:rPr>
                      <w:snapToGrid w:val="0"/>
                    </w:rPr>
                    <w:t>Fees</w:t>
                  </w:r>
                  <w:r w:rsidRPr="00680E1B">
                    <w:rPr>
                      <w:snapToGrid w:val="0"/>
                      <w:sz w:val="18"/>
                      <w:szCs w:val="18"/>
                    </w:rPr>
                    <w:tab/>
                  </w:r>
                  <w:r w:rsidRPr="00680E1B">
                    <w:rPr>
                      <w:snapToGrid w:val="0"/>
                    </w:rPr>
                    <w:t xml:space="preserve">      %</w:t>
                  </w:r>
                </w:p>
              </w:tc>
              <w:tc>
                <w:tcPr>
                  <w:tcW w:w="4230" w:type="dxa"/>
                  <w:tcBorders>
                    <w:bottom w:val="single" w:sz="4" w:space="0" w:color="auto"/>
                  </w:tcBorders>
                </w:tcPr>
                <w:p w14:paraId="53444EB4" w14:textId="77777777" w:rsidR="00291524" w:rsidRPr="00680E1B" w:rsidRDefault="00291524" w:rsidP="00291524">
                  <w:pPr>
                    <w:widowControl w:val="0"/>
                    <w:tabs>
                      <w:tab w:val="left" w:pos="360"/>
                      <w:tab w:val="left" w:pos="2959"/>
                    </w:tabs>
                    <w:rPr>
                      <w:snapToGrid w:val="0"/>
                    </w:rPr>
                  </w:pPr>
                  <w:r w:rsidRPr="00680E1B">
                    <w:rPr>
                      <w:snapToGrid w:val="0"/>
                    </w:rPr>
                    <w:t>United Way</w:t>
                  </w:r>
                  <w:r w:rsidRPr="00680E1B">
                    <w:rPr>
                      <w:snapToGrid w:val="0"/>
                      <w:sz w:val="18"/>
                      <w:szCs w:val="18"/>
                    </w:rPr>
                    <w:tab/>
                  </w:r>
                  <w:r w:rsidRPr="00680E1B">
                    <w:rPr>
                      <w:snapToGrid w:val="0"/>
                    </w:rPr>
                    <w:t xml:space="preserve">            %</w:t>
                  </w:r>
                </w:p>
              </w:tc>
            </w:tr>
            <w:tr w:rsidR="00291524" w:rsidRPr="00EB44A2" w14:paraId="6D28A7AF" w14:textId="77777777" w:rsidTr="00291524">
              <w:tc>
                <w:tcPr>
                  <w:tcW w:w="3870" w:type="dxa"/>
                </w:tcPr>
                <w:p w14:paraId="6189B471" w14:textId="77777777" w:rsidR="00291524" w:rsidRPr="00680E1B" w:rsidRDefault="00291524" w:rsidP="00291524">
                  <w:pPr>
                    <w:widowControl w:val="0"/>
                    <w:tabs>
                      <w:tab w:val="left" w:pos="360"/>
                      <w:tab w:val="left" w:pos="2959"/>
                    </w:tabs>
                    <w:rPr>
                      <w:snapToGrid w:val="0"/>
                    </w:rPr>
                  </w:pPr>
                  <w:r w:rsidRPr="00680E1B">
                    <w:rPr>
                      <w:snapToGrid w:val="0"/>
                    </w:rPr>
                    <w:t>Foundations</w:t>
                  </w:r>
                  <w:r w:rsidRPr="00680E1B">
                    <w:rPr>
                      <w:snapToGrid w:val="0"/>
                      <w:sz w:val="18"/>
                      <w:szCs w:val="18"/>
                    </w:rPr>
                    <w:tab/>
                  </w:r>
                  <w:r w:rsidRPr="00680E1B">
                    <w:rPr>
                      <w:snapToGrid w:val="0"/>
                    </w:rPr>
                    <w:t xml:space="preserve">      %</w:t>
                  </w:r>
                </w:p>
              </w:tc>
              <w:tc>
                <w:tcPr>
                  <w:tcW w:w="4230" w:type="dxa"/>
                  <w:tcBorders>
                    <w:bottom w:val="nil"/>
                  </w:tcBorders>
                </w:tcPr>
                <w:p w14:paraId="7ADC36A1" w14:textId="77777777" w:rsidR="00291524" w:rsidRPr="00680E1B" w:rsidRDefault="00291524" w:rsidP="00291524">
                  <w:pPr>
                    <w:widowControl w:val="0"/>
                    <w:tabs>
                      <w:tab w:val="left" w:pos="360"/>
                      <w:tab w:val="left" w:pos="2959"/>
                    </w:tabs>
                    <w:rPr>
                      <w:snapToGrid w:val="0"/>
                    </w:rPr>
                  </w:pPr>
                  <w:r w:rsidRPr="00680E1B">
                    <w:rPr>
                      <w:snapToGrid w:val="0"/>
                    </w:rPr>
                    <w:t>Other (Explain)</w:t>
                  </w:r>
                  <w:r w:rsidRPr="00680E1B">
                    <w:rPr>
                      <w:snapToGrid w:val="0"/>
                      <w:sz w:val="18"/>
                      <w:szCs w:val="18"/>
                    </w:rPr>
                    <w:tab/>
                  </w:r>
                  <w:r w:rsidRPr="00680E1B">
                    <w:rPr>
                      <w:snapToGrid w:val="0"/>
                    </w:rPr>
                    <w:t xml:space="preserve">            %</w:t>
                  </w:r>
                </w:p>
              </w:tc>
            </w:tr>
            <w:tr w:rsidR="00291524" w:rsidRPr="00EB44A2" w14:paraId="5054EEAE" w14:textId="77777777" w:rsidTr="00291524">
              <w:tc>
                <w:tcPr>
                  <w:tcW w:w="3870" w:type="dxa"/>
                </w:tcPr>
                <w:p w14:paraId="4BB5E5AD" w14:textId="77777777" w:rsidR="00291524" w:rsidRPr="00680E1B" w:rsidRDefault="00291524" w:rsidP="00291524">
                  <w:pPr>
                    <w:widowControl w:val="0"/>
                    <w:tabs>
                      <w:tab w:val="left" w:pos="360"/>
                      <w:tab w:val="left" w:pos="2959"/>
                    </w:tabs>
                    <w:rPr>
                      <w:snapToGrid w:val="0"/>
                    </w:rPr>
                  </w:pPr>
                  <w:r w:rsidRPr="00680E1B">
                    <w:rPr>
                      <w:snapToGrid w:val="0"/>
                    </w:rPr>
                    <w:t>Corporations</w:t>
                  </w:r>
                  <w:r w:rsidRPr="00680E1B">
                    <w:rPr>
                      <w:snapToGrid w:val="0"/>
                      <w:sz w:val="18"/>
                      <w:szCs w:val="18"/>
                    </w:rPr>
                    <w:tab/>
                  </w:r>
                  <w:r w:rsidRPr="00680E1B">
                    <w:rPr>
                      <w:snapToGrid w:val="0"/>
                    </w:rPr>
                    <w:t xml:space="preserve">      %</w:t>
                  </w:r>
                </w:p>
              </w:tc>
              <w:tc>
                <w:tcPr>
                  <w:tcW w:w="4230" w:type="dxa"/>
                  <w:tcBorders>
                    <w:top w:val="nil"/>
                  </w:tcBorders>
                </w:tcPr>
                <w:p w14:paraId="1C38F67E" w14:textId="77777777" w:rsidR="00291524" w:rsidRPr="00680E1B" w:rsidRDefault="00291524" w:rsidP="00291524">
                  <w:pPr>
                    <w:widowControl w:val="0"/>
                    <w:tabs>
                      <w:tab w:val="left" w:pos="360"/>
                      <w:tab w:val="left" w:pos="2959"/>
                    </w:tabs>
                    <w:rPr>
                      <w:snapToGrid w:val="0"/>
                      <w:sz w:val="18"/>
                      <w:szCs w:val="18"/>
                    </w:rPr>
                  </w:pPr>
                </w:p>
              </w:tc>
            </w:tr>
          </w:tbl>
          <w:p w14:paraId="655557CF" w14:textId="77777777" w:rsidR="00291524" w:rsidRPr="00375911" w:rsidRDefault="00291524" w:rsidP="00291524">
            <w:pPr>
              <w:widowControl w:val="0"/>
              <w:tabs>
                <w:tab w:val="left" w:pos="2296"/>
              </w:tabs>
              <w:rPr>
                <w:snapToGrid w:val="0"/>
                <w:sz w:val="16"/>
                <w:szCs w:val="16"/>
              </w:rPr>
            </w:pPr>
          </w:p>
        </w:tc>
      </w:tr>
    </w:tbl>
    <w:p w14:paraId="7A70DF7A" w14:textId="77777777" w:rsidR="00291524" w:rsidRDefault="00291524" w:rsidP="00291524">
      <w:pPr>
        <w:widowControl w:val="0"/>
        <w:tabs>
          <w:tab w:val="left" w:pos="2301"/>
        </w:tabs>
        <w:jc w:val="center"/>
        <w:sectPr w:rsidR="00291524" w:rsidSect="00390084">
          <w:headerReference w:type="even" r:id="rId19"/>
          <w:headerReference w:type="default" r:id="rId20"/>
          <w:footerReference w:type="even" r:id="rId21"/>
          <w:footerReference w:type="default" r:id="rId22"/>
          <w:headerReference w:type="first" r:id="rId23"/>
          <w:footerReference w:type="first" r:id="rId24"/>
          <w:pgSz w:w="12240" w:h="15840"/>
          <w:pgMar w:top="1080" w:right="1440" w:bottom="1440" w:left="1440" w:header="720" w:footer="720" w:gutter="0"/>
          <w:cols w:space="720"/>
          <w:docGrid w:linePitch="360"/>
        </w:sect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291524" w:rsidRPr="00375911" w14:paraId="73C6361C" w14:textId="77777777" w:rsidTr="00291524">
        <w:trPr>
          <w:trHeight w:val="275"/>
        </w:trPr>
        <w:tc>
          <w:tcPr>
            <w:tcW w:w="9756" w:type="dxa"/>
            <w:shd w:val="clear" w:color="auto" w:fill="000000"/>
          </w:tcPr>
          <w:p w14:paraId="573A5470" w14:textId="77777777" w:rsidR="00291524" w:rsidRPr="00680E1B" w:rsidRDefault="00291524" w:rsidP="00291524">
            <w:pPr>
              <w:widowControl w:val="0"/>
              <w:tabs>
                <w:tab w:val="left" w:pos="2301"/>
              </w:tabs>
              <w:jc w:val="center"/>
              <w:rPr>
                <w:rFonts w:ascii="Arial" w:hAnsi="Arial" w:cs="Arial"/>
                <w:b/>
                <w:bCs/>
                <w:color w:val="FFFFFF"/>
                <w:sz w:val="28"/>
                <w:szCs w:val="28"/>
              </w:rPr>
            </w:pPr>
            <w:r>
              <w:lastRenderedPageBreak/>
              <w:br w:type="page"/>
            </w:r>
            <w:r>
              <w:br w:type="page"/>
            </w:r>
            <w:r w:rsidRPr="00680E1B">
              <w:rPr>
                <w:rFonts w:ascii="Arial" w:hAnsi="Arial" w:cs="Arial"/>
                <w:b/>
                <w:bCs/>
                <w:color w:val="FFFFFF"/>
                <w:sz w:val="28"/>
                <w:szCs w:val="28"/>
              </w:rPr>
              <w:t>Request Information</w:t>
            </w:r>
          </w:p>
        </w:tc>
      </w:tr>
      <w:tr w:rsidR="00291524" w:rsidRPr="00375911" w14:paraId="2A715E28" w14:textId="77777777" w:rsidTr="00291524">
        <w:trPr>
          <w:trHeight w:val="350"/>
        </w:trPr>
        <w:tc>
          <w:tcPr>
            <w:tcW w:w="9756" w:type="dxa"/>
            <w:vAlign w:val="center"/>
          </w:tcPr>
          <w:p w14:paraId="1616BFD1" w14:textId="77777777" w:rsidR="00291524" w:rsidRPr="00375911" w:rsidRDefault="00291524" w:rsidP="008A3D2E">
            <w:pPr>
              <w:widowControl w:val="0"/>
              <w:tabs>
                <w:tab w:val="left" w:pos="2301"/>
              </w:tabs>
              <w:rPr>
                <w:b/>
                <w:bCs/>
                <w:color w:val="000000"/>
                <w:sz w:val="16"/>
                <w:szCs w:val="16"/>
              </w:rPr>
            </w:pPr>
          </w:p>
          <w:p w14:paraId="01C98148" w14:textId="77777777" w:rsidR="00291524" w:rsidRPr="00375911" w:rsidRDefault="00291524" w:rsidP="008A3D2E">
            <w:pPr>
              <w:widowControl w:val="0"/>
              <w:tabs>
                <w:tab w:val="left" w:pos="2301"/>
              </w:tabs>
              <w:rPr>
                <w:bCs/>
                <w:color w:val="000000"/>
              </w:rPr>
            </w:pPr>
            <w:r w:rsidRPr="00375911">
              <w:rPr>
                <w:b/>
                <w:bCs/>
                <w:color w:val="000000"/>
              </w:rPr>
              <w:t>Funds Requested</w:t>
            </w:r>
            <w:r w:rsidRPr="00375911">
              <w:rPr>
                <w:bCs/>
                <w:color w:val="000000"/>
              </w:rPr>
              <w:t>:     $</w:t>
            </w:r>
            <w:r w:rsidRPr="00375911">
              <w:rPr>
                <w:bCs/>
                <w:color w:val="000000"/>
                <w:sz w:val="18"/>
                <w:szCs w:val="18"/>
              </w:rPr>
              <w:t xml:space="preserve">                                         </w:t>
            </w:r>
            <w:r w:rsidRPr="00375911">
              <w:rPr>
                <w:bCs/>
                <w:color w:val="000000"/>
              </w:rPr>
              <w:t>over</w:t>
            </w:r>
            <w:r w:rsidRPr="00375911">
              <w:rPr>
                <w:bCs/>
                <w:color w:val="000000"/>
                <w:sz w:val="18"/>
                <w:szCs w:val="18"/>
              </w:rPr>
              <w:t xml:space="preserve">                     </w:t>
            </w:r>
            <w:r w:rsidRPr="00375911">
              <w:rPr>
                <w:bCs/>
                <w:color w:val="000000"/>
              </w:rPr>
              <w:t>year(s)</w:t>
            </w:r>
          </w:p>
        </w:tc>
      </w:tr>
      <w:tr w:rsidR="00291524" w:rsidRPr="00375911" w14:paraId="2D8F01BC" w14:textId="77777777" w:rsidTr="00291524">
        <w:trPr>
          <w:trHeight w:val="719"/>
        </w:trPr>
        <w:tc>
          <w:tcPr>
            <w:tcW w:w="9756" w:type="dxa"/>
            <w:vAlign w:val="center"/>
          </w:tcPr>
          <w:p w14:paraId="5A35E472" w14:textId="77777777" w:rsidR="00291524" w:rsidRPr="00375911" w:rsidRDefault="007340B8" w:rsidP="008A3D2E">
            <w:pPr>
              <w:widowControl w:val="0"/>
              <w:tabs>
                <w:tab w:val="left" w:pos="2296"/>
              </w:tabs>
              <w:rPr>
                <w:snapToGrid w:val="0"/>
              </w:rPr>
            </w:pPr>
            <w:r>
              <w:rPr>
                <w:b/>
                <w:noProof/>
              </w:rPr>
              <w:object w:dxaOrig="1440" w:dyaOrig="1440" w14:anchorId="696CFE32">
                <v:shape id="_x0000_s1080" type="#_x0000_t75" style="position:absolute;margin-left:375.35pt;margin-top:.05pt;width:14.25pt;height:14.15pt;z-index:251661312;mso-position-horizontal-relative:text;mso-position-vertical-relative:text">
                  <v:imagedata r:id="rId10" o:title=""/>
                </v:shape>
                <o:OLEObject Type="Embed" ProgID="Forms.CheckBox.1" ShapeID="_x0000_s1080" DrawAspect="Content" ObjectID="_1710584906" r:id="rId25">
                  <o:FieldCodes>\s</o:FieldCodes>
                </o:OLEObject>
              </w:object>
            </w:r>
            <w:r>
              <w:rPr>
                <w:b/>
                <w:noProof/>
              </w:rPr>
              <w:object w:dxaOrig="1440" w:dyaOrig="1440" w14:anchorId="1560C02C">
                <v:shape id="_x0000_s1079" type="#_x0000_t75" style="position:absolute;margin-left:275.8pt;margin-top:.3pt;width:14.25pt;height:14.15pt;z-index:251660288;mso-position-horizontal-relative:text;mso-position-vertical-relative:text">
                  <v:imagedata r:id="rId10" o:title=""/>
                </v:shape>
                <o:OLEObject Type="Embed" ProgID="Forms.CheckBox.1" ShapeID="_x0000_s1079" DrawAspect="Content" ObjectID="_1710584907" r:id="rId26">
                  <o:FieldCodes>\s</o:FieldCodes>
                </o:OLEObject>
              </w:object>
            </w:r>
            <w:r>
              <w:rPr>
                <w:b/>
                <w:noProof/>
              </w:rPr>
              <w:object w:dxaOrig="1440" w:dyaOrig="1440" w14:anchorId="3BB92310">
                <v:shape id="_x0000_s1078" type="#_x0000_t75" style="position:absolute;margin-left:168.8pt;margin-top:.1pt;width:14.25pt;height:14.15pt;z-index:251659264;mso-position-horizontal-relative:text;mso-position-vertical-relative:text">
                  <v:imagedata r:id="rId10" o:title=""/>
                </v:shape>
                <o:OLEObject Type="Embed" ProgID="Forms.CheckBox.1" ShapeID="_x0000_s1078" DrawAspect="Content" ObjectID="_1710584908" r:id="rId27">
                  <o:FieldCodes>\s</o:FieldCodes>
                </o:OLEObject>
              </w:object>
            </w:r>
            <w:r>
              <w:rPr>
                <w:b/>
                <w:noProof/>
              </w:rPr>
              <w:object w:dxaOrig="1440" w:dyaOrig="1440" w14:anchorId="4882F6CD">
                <v:shape id="_x0000_s1081" type="#_x0000_t75" style="position:absolute;margin-left:426.9pt;margin-top:.1pt;width:14.25pt;height:14.15pt;z-index:251662336;mso-position-horizontal-relative:text;mso-position-vertical-relative:text">
                  <v:imagedata r:id="rId10" o:title=""/>
                </v:shape>
                <o:OLEObject Type="Embed" ProgID="Forms.CheckBox.1" ShapeID="_x0000_s1081" DrawAspect="Content" ObjectID="_1710584909" r:id="rId28">
                  <o:FieldCodes>\s</o:FieldCodes>
                </o:OLEObject>
              </w:object>
            </w:r>
            <w:r w:rsidR="00291524" w:rsidRPr="00375911">
              <w:rPr>
                <w:b/>
                <w:snapToGrid w:val="0"/>
              </w:rPr>
              <w:t>Type of Support Requested</w:t>
            </w:r>
            <w:r w:rsidR="00291524" w:rsidRPr="00375911">
              <w:rPr>
                <w:snapToGrid w:val="0"/>
              </w:rPr>
              <w:t>: Capital         General Operating          Program/Project         Other</w:t>
            </w:r>
          </w:p>
          <w:p w14:paraId="6089D7EE" w14:textId="77777777" w:rsidR="00291524" w:rsidRPr="00375911" w:rsidRDefault="00291524" w:rsidP="008A3D2E">
            <w:pPr>
              <w:widowControl w:val="0"/>
              <w:tabs>
                <w:tab w:val="left" w:pos="2296"/>
              </w:tabs>
              <w:rPr>
                <w:i/>
                <w:snapToGrid w:val="0"/>
                <w:sz w:val="18"/>
                <w:szCs w:val="18"/>
              </w:rPr>
            </w:pPr>
          </w:p>
          <w:p w14:paraId="232DC298" w14:textId="77777777" w:rsidR="00291524" w:rsidRPr="00375911" w:rsidRDefault="00291524" w:rsidP="008A3D2E">
            <w:pPr>
              <w:widowControl w:val="0"/>
              <w:tabs>
                <w:tab w:val="left" w:pos="2296"/>
              </w:tabs>
              <w:rPr>
                <w:i/>
                <w:snapToGrid w:val="0"/>
                <w:sz w:val="18"/>
                <w:szCs w:val="18"/>
              </w:rPr>
            </w:pPr>
          </w:p>
        </w:tc>
      </w:tr>
      <w:tr w:rsidR="00291524" w:rsidRPr="00375911" w14:paraId="6B211CE9" w14:textId="77777777" w:rsidTr="00291524">
        <w:trPr>
          <w:trHeight w:val="1670"/>
        </w:trPr>
        <w:tc>
          <w:tcPr>
            <w:tcW w:w="9756" w:type="dxa"/>
            <w:tcBorders>
              <w:bottom w:val="single" w:sz="4" w:space="0" w:color="auto"/>
            </w:tcBorders>
          </w:tcPr>
          <w:p w14:paraId="62424BD5" w14:textId="77777777" w:rsidR="00291524" w:rsidRPr="00375911" w:rsidRDefault="00291524" w:rsidP="008A3D2E">
            <w:pPr>
              <w:widowControl w:val="0"/>
              <w:tabs>
                <w:tab w:val="left" w:pos="2296"/>
              </w:tabs>
              <w:rPr>
                <w:snapToGrid w:val="0"/>
                <w:sz w:val="18"/>
                <w:szCs w:val="18"/>
              </w:rPr>
            </w:pPr>
            <w:r w:rsidRPr="00375911">
              <w:rPr>
                <w:b/>
                <w:snapToGrid w:val="0"/>
              </w:rPr>
              <w:t>Brief Overview of Request:</w:t>
            </w:r>
            <w:r w:rsidRPr="00375911">
              <w:rPr>
                <w:snapToGrid w:val="0"/>
              </w:rPr>
              <w:t xml:space="preserve"> (60 words or less)</w:t>
            </w:r>
          </w:p>
          <w:p w14:paraId="24640F9C" w14:textId="77777777" w:rsidR="00291524" w:rsidRPr="00375911" w:rsidRDefault="00291524" w:rsidP="008A3D2E">
            <w:pPr>
              <w:widowControl w:val="0"/>
              <w:tabs>
                <w:tab w:val="left" w:pos="2296"/>
              </w:tabs>
              <w:rPr>
                <w:snapToGrid w:val="0"/>
                <w:sz w:val="18"/>
                <w:szCs w:val="18"/>
              </w:rPr>
            </w:pPr>
          </w:p>
          <w:p w14:paraId="2DB7965C" w14:textId="77777777" w:rsidR="00291524" w:rsidRPr="00375911" w:rsidRDefault="00291524" w:rsidP="008A3D2E">
            <w:pPr>
              <w:widowControl w:val="0"/>
              <w:tabs>
                <w:tab w:val="left" w:pos="2296"/>
              </w:tabs>
              <w:rPr>
                <w:snapToGrid w:val="0"/>
                <w:sz w:val="18"/>
                <w:szCs w:val="18"/>
              </w:rPr>
            </w:pPr>
          </w:p>
          <w:p w14:paraId="77101438" w14:textId="77777777" w:rsidR="00291524" w:rsidRPr="00375911" w:rsidRDefault="00291524" w:rsidP="008A3D2E">
            <w:pPr>
              <w:widowControl w:val="0"/>
              <w:tabs>
                <w:tab w:val="left" w:pos="2296"/>
              </w:tabs>
              <w:rPr>
                <w:snapToGrid w:val="0"/>
                <w:sz w:val="18"/>
                <w:szCs w:val="18"/>
              </w:rPr>
            </w:pPr>
          </w:p>
          <w:p w14:paraId="3EE4AF84" w14:textId="77777777" w:rsidR="00291524" w:rsidRPr="00375911" w:rsidRDefault="00291524" w:rsidP="008A3D2E">
            <w:pPr>
              <w:widowControl w:val="0"/>
              <w:tabs>
                <w:tab w:val="left" w:pos="2296"/>
              </w:tabs>
              <w:rPr>
                <w:snapToGrid w:val="0"/>
                <w:sz w:val="18"/>
                <w:szCs w:val="18"/>
              </w:rPr>
            </w:pPr>
          </w:p>
          <w:p w14:paraId="662E2880" w14:textId="77777777" w:rsidR="00291524" w:rsidRPr="00375911" w:rsidRDefault="00291524" w:rsidP="008A3D2E">
            <w:pPr>
              <w:widowControl w:val="0"/>
              <w:tabs>
                <w:tab w:val="left" w:pos="2296"/>
              </w:tabs>
              <w:rPr>
                <w:snapToGrid w:val="0"/>
                <w:sz w:val="18"/>
                <w:szCs w:val="18"/>
              </w:rPr>
            </w:pPr>
          </w:p>
          <w:p w14:paraId="13D4B6A1" w14:textId="77777777" w:rsidR="00291524" w:rsidRPr="00375911" w:rsidRDefault="00291524" w:rsidP="008A3D2E">
            <w:pPr>
              <w:widowControl w:val="0"/>
              <w:tabs>
                <w:tab w:val="left" w:pos="2296"/>
              </w:tabs>
              <w:rPr>
                <w:snapToGrid w:val="0"/>
                <w:sz w:val="18"/>
                <w:szCs w:val="18"/>
              </w:rPr>
            </w:pPr>
          </w:p>
          <w:p w14:paraId="626F0931" w14:textId="77777777" w:rsidR="00291524" w:rsidRPr="00375911" w:rsidRDefault="00291524" w:rsidP="008A3D2E">
            <w:pPr>
              <w:widowControl w:val="0"/>
              <w:tabs>
                <w:tab w:val="left" w:pos="2296"/>
              </w:tabs>
              <w:rPr>
                <w:snapToGrid w:val="0"/>
                <w:sz w:val="18"/>
                <w:szCs w:val="18"/>
              </w:rPr>
            </w:pPr>
          </w:p>
          <w:p w14:paraId="58C07A4F" w14:textId="77777777" w:rsidR="00291524" w:rsidRPr="00375911" w:rsidRDefault="00291524" w:rsidP="008A3D2E">
            <w:pPr>
              <w:widowControl w:val="0"/>
              <w:tabs>
                <w:tab w:val="left" w:pos="2296"/>
              </w:tabs>
              <w:rPr>
                <w:snapToGrid w:val="0"/>
              </w:rPr>
            </w:pPr>
          </w:p>
        </w:tc>
      </w:tr>
      <w:tr w:rsidR="00291524" w:rsidRPr="00375911" w14:paraId="2CEFEDF0" w14:textId="77777777" w:rsidTr="00291524">
        <w:trPr>
          <w:trHeight w:val="1110"/>
        </w:trPr>
        <w:tc>
          <w:tcPr>
            <w:tcW w:w="9756" w:type="dxa"/>
            <w:tcBorders>
              <w:bottom w:val="single" w:sz="4" w:space="0" w:color="auto"/>
            </w:tcBorders>
          </w:tcPr>
          <w:p w14:paraId="705F0C48" w14:textId="77777777" w:rsidR="00291524" w:rsidRPr="00375911" w:rsidRDefault="00291524" w:rsidP="008A3D2E">
            <w:pPr>
              <w:widowControl w:val="0"/>
              <w:tabs>
                <w:tab w:val="left" w:pos="2296"/>
              </w:tabs>
              <w:rPr>
                <w:snapToGrid w:val="0"/>
                <w:sz w:val="18"/>
                <w:szCs w:val="18"/>
              </w:rPr>
            </w:pPr>
            <w:r w:rsidRPr="00375911">
              <w:rPr>
                <w:b/>
                <w:snapToGrid w:val="0"/>
              </w:rPr>
              <w:t xml:space="preserve">Approximate Geographic Location, Demographics, and Description of Population Served: </w:t>
            </w:r>
            <w:r w:rsidRPr="00375911">
              <w:rPr>
                <w:snapToGrid w:val="0"/>
              </w:rPr>
              <w:t xml:space="preserve">(60 words or less) </w:t>
            </w:r>
          </w:p>
          <w:p w14:paraId="096706E4" w14:textId="77777777" w:rsidR="00291524" w:rsidRPr="00375911" w:rsidRDefault="00291524" w:rsidP="008A3D2E">
            <w:pPr>
              <w:widowControl w:val="0"/>
              <w:tabs>
                <w:tab w:val="left" w:pos="2296"/>
              </w:tabs>
              <w:rPr>
                <w:snapToGrid w:val="0"/>
                <w:sz w:val="18"/>
                <w:szCs w:val="18"/>
              </w:rPr>
            </w:pPr>
          </w:p>
          <w:p w14:paraId="50801F7C" w14:textId="77777777" w:rsidR="00291524" w:rsidRPr="00375911" w:rsidRDefault="00291524" w:rsidP="008A3D2E">
            <w:pPr>
              <w:widowControl w:val="0"/>
              <w:tabs>
                <w:tab w:val="left" w:pos="2296"/>
              </w:tabs>
              <w:rPr>
                <w:snapToGrid w:val="0"/>
                <w:sz w:val="18"/>
                <w:szCs w:val="18"/>
              </w:rPr>
            </w:pPr>
          </w:p>
          <w:p w14:paraId="5E44BCE6" w14:textId="77777777" w:rsidR="00291524" w:rsidRPr="00375911" w:rsidRDefault="00291524" w:rsidP="008A3D2E">
            <w:pPr>
              <w:widowControl w:val="0"/>
              <w:tabs>
                <w:tab w:val="left" w:pos="2296"/>
              </w:tabs>
              <w:rPr>
                <w:snapToGrid w:val="0"/>
                <w:sz w:val="18"/>
                <w:szCs w:val="18"/>
              </w:rPr>
            </w:pPr>
          </w:p>
          <w:p w14:paraId="0E0FB021" w14:textId="77777777" w:rsidR="00291524" w:rsidRPr="00375911" w:rsidRDefault="00291524" w:rsidP="008A3D2E">
            <w:pPr>
              <w:widowControl w:val="0"/>
              <w:tabs>
                <w:tab w:val="left" w:pos="2296"/>
              </w:tabs>
              <w:rPr>
                <w:snapToGrid w:val="0"/>
                <w:sz w:val="18"/>
                <w:szCs w:val="18"/>
              </w:rPr>
            </w:pPr>
          </w:p>
          <w:p w14:paraId="0AE49D09" w14:textId="77777777" w:rsidR="00291524" w:rsidRPr="00375911" w:rsidRDefault="00291524" w:rsidP="008A3D2E">
            <w:pPr>
              <w:widowControl w:val="0"/>
              <w:tabs>
                <w:tab w:val="left" w:pos="2296"/>
              </w:tabs>
              <w:rPr>
                <w:snapToGrid w:val="0"/>
                <w:sz w:val="18"/>
                <w:szCs w:val="18"/>
              </w:rPr>
            </w:pPr>
          </w:p>
          <w:p w14:paraId="7F691AD6" w14:textId="77777777" w:rsidR="00291524" w:rsidRPr="00375911" w:rsidRDefault="00291524" w:rsidP="008A3D2E">
            <w:pPr>
              <w:widowControl w:val="0"/>
              <w:tabs>
                <w:tab w:val="left" w:pos="2296"/>
              </w:tabs>
              <w:rPr>
                <w:snapToGrid w:val="0"/>
                <w:sz w:val="18"/>
                <w:szCs w:val="18"/>
              </w:rPr>
            </w:pPr>
          </w:p>
          <w:p w14:paraId="7E378943" w14:textId="77777777" w:rsidR="00291524" w:rsidRPr="00375911" w:rsidRDefault="00291524" w:rsidP="008A3D2E">
            <w:pPr>
              <w:widowControl w:val="0"/>
              <w:tabs>
                <w:tab w:val="left" w:pos="2296"/>
              </w:tabs>
              <w:rPr>
                <w:snapToGrid w:val="0"/>
                <w:sz w:val="18"/>
                <w:szCs w:val="18"/>
              </w:rPr>
            </w:pPr>
          </w:p>
          <w:p w14:paraId="3399C38E" w14:textId="77777777" w:rsidR="00291524" w:rsidRPr="00375911" w:rsidRDefault="00291524" w:rsidP="008A3D2E">
            <w:pPr>
              <w:widowControl w:val="0"/>
              <w:tabs>
                <w:tab w:val="left" w:pos="2296"/>
              </w:tabs>
              <w:rPr>
                <w:snapToGrid w:val="0"/>
              </w:rPr>
            </w:pPr>
          </w:p>
        </w:tc>
      </w:tr>
      <w:tr w:rsidR="00291524" w:rsidRPr="00375911" w14:paraId="74782AC3" w14:textId="77777777" w:rsidTr="00291524">
        <w:trPr>
          <w:trHeight w:val="260"/>
        </w:trPr>
        <w:tc>
          <w:tcPr>
            <w:tcW w:w="9756" w:type="dxa"/>
            <w:tcBorders>
              <w:top w:val="single" w:sz="4" w:space="0" w:color="auto"/>
            </w:tcBorders>
            <w:shd w:val="clear" w:color="auto" w:fill="C0C0C0"/>
          </w:tcPr>
          <w:p w14:paraId="0B87D161" w14:textId="77777777" w:rsidR="00291524" w:rsidRPr="00375911" w:rsidRDefault="00291524" w:rsidP="00291524">
            <w:pPr>
              <w:pStyle w:val="Heading5"/>
              <w:rPr>
                <w:b w:val="0"/>
                <w:bCs w:val="0"/>
                <w:i w:val="0"/>
                <w:color w:val="000000"/>
                <w:sz w:val="22"/>
                <w:szCs w:val="22"/>
              </w:rPr>
            </w:pPr>
            <w:r w:rsidRPr="00375911">
              <w:rPr>
                <w:i w:val="0"/>
                <w:sz w:val="22"/>
                <w:szCs w:val="22"/>
              </w:rPr>
              <w:t>If you are requesting general operating funds</w:t>
            </w:r>
            <w:smartTag w:uri="urn:schemas-microsoft-com:office:smarttags" w:element="PersonName">
              <w:r w:rsidRPr="00375911">
                <w:rPr>
                  <w:i w:val="0"/>
                  <w:sz w:val="22"/>
                  <w:szCs w:val="22"/>
                </w:rPr>
                <w:t>,</w:t>
              </w:r>
            </w:smartTag>
            <w:r w:rsidRPr="00375911">
              <w:rPr>
                <w:i w:val="0"/>
                <w:sz w:val="22"/>
                <w:szCs w:val="22"/>
              </w:rPr>
              <w:t xml:space="preserve"> you do </w:t>
            </w:r>
            <w:r w:rsidRPr="00375911">
              <w:rPr>
                <w:i w:val="0"/>
                <w:sz w:val="22"/>
                <w:szCs w:val="22"/>
                <w:u w:val="single"/>
              </w:rPr>
              <w:t>not</w:t>
            </w:r>
            <w:r w:rsidRPr="00375911">
              <w:rPr>
                <w:i w:val="0"/>
                <w:sz w:val="22"/>
                <w:szCs w:val="22"/>
              </w:rPr>
              <w:t xml:space="preserve"> need to complete the section below.</w:t>
            </w:r>
          </w:p>
        </w:tc>
      </w:tr>
      <w:tr w:rsidR="00291524" w:rsidRPr="00375911" w14:paraId="395C3307" w14:textId="77777777" w:rsidTr="00291524">
        <w:trPr>
          <w:trHeight w:val="275"/>
        </w:trPr>
        <w:tc>
          <w:tcPr>
            <w:tcW w:w="9756" w:type="dxa"/>
          </w:tcPr>
          <w:p w14:paraId="410D6158" w14:textId="77777777" w:rsidR="00291524" w:rsidRPr="00680E1B" w:rsidRDefault="00291524" w:rsidP="00291524">
            <w:pPr>
              <w:pStyle w:val="Heading1"/>
              <w:rPr>
                <w:rFonts w:ascii="Times New Roman" w:hAnsi="Times New Roman" w:cs="Times New Roman"/>
                <w:sz w:val="18"/>
                <w:szCs w:val="18"/>
              </w:rPr>
            </w:pPr>
            <w:r w:rsidRPr="00680E1B">
              <w:rPr>
                <w:rFonts w:ascii="Times New Roman" w:hAnsi="Times New Roman" w:cs="Times New Roman"/>
                <w:sz w:val="22"/>
              </w:rPr>
              <w:t xml:space="preserve">Project Title </w:t>
            </w:r>
            <w:r w:rsidRPr="00680E1B">
              <w:rPr>
                <w:rFonts w:ascii="Times New Roman" w:hAnsi="Times New Roman" w:cs="Times New Roman"/>
                <w:b w:val="0"/>
                <w:sz w:val="22"/>
              </w:rPr>
              <w:t>(if applicable):</w:t>
            </w:r>
          </w:p>
        </w:tc>
      </w:tr>
      <w:tr w:rsidR="00291524" w:rsidRPr="00375911" w14:paraId="2662C545" w14:textId="77777777" w:rsidTr="00291524">
        <w:trPr>
          <w:trHeight w:val="275"/>
        </w:trPr>
        <w:tc>
          <w:tcPr>
            <w:tcW w:w="9756" w:type="dxa"/>
          </w:tcPr>
          <w:p w14:paraId="211E6704" w14:textId="77777777" w:rsidR="00291524" w:rsidRPr="00375911" w:rsidRDefault="00291524" w:rsidP="00291524">
            <w:pPr>
              <w:widowControl w:val="0"/>
              <w:rPr>
                <w:bCs/>
                <w:sz w:val="18"/>
                <w:szCs w:val="18"/>
              </w:rPr>
            </w:pPr>
            <w:r w:rsidRPr="00375911">
              <w:rPr>
                <w:b/>
                <w:bCs/>
              </w:rPr>
              <w:t>Project Budget</w:t>
            </w:r>
            <w:r w:rsidRPr="00375911">
              <w:rPr>
                <w:bCs/>
              </w:rPr>
              <w:t xml:space="preserve"> (if applicable):</w:t>
            </w:r>
          </w:p>
        </w:tc>
      </w:tr>
      <w:tr w:rsidR="00291524" w:rsidRPr="00375911" w14:paraId="68A94D47" w14:textId="77777777" w:rsidTr="00291524">
        <w:trPr>
          <w:trHeight w:val="404"/>
        </w:trPr>
        <w:tc>
          <w:tcPr>
            <w:tcW w:w="9756" w:type="dxa"/>
            <w:vAlign w:val="center"/>
          </w:tcPr>
          <w:p w14:paraId="3636A01D" w14:textId="77777777" w:rsidR="00291524" w:rsidRPr="00375911" w:rsidRDefault="00291524" w:rsidP="00291524">
            <w:pPr>
              <w:widowControl w:val="0"/>
              <w:rPr>
                <w:snapToGrid w:val="0"/>
                <w:sz w:val="18"/>
                <w:szCs w:val="18"/>
                <w:u w:val="single"/>
              </w:rPr>
            </w:pPr>
            <w:r w:rsidRPr="00375911">
              <w:rPr>
                <w:b/>
                <w:i/>
                <w:snapToGrid w:val="0"/>
              </w:rPr>
              <w:t>Most Recent Completed</w:t>
            </w:r>
            <w:r w:rsidRPr="00375911">
              <w:rPr>
                <w:b/>
                <w:snapToGrid w:val="0"/>
              </w:rPr>
              <w:t xml:space="preserve"> Fiscal Year:</w:t>
            </w:r>
            <w:r w:rsidRPr="00375911">
              <w:rPr>
                <w:snapToGrid w:val="0"/>
              </w:rPr>
              <w:t xml:space="preserve">  Project Revenue: $</w:t>
            </w:r>
            <w:r w:rsidRPr="00375911">
              <w:rPr>
                <w:snapToGrid w:val="0"/>
                <w:sz w:val="18"/>
                <w:szCs w:val="18"/>
              </w:rPr>
              <w:t xml:space="preserve">                               </w:t>
            </w:r>
            <w:r w:rsidRPr="00375911">
              <w:rPr>
                <w:snapToGrid w:val="0"/>
              </w:rPr>
              <w:t>Project Expenses: $</w:t>
            </w:r>
          </w:p>
        </w:tc>
      </w:tr>
      <w:tr w:rsidR="00291524" w:rsidRPr="00375911" w14:paraId="0F82F9B0" w14:textId="77777777" w:rsidTr="00291524">
        <w:trPr>
          <w:trHeight w:val="359"/>
        </w:trPr>
        <w:tc>
          <w:tcPr>
            <w:tcW w:w="9756" w:type="dxa"/>
            <w:vAlign w:val="center"/>
          </w:tcPr>
          <w:p w14:paraId="42068757" w14:textId="77777777" w:rsidR="00291524" w:rsidRPr="00375911" w:rsidRDefault="00291524" w:rsidP="00291524">
            <w:pPr>
              <w:widowControl w:val="0"/>
              <w:rPr>
                <w:snapToGrid w:val="0"/>
                <w:sz w:val="18"/>
                <w:szCs w:val="18"/>
                <w:u w:val="single"/>
              </w:rPr>
            </w:pPr>
            <w:r w:rsidRPr="00375911">
              <w:rPr>
                <w:b/>
                <w:i/>
                <w:snapToGrid w:val="0"/>
              </w:rPr>
              <w:t>Current</w:t>
            </w:r>
            <w:r w:rsidRPr="00375911">
              <w:rPr>
                <w:b/>
                <w:snapToGrid w:val="0"/>
              </w:rPr>
              <w:t xml:space="preserve"> Fiscal Year Projections:</w:t>
            </w:r>
            <w:r w:rsidRPr="00375911">
              <w:rPr>
                <w:snapToGrid w:val="0"/>
              </w:rPr>
              <w:t xml:space="preserve">        Project Revenue: $</w:t>
            </w:r>
            <w:r w:rsidRPr="00375911">
              <w:rPr>
                <w:snapToGrid w:val="0"/>
                <w:sz w:val="18"/>
                <w:szCs w:val="18"/>
              </w:rPr>
              <w:t xml:space="preserve">                               </w:t>
            </w:r>
            <w:r w:rsidRPr="00375911">
              <w:rPr>
                <w:snapToGrid w:val="0"/>
              </w:rPr>
              <w:t>Project Expenses: $</w:t>
            </w:r>
          </w:p>
        </w:tc>
      </w:tr>
      <w:tr w:rsidR="00291524" w:rsidRPr="00375911" w14:paraId="0759115D" w14:textId="77777777" w:rsidTr="00291524">
        <w:trPr>
          <w:trHeight w:val="2510"/>
        </w:trPr>
        <w:tc>
          <w:tcPr>
            <w:tcW w:w="9756" w:type="dxa"/>
            <w:tcBorders>
              <w:bottom w:val="nil"/>
            </w:tcBorders>
            <w:vAlign w:val="center"/>
          </w:tcPr>
          <w:p w14:paraId="2EB189B0" w14:textId="77777777" w:rsidR="00291524" w:rsidRPr="00375911" w:rsidRDefault="00291524" w:rsidP="00291524">
            <w:pPr>
              <w:widowControl w:val="0"/>
              <w:tabs>
                <w:tab w:val="left" w:pos="90"/>
                <w:tab w:val="left" w:pos="1080"/>
                <w:tab w:val="left" w:pos="2959"/>
              </w:tabs>
              <w:rPr>
                <w:snapToGrid w:val="0"/>
              </w:rPr>
            </w:pPr>
            <w:r w:rsidRPr="00375911">
              <w:rPr>
                <w:snapToGrid w:val="0"/>
              </w:rPr>
              <w:t xml:space="preserve">Sources of project revenue from the </w:t>
            </w:r>
            <w:r w:rsidRPr="00375911">
              <w:rPr>
                <w:i/>
                <w:snapToGrid w:val="0"/>
              </w:rPr>
              <w:t>most recent completed</w:t>
            </w:r>
            <w:r w:rsidRPr="00375911">
              <w:rPr>
                <w:snapToGrid w:val="0"/>
              </w:rPr>
              <w:t xml:space="preserve"> fiscal year (use projections if project is new):</w:t>
            </w:r>
          </w:p>
          <w:p w14:paraId="6BFBF9FB" w14:textId="77777777" w:rsidR="00291524" w:rsidRPr="00375911" w:rsidRDefault="00291524" w:rsidP="00291524">
            <w:pPr>
              <w:widowControl w:val="0"/>
              <w:ind w:left="360"/>
              <w:rPr>
                <w:b/>
                <w:snapToGrid w:val="0"/>
                <w:sz w:val="16"/>
                <w:szCs w:val="16"/>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3780"/>
            </w:tblGrid>
            <w:tr w:rsidR="00291524" w14:paraId="501B6040" w14:textId="77777777" w:rsidTr="00291524">
              <w:tc>
                <w:tcPr>
                  <w:tcW w:w="3348" w:type="dxa"/>
                  <w:tcBorders>
                    <w:top w:val="single" w:sz="4" w:space="0" w:color="auto"/>
                    <w:left w:val="single" w:sz="4" w:space="0" w:color="auto"/>
                    <w:bottom w:val="single" w:sz="4" w:space="0" w:color="auto"/>
                    <w:right w:val="single" w:sz="4" w:space="0" w:color="auto"/>
                  </w:tcBorders>
                </w:tcPr>
                <w:p w14:paraId="3CB1F23E" w14:textId="77777777" w:rsidR="00291524" w:rsidRDefault="00291524" w:rsidP="00291524">
                  <w:pPr>
                    <w:widowControl w:val="0"/>
                    <w:spacing w:line="283" w:lineRule="exact"/>
                    <w:rPr>
                      <w:snapToGrid w:val="0"/>
                    </w:rPr>
                  </w:pPr>
                  <w:r>
                    <w:rPr>
                      <w:snapToGrid w:val="0"/>
                    </w:rPr>
                    <w:t>Federal</w:t>
                  </w:r>
                  <w:r w:rsidRPr="00E65A52">
                    <w:rPr>
                      <w:snapToGrid w:val="0"/>
                      <w:sz w:val="18"/>
                      <w:szCs w:val="18"/>
                    </w:rPr>
                    <w:t xml:space="preserve">                              </w:t>
                  </w:r>
                  <w:r>
                    <w:rPr>
                      <w:snapToGrid w:val="0"/>
                      <w:sz w:val="18"/>
                      <w:szCs w:val="18"/>
                    </w:rPr>
                    <w:t xml:space="preserve">              </w:t>
                  </w:r>
                  <w:r>
                    <w:rPr>
                      <w:snapToGrid w:val="0"/>
                    </w:rPr>
                    <w:t>%</w:t>
                  </w:r>
                </w:p>
              </w:tc>
              <w:tc>
                <w:tcPr>
                  <w:tcW w:w="3780" w:type="dxa"/>
                  <w:tcBorders>
                    <w:top w:val="single" w:sz="4" w:space="0" w:color="auto"/>
                    <w:left w:val="single" w:sz="4" w:space="0" w:color="auto"/>
                    <w:bottom w:val="single" w:sz="4" w:space="0" w:color="auto"/>
                    <w:right w:val="single" w:sz="4" w:space="0" w:color="auto"/>
                  </w:tcBorders>
                </w:tcPr>
                <w:p w14:paraId="11A70945" w14:textId="77777777" w:rsidR="00291524" w:rsidRDefault="00291524" w:rsidP="00291524">
                  <w:pPr>
                    <w:widowControl w:val="0"/>
                    <w:spacing w:line="283" w:lineRule="exact"/>
                    <w:rPr>
                      <w:snapToGrid w:val="0"/>
                    </w:rPr>
                  </w:pPr>
                  <w:r>
                    <w:rPr>
                      <w:snapToGrid w:val="0"/>
                    </w:rPr>
                    <w:t>In-kind</w:t>
                  </w:r>
                  <w:r w:rsidRPr="00E65A52">
                    <w:rPr>
                      <w:snapToGrid w:val="0"/>
                      <w:sz w:val="18"/>
                      <w:szCs w:val="18"/>
                    </w:rPr>
                    <w:t xml:space="preserve">                                          </w:t>
                  </w:r>
                  <w:r>
                    <w:rPr>
                      <w:snapToGrid w:val="0"/>
                      <w:sz w:val="18"/>
                      <w:szCs w:val="18"/>
                    </w:rPr>
                    <w:t xml:space="preserve">            </w:t>
                  </w:r>
                  <w:r>
                    <w:rPr>
                      <w:snapToGrid w:val="0"/>
                    </w:rPr>
                    <w:t>%</w:t>
                  </w:r>
                </w:p>
              </w:tc>
            </w:tr>
            <w:tr w:rsidR="00291524" w14:paraId="2FE53E88" w14:textId="77777777" w:rsidTr="00291524">
              <w:tc>
                <w:tcPr>
                  <w:tcW w:w="3348" w:type="dxa"/>
                  <w:tcBorders>
                    <w:top w:val="nil"/>
                  </w:tcBorders>
                </w:tcPr>
                <w:p w14:paraId="45485C54" w14:textId="77777777" w:rsidR="00291524" w:rsidRDefault="00291524" w:rsidP="00291524">
                  <w:pPr>
                    <w:widowControl w:val="0"/>
                    <w:spacing w:line="283" w:lineRule="exact"/>
                    <w:rPr>
                      <w:snapToGrid w:val="0"/>
                    </w:rPr>
                  </w:pPr>
                  <w:r>
                    <w:rPr>
                      <w:snapToGrid w:val="0"/>
                    </w:rPr>
                    <w:t>State</w:t>
                  </w:r>
                  <w:r w:rsidRPr="00E65A52">
                    <w:rPr>
                      <w:snapToGrid w:val="0"/>
                      <w:sz w:val="18"/>
                      <w:szCs w:val="18"/>
                    </w:rPr>
                    <w:t xml:space="preserve">                                  </w:t>
                  </w:r>
                  <w:r>
                    <w:rPr>
                      <w:snapToGrid w:val="0"/>
                      <w:sz w:val="18"/>
                      <w:szCs w:val="18"/>
                    </w:rPr>
                    <w:t xml:space="preserve">               </w:t>
                  </w:r>
                  <w:r>
                    <w:rPr>
                      <w:snapToGrid w:val="0"/>
                    </w:rPr>
                    <w:t>%</w:t>
                  </w:r>
                </w:p>
              </w:tc>
              <w:tc>
                <w:tcPr>
                  <w:tcW w:w="3780" w:type="dxa"/>
                  <w:tcBorders>
                    <w:top w:val="nil"/>
                  </w:tcBorders>
                </w:tcPr>
                <w:p w14:paraId="040ADDA2" w14:textId="77777777" w:rsidR="00291524" w:rsidRDefault="00291524" w:rsidP="00291524">
                  <w:pPr>
                    <w:widowControl w:val="0"/>
                    <w:spacing w:line="283" w:lineRule="exact"/>
                    <w:rPr>
                      <w:snapToGrid w:val="0"/>
                    </w:rPr>
                  </w:pPr>
                  <w:r>
                    <w:rPr>
                      <w:snapToGrid w:val="0"/>
                    </w:rPr>
                    <w:t>Individuals</w:t>
                  </w:r>
                  <w:r w:rsidRPr="00E65A52">
                    <w:rPr>
                      <w:snapToGrid w:val="0"/>
                      <w:sz w:val="18"/>
                      <w:szCs w:val="18"/>
                    </w:rPr>
                    <w:t xml:space="preserve">                                   </w:t>
                  </w:r>
                  <w:r>
                    <w:rPr>
                      <w:snapToGrid w:val="0"/>
                      <w:sz w:val="18"/>
                      <w:szCs w:val="18"/>
                    </w:rPr>
                    <w:t xml:space="preserve">           </w:t>
                  </w:r>
                  <w:r>
                    <w:rPr>
                      <w:snapToGrid w:val="0"/>
                    </w:rPr>
                    <w:t>%</w:t>
                  </w:r>
                </w:p>
              </w:tc>
            </w:tr>
            <w:tr w:rsidR="00291524" w14:paraId="7D691F43" w14:textId="77777777" w:rsidTr="00291524">
              <w:tc>
                <w:tcPr>
                  <w:tcW w:w="3348" w:type="dxa"/>
                </w:tcPr>
                <w:p w14:paraId="089CC778" w14:textId="77777777" w:rsidR="00291524" w:rsidRDefault="00291524" w:rsidP="00291524">
                  <w:pPr>
                    <w:widowControl w:val="0"/>
                    <w:spacing w:line="283" w:lineRule="exact"/>
                    <w:rPr>
                      <w:snapToGrid w:val="0"/>
                    </w:rPr>
                  </w:pPr>
                  <w:r>
                    <w:rPr>
                      <w:snapToGrid w:val="0"/>
                    </w:rPr>
                    <w:t>City</w:t>
                  </w:r>
                  <w:r w:rsidRPr="00E65A52">
                    <w:rPr>
                      <w:snapToGrid w:val="0"/>
                      <w:sz w:val="18"/>
                      <w:szCs w:val="18"/>
                    </w:rPr>
                    <w:t xml:space="preserve">                              </w:t>
                  </w:r>
                  <w:r>
                    <w:rPr>
                      <w:snapToGrid w:val="0"/>
                      <w:sz w:val="18"/>
                      <w:szCs w:val="18"/>
                    </w:rPr>
                    <w:t xml:space="preserve">                     </w:t>
                  </w:r>
                  <w:r>
                    <w:rPr>
                      <w:snapToGrid w:val="0"/>
                    </w:rPr>
                    <w:t>%</w:t>
                  </w:r>
                </w:p>
              </w:tc>
              <w:tc>
                <w:tcPr>
                  <w:tcW w:w="3780" w:type="dxa"/>
                </w:tcPr>
                <w:p w14:paraId="019CF4D4" w14:textId="77777777" w:rsidR="00291524" w:rsidRDefault="00291524" w:rsidP="00291524">
                  <w:pPr>
                    <w:widowControl w:val="0"/>
                    <w:spacing w:line="283" w:lineRule="exact"/>
                    <w:rPr>
                      <w:snapToGrid w:val="0"/>
                    </w:rPr>
                  </w:pPr>
                  <w:r>
                    <w:rPr>
                      <w:snapToGrid w:val="0"/>
                    </w:rPr>
                    <w:t>Endowment</w:t>
                  </w:r>
                  <w:r w:rsidRPr="00E65A52">
                    <w:rPr>
                      <w:snapToGrid w:val="0"/>
                      <w:sz w:val="18"/>
                      <w:szCs w:val="18"/>
                    </w:rPr>
                    <w:t xml:space="preserve">                               </w:t>
                  </w:r>
                  <w:r>
                    <w:rPr>
                      <w:snapToGrid w:val="0"/>
                      <w:sz w:val="18"/>
                      <w:szCs w:val="18"/>
                    </w:rPr>
                    <w:t xml:space="preserve">             </w:t>
                  </w:r>
                  <w:r>
                    <w:rPr>
                      <w:snapToGrid w:val="0"/>
                    </w:rPr>
                    <w:t xml:space="preserve">%                 </w:t>
                  </w:r>
                </w:p>
              </w:tc>
            </w:tr>
            <w:tr w:rsidR="00291524" w14:paraId="471C5D85" w14:textId="77777777" w:rsidTr="00291524">
              <w:tc>
                <w:tcPr>
                  <w:tcW w:w="3348" w:type="dxa"/>
                </w:tcPr>
                <w:p w14:paraId="44E13AA9" w14:textId="77777777" w:rsidR="00291524" w:rsidRDefault="00291524" w:rsidP="00291524">
                  <w:pPr>
                    <w:widowControl w:val="0"/>
                    <w:spacing w:line="283" w:lineRule="exact"/>
                    <w:rPr>
                      <w:snapToGrid w:val="0"/>
                    </w:rPr>
                  </w:pPr>
                  <w:r>
                    <w:rPr>
                      <w:snapToGrid w:val="0"/>
                    </w:rPr>
                    <w:t>Fees</w:t>
                  </w:r>
                  <w:r w:rsidRPr="00E65A52">
                    <w:rPr>
                      <w:snapToGrid w:val="0"/>
                      <w:sz w:val="18"/>
                      <w:szCs w:val="18"/>
                    </w:rPr>
                    <w:t xml:space="preserve">                                   </w:t>
                  </w:r>
                  <w:r>
                    <w:rPr>
                      <w:snapToGrid w:val="0"/>
                      <w:sz w:val="18"/>
                      <w:szCs w:val="18"/>
                    </w:rPr>
                    <w:t xml:space="preserve">                </w:t>
                  </w:r>
                  <w:r>
                    <w:rPr>
                      <w:snapToGrid w:val="0"/>
                    </w:rPr>
                    <w:t>%</w:t>
                  </w:r>
                </w:p>
              </w:tc>
              <w:tc>
                <w:tcPr>
                  <w:tcW w:w="3780" w:type="dxa"/>
                  <w:tcBorders>
                    <w:bottom w:val="single" w:sz="4" w:space="0" w:color="auto"/>
                  </w:tcBorders>
                </w:tcPr>
                <w:p w14:paraId="0F944B60" w14:textId="77777777" w:rsidR="00291524" w:rsidRDefault="00291524" w:rsidP="00291524">
                  <w:pPr>
                    <w:widowControl w:val="0"/>
                    <w:spacing w:line="283" w:lineRule="exact"/>
                    <w:rPr>
                      <w:snapToGrid w:val="0"/>
                    </w:rPr>
                  </w:pPr>
                  <w:r>
                    <w:rPr>
                      <w:snapToGrid w:val="0"/>
                    </w:rPr>
                    <w:t>United Way</w:t>
                  </w:r>
                  <w:r w:rsidRPr="00E65A52">
                    <w:rPr>
                      <w:snapToGrid w:val="0"/>
                      <w:sz w:val="18"/>
                      <w:szCs w:val="18"/>
                    </w:rPr>
                    <w:t xml:space="preserve">                            </w:t>
                  </w:r>
                  <w:r>
                    <w:rPr>
                      <w:snapToGrid w:val="0"/>
                      <w:sz w:val="18"/>
                      <w:szCs w:val="18"/>
                    </w:rPr>
                    <w:t xml:space="preserve">                </w:t>
                  </w:r>
                  <w:r>
                    <w:rPr>
                      <w:snapToGrid w:val="0"/>
                    </w:rPr>
                    <w:t>%</w:t>
                  </w:r>
                </w:p>
              </w:tc>
            </w:tr>
            <w:tr w:rsidR="00291524" w14:paraId="55155C75" w14:textId="77777777" w:rsidTr="00291524">
              <w:tc>
                <w:tcPr>
                  <w:tcW w:w="3348" w:type="dxa"/>
                </w:tcPr>
                <w:p w14:paraId="263C8146" w14:textId="77777777" w:rsidR="00291524" w:rsidRDefault="00291524" w:rsidP="00291524">
                  <w:pPr>
                    <w:widowControl w:val="0"/>
                    <w:spacing w:line="283" w:lineRule="exact"/>
                    <w:rPr>
                      <w:snapToGrid w:val="0"/>
                    </w:rPr>
                  </w:pPr>
                  <w:r>
                    <w:rPr>
                      <w:snapToGrid w:val="0"/>
                    </w:rPr>
                    <w:t>Foundations</w:t>
                  </w:r>
                  <w:r w:rsidRPr="00E65A52">
                    <w:rPr>
                      <w:snapToGrid w:val="0"/>
                      <w:sz w:val="18"/>
                      <w:szCs w:val="18"/>
                    </w:rPr>
                    <w:t xml:space="preserve">                      </w:t>
                  </w:r>
                  <w:r>
                    <w:rPr>
                      <w:snapToGrid w:val="0"/>
                      <w:sz w:val="18"/>
                      <w:szCs w:val="18"/>
                    </w:rPr>
                    <w:t xml:space="preserve">              </w:t>
                  </w:r>
                  <w:r>
                    <w:rPr>
                      <w:snapToGrid w:val="0"/>
                    </w:rPr>
                    <w:t xml:space="preserve">%          </w:t>
                  </w:r>
                </w:p>
              </w:tc>
              <w:tc>
                <w:tcPr>
                  <w:tcW w:w="3780" w:type="dxa"/>
                  <w:tcBorders>
                    <w:bottom w:val="nil"/>
                  </w:tcBorders>
                </w:tcPr>
                <w:p w14:paraId="7A38189E" w14:textId="77777777" w:rsidR="00291524" w:rsidRDefault="00291524" w:rsidP="00291524">
                  <w:pPr>
                    <w:widowControl w:val="0"/>
                    <w:spacing w:line="283" w:lineRule="exact"/>
                    <w:rPr>
                      <w:snapToGrid w:val="0"/>
                    </w:rPr>
                  </w:pPr>
                  <w:r>
                    <w:rPr>
                      <w:snapToGrid w:val="0"/>
                    </w:rPr>
                    <w:t>Other (Explain)</w:t>
                  </w:r>
                  <w:r w:rsidRPr="00E65A52">
                    <w:rPr>
                      <w:snapToGrid w:val="0"/>
                      <w:sz w:val="18"/>
                      <w:szCs w:val="18"/>
                    </w:rPr>
                    <w:t xml:space="preserve">                      </w:t>
                  </w:r>
                  <w:r>
                    <w:rPr>
                      <w:snapToGrid w:val="0"/>
                      <w:sz w:val="18"/>
                      <w:szCs w:val="18"/>
                    </w:rPr>
                    <w:t xml:space="preserve">               </w:t>
                  </w:r>
                  <w:r>
                    <w:rPr>
                      <w:snapToGrid w:val="0"/>
                    </w:rPr>
                    <w:t>%</w:t>
                  </w:r>
                </w:p>
              </w:tc>
            </w:tr>
            <w:tr w:rsidR="00291524" w14:paraId="08CEB8C4" w14:textId="77777777" w:rsidTr="00291524">
              <w:tc>
                <w:tcPr>
                  <w:tcW w:w="3348" w:type="dxa"/>
                </w:tcPr>
                <w:p w14:paraId="2F88E679" w14:textId="77777777" w:rsidR="00291524" w:rsidRDefault="00291524" w:rsidP="00291524">
                  <w:pPr>
                    <w:widowControl w:val="0"/>
                    <w:spacing w:line="283" w:lineRule="exact"/>
                    <w:rPr>
                      <w:snapToGrid w:val="0"/>
                    </w:rPr>
                  </w:pPr>
                  <w:r>
                    <w:rPr>
                      <w:snapToGrid w:val="0"/>
                    </w:rPr>
                    <w:t>Corporations</w:t>
                  </w:r>
                  <w:r w:rsidRPr="00E65A52">
                    <w:rPr>
                      <w:snapToGrid w:val="0"/>
                      <w:sz w:val="18"/>
                      <w:szCs w:val="18"/>
                    </w:rPr>
                    <w:t xml:space="preserve">                       </w:t>
                  </w:r>
                  <w:r>
                    <w:rPr>
                      <w:snapToGrid w:val="0"/>
                      <w:sz w:val="18"/>
                      <w:szCs w:val="18"/>
                    </w:rPr>
                    <w:t xml:space="preserve">            </w:t>
                  </w:r>
                  <w:r>
                    <w:rPr>
                      <w:snapToGrid w:val="0"/>
                    </w:rPr>
                    <w:t>%</w:t>
                  </w:r>
                </w:p>
              </w:tc>
              <w:tc>
                <w:tcPr>
                  <w:tcW w:w="3780" w:type="dxa"/>
                  <w:tcBorders>
                    <w:top w:val="nil"/>
                  </w:tcBorders>
                </w:tcPr>
                <w:p w14:paraId="31FE6E00" w14:textId="77777777" w:rsidR="00291524" w:rsidRPr="00E65A52" w:rsidRDefault="00291524" w:rsidP="00291524">
                  <w:pPr>
                    <w:widowControl w:val="0"/>
                    <w:spacing w:line="283" w:lineRule="exact"/>
                    <w:rPr>
                      <w:snapToGrid w:val="0"/>
                      <w:sz w:val="18"/>
                      <w:szCs w:val="18"/>
                    </w:rPr>
                  </w:pPr>
                </w:p>
              </w:tc>
            </w:tr>
          </w:tbl>
          <w:p w14:paraId="7D92E49B" w14:textId="77777777" w:rsidR="00291524" w:rsidRPr="00375911" w:rsidRDefault="00291524" w:rsidP="00291524">
            <w:pPr>
              <w:widowControl w:val="0"/>
              <w:tabs>
                <w:tab w:val="left" w:pos="2296"/>
              </w:tabs>
              <w:rPr>
                <w:noProof/>
              </w:rPr>
            </w:pPr>
          </w:p>
        </w:tc>
      </w:tr>
      <w:tr w:rsidR="00291524" w:rsidRPr="00375911" w14:paraId="1BAB4073" w14:textId="77777777" w:rsidTr="00291524">
        <w:trPr>
          <w:trHeight w:val="737"/>
        </w:trPr>
        <w:tc>
          <w:tcPr>
            <w:tcW w:w="9756" w:type="dxa"/>
            <w:tcBorders>
              <w:top w:val="nil"/>
              <w:left w:val="nil"/>
              <w:bottom w:val="nil"/>
              <w:right w:val="nil"/>
            </w:tcBorders>
            <w:shd w:val="clear" w:color="auto" w:fill="000000"/>
          </w:tcPr>
          <w:p w14:paraId="7EFBC46B" w14:textId="77777777" w:rsidR="00291524" w:rsidRPr="00390BC5" w:rsidRDefault="00291524" w:rsidP="00390084">
            <w:pPr>
              <w:pStyle w:val="BodyTextIndent"/>
              <w:tabs>
                <w:tab w:val="left" w:pos="0"/>
              </w:tabs>
              <w:ind w:left="0"/>
              <w:rPr>
                <w:color w:val="FFFFFF"/>
              </w:rPr>
            </w:pPr>
            <w:r w:rsidRPr="00390BC5">
              <w:rPr>
                <w:color w:val="FFFFFF"/>
              </w:rPr>
              <w:t xml:space="preserve">We have read the Application Procedures and understand the specific requirements of the </w:t>
            </w:r>
            <w:r w:rsidR="00390084">
              <w:rPr>
                <w:color w:val="FFFFFF"/>
              </w:rPr>
              <w:t>Roger I. &amp; Ruth B. MacFarlane Foundation</w:t>
            </w:r>
            <w:r w:rsidR="00BE3596">
              <w:rPr>
                <w:color w:val="FFFFFF"/>
              </w:rPr>
              <w:t>.</w:t>
            </w:r>
          </w:p>
        </w:tc>
      </w:tr>
      <w:tr w:rsidR="00291524" w:rsidRPr="00375911" w14:paraId="774F5E18" w14:textId="77777777" w:rsidTr="00291524">
        <w:trPr>
          <w:trHeight w:val="275"/>
        </w:trPr>
        <w:tc>
          <w:tcPr>
            <w:tcW w:w="9756" w:type="dxa"/>
            <w:tcBorders>
              <w:top w:val="nil"/>
              <w:left w:val="nil"/>
              <w:bottom w:val="nil"/>
              <w:right w:val="nil"/>
            </w:tcBorders>
            <w:shd w:val="clear" w:color="auto" w:fill="000000"/>
          </w:tcPr>
          <w:p w14:paraId="13D42DC2" w14:textId="77777777" w:rsidR="00291524" w:rsidRPr="00390BC5" w:rsidRDefault="00291524" w:rsidP="00291524">
            <w:pPr>
              <w:pStyle w:val="BodyTextIndent"/>
              <w:tabs>
                <w:tab w:val="left" w:pos="0"/>
              </w:tabs>
              <w:ind w:left="0"/>
              <w:rPr>
                <w:color w:val="FFFFFF"/>
              </w:rPr>
            </w:pPr>
            <w:r w:rsidRPr="00390BC5">
              <w:rPr>
                <w:color w:val="FFFFFF"/>
              </w:rPr>
              <w:t>We agree to report to the Trustee</w:t>
            </w:r>
            <w:r w:rsidR="00BD36DC">
              <w:rPr>
                <w:color w:val="FFFFFF"/>
              </w:rPr>
              <w:t>s</w:t>
            </w:r>
            <w:r w:rsidRPr="00390BC5">
              <w:rPr>
                <w:color w:val="FFFFFF"/>
              </w:rPr>
              <w:t xml:space="preserve"> on the expenditure of funds received</w:t>
            </w:r>
            <w:r w:rsidR="00C61452">
              <w:rPr>
                <w:color w:val="FFFFFF"/>
              </w:rPr>
              <w:t xml:space="preserve"> and on progress of project or impact of grant funds on our organization</w:t>
            </w:r>
            <w:r w:rsidRPr="00390BC5">
              <w:rPr>
                <w:color w:val="FFFFFF"/>
              </w:rPr>
              <w:t>.</w:t>
            </w:r>
          </w:p>
          <w:p w14:paraId="4DEC24DF" w14:textId="77777777" w:rsidR="00291524" w:rsidRPr="00390BC5" w:rsidRDefault="00291524" w:rsidP="00291524">
            <w:pPr>
              <w:pStyle w:val="BodyTextIndent"/>
              <w:tabs>
                <w:tab w:val="left" w:pos="0"/>
              </w:tabs>
              <w:ind w:left="0"/>
              <w:rPr>
                <w:color w:val="FFFFFF"/>
              </w:rPr>
            </w:pPr>
          </w:p>
        </w:tc>
      </w:tr>
      <w:tr w:rsidR="00291524" w:rsidRPr="00375911" w14:paraId="02B0360E" w14:textId="77777777" w:rsidTr="00291524">
        <w:trPr>
          <w:trHeight w:val="275"/>
        </w:trPr>
        <w:tc>
          <w:tcPr>
            <w:tcW w:w="9756" w:type="dxa"/>
            <w:tcBorders>
              <w:top w:val="nil"/>
            </w:tcBorders>
          </w:tcPr>
          <w:p w14:paraId="3AD9ABD1" w14:textId="77777777" w:rsidR="00291524" w:rsidRDefault="00291524" w:rsidP="00291524">
            <w:pPr>
              <w:pStyle w:val="Heading8"/>
              <w:tabs>
                <w:tab w:val="left" w:pos="0"/>
              </w:tabs>
              <w:rPr>
                <w:sz w:val="22"/>
                <w:szCs w:val="22"/>
              </w:rPr>
            </w:pPr>
            <w:r w:rsidRPr="00DD6FFA">
              <w:rPr>
                <w:sz w:val="22"/>
                <w:szCs w:val="22"/>
              </w:rPr>
              <w:t xml:space="preserve">Signed:                                       </w:t>
            </w:r>
            <w:r w:rsidR="00BD36DC">
              <w:rPr>
                <w:sz w:val="22"/>
                <w:szCs w:val="22"/>
              </w:rPr>
              <w:t xml:space="preserve">                            </w:t>
            </w:r>
            <w:r w:rsidRPr="00DD6FFA">
              <w:rPr>
                <w:sz w:val="22"/>
                <w:szCs w:val="22"/>
              </w:rPr>
              <w:t xml:space="preserve">Title:                              </w:t>
            </w:r>
            <w:r w:rsidR="00BD36DC">
              <w:rPr>
                <w:sz w:val="22"/>
                <w:szCs w:val="22"/>
              </w:rPr>
              <w:t xml:space="preserve">                   </w:t>
            </w:r>
            <w:r w:rsidRPr="00DD6FFA">
              <w:rPr>
                <w:sz w:val="22"/>
                <w:szCs w:val="22"/>
              </w:rPr>
              <w:t xml:space="preserve">Date: </w:t>
            </w:r>
          </w:p>
          <w:p w14:paraId="4BA13662" w14:textId="77777777" w:rsidR="00BD36DC" w:rsidRPr="00BD36DC" w:rsidRDefault="00BD36DC" w:rsidP="00BD36DC"/>
        </w:tc>
      </w:tr>
    </w:tbl>
    <w:p w14:paraId="3D167281" w14:textId="77777777" w:rsidR="00291524" w:rsidRDefault="00291524" w:rsidP="00291524"/>
    <w:p w14:paraId="21339A48" w14:textId="77777777" w:rsidR="00E24C41" w:rsidRPr="0047137E" w:rsidRDefault="00E24C41" w:rsidP="00291524">
      <w:pPr>
        <w:pStyle w:val="Heading6"/>
        <w:tabs>
          <w:tab w:val="left" w:pos="0"/>
        </w:tabs>
        <w:spacing w:before="0" w:after="0"/>
        <w:jc w:val="center"/>
      </w:pPr>
    </w:p>
    <w:sectPr w:rsidR="00E24C41" w:rsidRPr="0047137E" w:rsidSect="0071123A">
      <w:footerReference w:type="even" r:id="rId29"/>
      <w:footerReference w:type="default" r:id="rId30"/>
      <w:pgSz w:w="12240" w:h="15840"/>
      <w:pgMar w:top="864" w:right="1267"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776C" w14:textId="77777777" w:rsidR="0073704D" w:rsidRDefault="0073704D">
      <w:r>
        <w:separator/>
      </w:r>
    </w:p>
  </w:endnote>
  <w:endnote w:type="continuationSeparator" w:id="0">
    <w:p w14:paraId="5F6B4BF3" w14:textId="77777777" w:rsidR="0073704D" w:rsidRDefault="0073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E4E4" w14:textId="77777777" w:rsidR="00E334C4" w:rsidRDefault="003A7A0E" w:rsidP="00291524">
    <w:pPr>
      <w:pStyle w:val="Footer"/>
      <w:framePr w:wrap="around" w:vAnchor="text" w:hAnchor="margin" w:xAlign="right" w:y="1"/>
      <w:rPr>
        <w:rStyle w:val="PageNumber"/>
      </w:rPr>
    </w:pPr>
    <w:r>
      <w:rPr>
        <w:rStyle w:val="PageNumber"/>
      </w:rPr>
      <w:fldChar w:fldCharType="begin"/>
    </w:r>
    <w:r w:rsidR="00E334C4">
      <w:rPr>
        <w:rStyle w:val="PageNumber"/>
      </w:rPr>
      <w:instrText xml:space="preserve">PAGE  </w:instrText>
    </w:r>
    <w:r>
      <w:rPr>
        <w:rStyle w:val="PageNumber"/>
      </w:rPr>
      <w:fldChar w:fldCharType="separate"/>
    </w:r>
    <w:r w:rsidR="00E334C4">
      <w:rPr>
        <w:rStyle w:val="PageNumber"/>
        <w:noProof/>
      </w:rPr>
      <w:t>5</w:t>
    </w:r>
    <w:r>
      <w:rPr>
        <w:rStyle w:val="PageNumber"/>
      </w:rPr>
      <w:fldChar w:fldCharType="end"/>
    </w:r>
  </w:p>
  <w:p w14:paraId="7A12DF42" w14:textId="77777777" w:rsidR="00E334C4" w:rsidRDefault="00E334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50A9" w14:textId="77777777" w:rsidR="00E334C4" w:rsidRDefault="003A7A0E" w:rsidP="00291524">
    <w:pPr>
      <w:pStyle w:val="Footer"/>
      <w:framePr w:wrap="around" w:vAnchor="text" w:hAnchor="margin" w:xAlign="right" w:y="1"/>
      <w:rPr>
        <w:rStyle w:val="PageNumber"/>
      </w:rPr>
    </w:pPr>
    <w:r>
      <w:rPr>
        <w:rStyle w:val="PageNumber"/>
      </w:rPr>
      <w:fldChar w:fldCharType="begin"/>
    </w:r>
    <w:r w:rsidR="00E334C4">
      <w:rPr>
        <w:rStyle w:val="PageNumber"/>
      </w:rPr>
      <w:instrText xml:space="preserve">PAGE  </w:instrText>
    </w:r>
    <w:r>
      <w:rPr>
        <w:rStyle w:val="PageNumber"/>
      </w:rPr>
      <w:fldChar w:fldCharType="separate"/>
    </w:r>
    <w:r w:rsidR="00F95C49">
      <w:rPr>
        <w:rStyle w:val="PageNumber"/>
        <w:noProof/>
      </w:rPr>
      <w:t>1</w:t>
    </w:r>
    <w:r>
      <w:rPr>
        <w:rStyle w:val="PageNumber"/>
      </w:rPr>
      <w:fldChar w:fldCharType="end"/>
    </w:r>
  </w:p>
  <w:p w14:paraId="2D036087" w14:textId="77777777" w:rsidR="00E334C4" w:rsidRDefault="00E334C4" w:rsidP="00291524">
    <w:pPr>
      <w:pStyle w:val="Footer"/>
      <w:ind w:right="360"/>
      <w:jc w:val="right"/>
      <w:rPr>
        <w:i/>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0FA0" w14:textId="77777777" w:rsidR="00E334C4" w:rsidRDefault="00E334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31D0" w14:textId="77777777" w:rsidR="00E334C4" w:rsidRDefault="003A7A0E" w:rsidP="00973E85">
    <w:pPr>
      <w:pStyle w:val="Footer"/>
      <w:framePr w:wrap="around" w:vAnchor="text" w:hAnchor="margin" w:xAlign="right" w:y="1"/>
      <w:rPr>
        <w:rStyle w:val="PageNumber"/>
      </w:rPr>
    </w:pPr>
    <w:r>
      <w:rPr>
        <w:rStyle w:val="PageNumber"/>
      </w:rPr>
      <w:fldChar w:fldCharType="begin"/>
    </w:r>
    <w:r w:rsidR="00E334C4">
      <w:rPr>
        <w:rStyle w:val="PageNumber"/>
      </w:rPr>
      <w:instrText xml:space="preserve">PAGE  </w:instrText>
    </w:r>
    <w:r>
      <w:rPr>
        <w:rStyle w:val="PageNumber"/>
      </w:rPr>
      <w:fldChar w:fldCharType="separate"/>
    </w:r>
    <w:r w:rsidR="00E334C4">
      <w:rPr>
        <w:rStyle w:val="PageNumber"/>
        <w:noProof/>
      </w:rPr>
      <w:t>5</w:t>
    </w:r>
    <w:r>
      <w:rPr>
        <w:rStyle w:val="PageNumber"/>
      </w:rPr>
      <w:fldChar w:fldCharType="end"/>
    </w:r>
  </w:p>
  <w:p w14:paraId="3EE8E0F0" w14:textId="77777777" w:rsidR="00E334C4" w:rsidRDefault="00E334C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0989" w14:textId="77777777" w:rsidR="00E334C4" w:rsidRDefault="003A7A0E" w:rsidP="00973E85">
    <w:pPr>
      <w:pStyle w:val="Footer"/>
      <w:framePr w:wrap="around" w:vAnchor="text" w:hAnchor="margin" w:xAlign="right" w:y="1"/>
      <w:rPr>
        <w:rStyle w:val="PageNumber"/>
      </w:rPr>
    </w:pPr>
    <w:r>
      <w:rPr>
        <w:rStyle w:val="PageNumber"/>
      </w:rPr>
      <w:fldChar w:fldCharType="begin"/>
    </w:r>
    <w:r w:rsidR="00E334C4">
      <w:rPr>
        <w:rStyle w:val="PageNumber"/>
      </w:rPr>
      <w:instrText xml:space="preserve">PAGE  </w:instrText>
    </w:r>
    <w:r>
      <w:rPr>
        <w:rStyle w:val="PageNumber"/>
      </w:rPr>
      <w:fldChar w:fldCharType="separate"/>
    </w:r>
    <w:r w:rsidR="00F95C49">
      <w:rPr>
        <w:rStyle w:val="PageNumber"/>
        <w:noProof/>
      </w:rPr>
      <w:t>5</w:t>
    </w:r>
    <w:r>
      <w:rPr>
        <w:rStyle w:val="PageNumber"/>
      </w:rPr>
      <w:fldChar w:fldCharType="end"/>
    </w:r>
  </w:p>
  <w:p w14:paraId="33D396F3" w14:textId="77777777" w:rsidR="00E334C4" w:rsidRDefault="00E334C4" w:rsidP="00973E85">
    <w:pPr>
      <w:pStyle w:val="Footer"/>
      <w:ind w:right="360"/>
      <w:jc w:val="righ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F614" w14:textId="77777777" w:rsidR="0073704D" w:rsidRDefault="0073704D">
      <w:r>
        <w:separator/>
      </w:r>
    </w:p>
  </w:footnote>
  <w:footnote w:type="continuationSeparator" w:id="0">
    <w:p w14:paraId="37AC2545" w14:textId="77777777" w:rsidR="0073704D" w:rsidRDefault="00737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852B" w14:textId="77777777" w:rsidR="00E334C4" w:rsidRDefault="00E33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911F" w14:textId="77777777" w:rsidR="00E334C4" w:rsidRDefault="00E33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7F3A" w14:textId="77777777" w:rsidR="00E334C4" w:rsidRDefault="00E33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1B9"/>
    <w:multiLevelType w:val="hybridMultilevel"/>
    <w:tmpl w:val="2F3A3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023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99E5F9A"/>
    <w:multiLevelType w:val="hybridMultilevel"/>
    <w:tmpl w:val="0CA464BC"/>
    <w:lvl w:ilvl="0" w:tplc="68424624">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25E08ED"/>
    <w:multiLevelType w:val="hybridMultilevel"/>
    <w:tmpl w:val="4E4629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6433FA"/>
    <w:multiLevelType w:val="hybridMultilevel"/>
    <w:tmpl w:val="847E4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345FBA"/>
    <w:multiLevelType w:val="hybridMultilevel"/>
    <w:tmpl w:val="447220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DA6D5A"/>
    <w:multiLevelType w:val="multilevel"/>
    <w:tmpl w:val="2E2A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131B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
  </w:num>
  <w:num w:numId="3">
    <w:abstractNumId w:val="2"/>
  </w:num>
  <w:num w:numId="4">
    <w:abstractNumId w:val="5"/>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CA3"/>
    <w:rsid w:val="000003AE"/>
    <w:rsid w:val="0000337C"/>
    <w:rsid w:val="0000370F"/>
    <w:rsid w:val="00004BCA"/>
    <w:rsid w:val="00006E57"/>
    <w:rsid w:val="000133E2"/>
    <w:rsid w:val="00015DEA"/>
    <w:rsid w:val="00016F22"/>
    <w:rsid w:val="00017C6A"/>
    <w:rsid w:val="0002006F"/>
    <w:rsid w:val="000215C1"/>
    <w:rsid w:val="000223AE"/>
    <w:rsid w:val="000236A6"/>
    <w:rsid w:val="00031D18"/>
    <w:rsid w:val="00031F1E"/>
    <w:rsid w:val="0003599B"/>
    <w:rsid w:val="00035BA1"/>
    <w:rsid w:val="0004086A"/>
    <w:rsid w:val="000425DA"/>
    <w:rsid w:val="00045E82"/>
    <w:rsid w:val="0004733F"/>
    <w:rsid w:val="00053894"/>
    <w:rsid w:val="000538E4"/>
    <w:rsid w:val="00053DF3"/>
    <w:rsid w:val="0005576D"/>
    <w:rsid w:val="00057E8B"/>
    <w:rsid w:val="00060792"/>
    <w:rsid w:val="000673F1"/>
    <w:rsid w:val="00071D7B"/>
    <w:rsid w:val="000810E2"/>
    <w:rsid w:val="00081853"/>
    <w:rsid w:val="00081B1A"/>
    <w:rsid w:val="000825D2"/>
    <w:rsid w:val="00082E82"/>
    <w:rsid w:val="000841D4"/>
    <w:rsid w:val="0008596E"/>
    <w:rsid w:val="000864EE"/>
    <w:rsid w:val="00091372"/>
    <w:rsid w:val="00091E71"/>
    <w:rsid w:val="00093E11"/>
    <w:rsid w:val="00095F85"/>
    <w:rsid w:val="00096F23"/>
    <w:rsid w:val="0009721C"/>
    <w:rsid w:val="000A047C"/>
    <w:rsid w:val="000A45E6"/>
    <w:rsid w:val="000B1A40"/>
    <w:rsid w:val="000B1F06"/>
    <w:rsid w:val="000B368F"/>
    <w:rsid w:val="000B6889"/>
    <w:rsid w:val="000B6E25"/>
    <w:rsid w:val="000B7E10"/>
    <w:rsid w:val="000C093F"/>
    <w:rsid w:val="000C2F40"/>
    <w:rsid w:val="000C30FE"/>
    <w:rsid w:val="000C3F14"/>
    <w:rsid w:val="000C51F6"/>
    <w:rsid w:val="000C5916"/>
    <w:rsid w:val="000C664F"/>
    <w:rsid w:val="000D196A"/>
    <w:rsid w:val="000D3AFC"/>
    <w:rsid w:val="000D3C9B"/>
    <w:rsid w:val="000D4DAD"/>
    <w:rsid w:val="000D6621"/>
    <w:rsid w:val="000D75E5"/>
    <w:rsid w:val="000D7DB3"/>
    <w:rsid w:val="000D7FFA"/>
    <w:rsid w:val="000E0611"/>
    <w:rsid w:val="000E22F6"/>
    <w:rsid w:val="000E52FA"/>
    <w:rsid w:val="000E5798"/>
    <w:rsid w:val="000E5DF0"/>
    <w:rsid w:val="000E646D"/>
    <w:rsid w:val="000F0A70"/>
    <w:rsid w:val="000F4D45"/>
    <w:rsid w:val="000F5915"/>
    <w:rsid w:val="000F6F6C"/>
    <w:rsid w:val="0010008D"/>
    <w:rsid w:val="00100B56"/>
    <w:rsid w:val="00100DE7"/>
    <w:rsid w:val="00105626"/>
    <w:rsid w:val="001074C8"/>
    <w:rsid w:val="00107C61"/>
    <w:rsid w:val="00107CE6"/>
    <w:rsid w:val="00112106"/>
    <w:rsid w:val="0011432F"/>
    <w:rsid w:val="0011545E"/>
    <w:rsid w:val="00121F2C"/>
    <w:rsid w:val="00130EAB"/>
    <w:rsid w:val="0013256B"/>
    <w:rsid w:val="0014192D"/>
    <w:rsid w:val="00142A98"/>
    <w:rsid w:val="00142B15"/>
    <w:rsid w:val="00143831"/>
    <w:rsid w:val="00146292"/>
    <w:rsid w:val="00151043"/>
    <w:rsid w:val="00151948"/>
    <w:rsid w:val="00152F53"/>
    <w:rsid w:val="0015374A"/>
    <w:rsid w:val="00154B16"/>
    <w:rsid w:val="00155133"/>
    <w:rsid w:val="001576F9"/>
    <w:rsid w:val="00157AE1"/>
    <w:rsid w:val="0016269D"/>
    <w:rsid w:val="00162CFB"/>
    <w:rsid w:val="00164456"/>
    <w:rsid w:val="00164533"/>
    <w:rsid w:val="00165693"/>
    <w:rsid w:val="00174323"/>
    <w:rsid w:val="00183BD2"/>
    <w:rsid w:val="00187C9B"/>
    <w:rsid w:val="00190D1C"/>
    <w:rsid w:val="00194B7A"/>
    <w:rsid w:val="00195F22"/>
    <w:rsid w:val="00196079"/>
    <w:rsid w:val="00196B53"/>
    <w:rsid w:val="001A1855"/>
    <w:rsid w:val="001A3CD0"/>
    <w:rsid w:val="001A52C7"/>
    <w:rsid w:val="001A5408"/>
    <w:rsid w:val="001A7337"/>
    <w:rsid w:val="001B0273"/>
    <w:rsid w:val="001B0DEF"/>
    <w:rsid w:val="001B1556"/>
    <w:rsid w:val="001B24D9"/>
    <w:rsid w:val="001B370B"/>
    <w:rsid w:val="001B488F"/>
    <w:rsid w:val="001B6B9E"/>
    <w:rsid w:val="001C0DD0"/>
    <w:rsid w:val="001C5826"/>
    <w:rsid w:val="001C591B"/>
    <w:rsid w:val="001C5A3B"/>
    <w:rsid w:val="001C6198"/>
    <w:rsid w:val="001C717F"/>
    <w:rsid w:val="001D1809"/>
    <w:rsid w:val="001D4796"/>
    <w:rsid w:val="001D4A11"/>
    <w:rsid w:val="001D5D89"/>
    <w:rsid w:val="001D66A4"/>
    <w:rsid w:val="001D70A9"/>
    <w:rsid w:val="001D70AE"/>
    <w:rsid w:val="001E1524"/>
    <w:rsid w:val="001E15AC"/>
    <w:rsid w:val="001E41F2"/>
    <w:rsid w:val="001E6025"/>
    <w:rsid w:val="001F21CE"/>
    <w:rsid w:val="001F284C"/>
    <w:rsid w:val="001F35DE"/>
    <w:rsid w:val="001F4109"/>
    <w:rsid w:val="001F65F4"/>
    <w:rsid w:val="00200418"/>
    <w:rsid w:val="002032DB"/>
    <w:rsid w:val="002043F8"/>
    <w:rsid w:val="00206DA5"/>
    <w:rsid w:val="00207E19"/>
    <w:rsid w:val="002101A9"/>
    <w:rsid w:val="0021046D"/>
    <w:rsid w:val="00211E32"/>
    <w:rsid w:val="002145D4"/>
    <w:rsid w:val="002151AE"/>
    <w:rsid w:val="002200B9"/>
    <w:rsid w:val="00220886"/>
    <w:rsid w:val="00220FD7"/>
    <w:rsid w:val="00222299"/>
    <w:rsid w:val="00227CF5"/>
    <w:rsid w:val="002374A9"/>
    <w:rsid w:val="00237BD2"/>
    <w:rsid w:val="00241D31"/>
    <w:rsid w:val="0025104B"/>
    <w:rsid w:val="00253A14"/>
    <w:rsid w:val="002548EA"/>
    <w:rsid w:val="00256EDA"/>
    <w:rsid w:val="00260655"/>
    <w:rsid w:val="00261CA6"/>
    <w:rsid w:val="002630D9"/>
    <w:rsid w:val="00264702"/>
    <w:rsid w:val="002650CD"/>
    <w:rsid w:val="00267AD0"/>
    <w:rsid w:val="00272651"/>
    <w:rsid w:val="00274072"/>
    <w:rsid w:val="0027472D"/>
    <w:rsid w:val="00274EF4"/>
    <w:rsid w:val="00277CFD"/>
    <w:rsid w:val="002818C2"/>
    <w:rsid w:val="00283B24"/>
    <w:rsid w:val="00284E39"/>
    <w:rsid w:val="00285841"/>
    <w:rsid w:val="00285A6E"/>
    <w:rsid w:val="00291524"/>
    <w:rsid w:val="00292919"/>
    <w:rsid w:val="00292CD3"/>
    <w:rsid w:val="0029395C"/>
    <w:rsid w:val="002959BC"/>
    <w:rsid w:val="00296CA2"/>
    <w:rsid w:val="0029785C"/>
    <w:rsid w:val="002A2FF7"/>
    <w:rsid w:val="002A4CDA"/>
    <w:rsid w:val="002A6989"/>
    <w:rsid w:val="002A70D7"/>
    <w:rsid w:val="002B4817"/>
    <w:rsid w:val="002B6BAA"/>
    <w:rsid w:val="002B7535"/>
    <w:rsid w:val="002C0180"/>
    <w:rsid w:val="002C1283"/>
    <w:rsid w:val="002C17B4"/>
    <w:rsid w:val="002C243B"/>
    <w:rsid w:val="002C2855"/>
    <w:rsid w:val="002C629B"/>
    <w:rsid w:val="002D085B"/>
    <w:rsid w:val="002D517A"/>
    <w:rsid w:val="002D6991"/>
    <w:rsid w:val="002E2754"/>
    <w:rsid w:val="002E2DC4"/>
    <w:rsid w:val="002E6710"/>
    <w:rsid w:val="002F3391"/>
    <w:rsid w:val="002F4A7D"/>
    <w:rsid w:val="002F4BCC"/>
    <w:rsid w:val="002F5AA2"/>
    <w:rsid w:val="002F6018"/>
    <w:rsid w:val="0030453D"/>
    <w:rsid w:val="0030529B"/>
    <w:rsid w:val="0030544A"/>
    <w:rsid w:val="00305F40"/>
    <w:rsid w:val="00310115"/>
    <w:rsid w:val="00311BF4"/>
    <w:rsid w:val="0031248D"/>
    <w:rsid w:val="00313A6C"/>
    <w:rsid w:val="003174C1"/>
    <w:rsid w:val="00321BF3"/>
    <w:rsid w:val="00323591"/>
    <w:rsid w:val="0032482C"/>
    <w:rsid w:val="00326501"/>
    <w:rsid w:val="00326940"/>
    <w:rsid w:val="00327C1C"/>
    <w:rsid w:val="00330641"/>
    <w:rsid w:val="00333858"/>
    <w:rsid w:val="0033627B"/>
    <w:rsid w:val="00336E38"/>
    <w:rsid w:val="00336E66"/>
    <w:rsid w:val="00337BAC"/>
    <w:rsid w:val="00345090"/>
    <w:rsid w:val="00346E15"/>
    <w:rsid w:val="0034766F"/>
    <w:rsid w:val="00352643"/>
    <w:rsid w:val="00356DD8"/>
    <w:rsid w:val="00362765"/>
    <w:rsid w:val="00362DCF"/>
    <w:rsid w:val="00365732"/>
    <w:rsid w:val="003679FB"/>
    <w:rsid w:val="00374657"/>
    <w:rsid w:val="00376096"/>
    <w:rsid w:val="003845BD"/>
    <w:rsid w:val="00390040"/>
    <w:rsid w:val="00390084"/>
    <w:rsid w:val="00390658"/>
    <w:rsid w:val="00390BC5"/>
    <w:rsid w:val="00390EA3"/>
    <w:rsid w:val="003926A5"/>
    <w:rsid w:val="00393715"/>
    <w:rsid w:val="003A0241"/>
    <w:rsid w:val="003A17B9"/>
    <w:rsid w:val="003A242B"/>
    <w:rsid w:val="003A26E9"/>
    <w:rsid w:val="003A2B84"/>
    <w:rsid w:val="003A3983"/>
    <w:rsid w:val="003A6E29"/>
    <w:rsid w:val="003A719E"/>
    <w:rsid w:val="003A72C8"/>
    <w:rsid w:val="003A7A0E"/>
    <w:rsid w:val="003A7A55"/>
    <w:rsid w:val="003B01BA"/>
    <w:rsid w:val="003B084E"/>
    <w:rsid w:val="003B0A29"/>
    <w:rsid w:val="003B0C3E"/>
    <w:rsid w:val="003B2E2E"/>
    <w:rsid w:val="003C0555"/>
    <w:rsid w:val="003C193A"/>
    <w:rsid w:val="003C3043"/>
    <w:rsid w:val="003C6202"/>
    <w:rsid w:val="003D6646"/>
    <w:rsid w:val="003E2296"/>
    <w:rsid w:val="003E346E"/>
    <w:rsid w:val="003F017D"/>
    <w:rsid w:val="003F1EFB"/>
    <w:rsid w:val="003F2C95"/>
    <w:rsid w:val="003F31F4"/>
    <w:rsid w:val="003F7C5E"/>
    <w:rsid w:val="00400F0E"/>
    <w:rsid w:val="004012A2"/>
    <w:rsid w:val="00403C0E"/>
    <w:rsid w:val="00403F26"/>
    <w:rsid w:val="00406855"/>
    <w:rsid w:val="0041580F"/>
    <w:rsid w:val="00416200"/>
    <w:rsid w:val="00425158"/>
    <w:rsid w:val="00431C81"/>
    <w:rsid w:val="00431EFF"/>
    <w:rsid w:val="00434842"/>
    <w:rsid w:val="004366B7"/>
    <w:rsid w:val="0044045F"/>
    <w:rsid w:val="00443283"/>
    <w:rsid w:val="004434E3"/>
    <w:rsid w:val="00443633"/>
    <w:rsid w:val="004449AE"/>
    <w:rsid w:val="00444A42"/>
    <w:rsid w:val="00447A77"/>
    <w:rsid w:val="00453A0A"/>
    <w:rsid w:val="00453E16"/>
    <w:rsid w:val="00454CD1"/>
    <w:rsid w:val="004564BB"/>
    <w:rsid w:val="00460EA2"/>
    <w:rsid w:val="00461E13"/>
    <w:rsid w:val="00467ACC"/>
    <w:rsid w:val="0047137E"/>
    <w:rsid w:val="0047389D"/>
    <w:rsid w:val="00473B17"/>
    <w:rsid w:val="004812C0"/>
    <w:rsid w:val="00483CB5"/>
    <w:rsid w:val="0048469F"/>
    <w:rsid w:val="00484DE2"/>
    <w:rsid w:val="004859BA"/>
    <w:rsid w:val="004865ED"/>
    <w:rsid w:val="00491A1F"/>
    <w:rsid w:val="00494466"/>
    <w:rsid w:val="004A0119"/>
    <w:rsid w:val="004A1014"/>
    <w:rsid w:val="004A1849"/>
    <w:rsid w:val="004A226B"/>
    <w:rsid w:val="004A3264"/>
    <w:rsid w:val="004A4C59"/>
    <w:rsid w:val="004A4DAA"/>
    <w:rsid w:val="004B1856"/>
    <w:rsid w:val="004B4DEC"/>
    <w:rsid w:val="004B637B"/>
    <w:rsid w:val="004B679A"/>
    <w:rsid w:val="004B74D6"/>
    <w:rsid w:val="004C18B7"/>
    <w:rsid w:val="004D1007"/>
    <w:rsid w:val="004D1A3A"/>
    <w:rsid w:val="004D310C"/>
    <w:rsid w:val="004D40B1"/>
    <w:rsid w:val="004D6522"/>
    <w:rsid w:val="004E1F0D"/>
    <w:rsid w:val="004E222D"/>
    <w:rsid w:val="004E2500"/>
    <w:rsid w:val="004E5905"/>
    <w:rsid w:val="004E730D"/>
    <w:rsid w:val="004E7CC2"/>
    <w:rsid w:val="004F2AD8"/>
    <w:rsid w:val="004F2F57"/>
    <w:rsid w:val="004F3151"/>
    <w:rsid w:val="0050229E"/>
    <w:rsid w:val="00502CA3"/>
    <w:rsid w:val="00504900"/>
    <w:rsid w:val="00505BD2"/>
    <w:rsid w:val="005070AD"/>
    <w:rsid w:val="00507798"/>
    <w:rsid w:val="005100D6"/>
    <w:rsid w:val="00512942"/>
    <w:rsid w:val="005147DA"/>
    <w:rsid w:val="0052168B"/>
    <w:rsid w:val="005217D9"/>
    <w:rsid w:val="00522AEE"/>
    <w:rsid w:val="00522F42"/>
    <w:rsid w:val="00524B3A"/>
    <w:rsid w:val="005310EF"/>
    <w:rsid w:val="005313D8"/>
    <w:rsid w:val="005314E9"/>
    <w:rsid w:val="00532543"/>
    <w:rsid w:val="00535802"/>
    <w:rsid w:val="00536C9C"/>
    <w:rsid w:val="00537894"/>
    <w:rsid w:val="0054044D"/>
    <w:rsid w:val="00541604"/>
    <w:rsid w:val="00542E03"/>
    <w:rsid w:val="00543DA6"/>
    <w:rsid w:val="00547A47"/>
    <w:rsid w:val="00547EF8"/>
    <w:rsid w:val="00551293"/>
    <w:rsid w:val="00552236"/>
    <w:rsid w:val="00555259"/>
    <w:rsid w:val="005557A7"/>
    <w:rsid w:val="005629A1"/>
    <w:rsid w:val="00562D69"/>
    <w:rsid w:val="00562DF8"/>
    <w:rsid w:val="005637E0"/>
    <w:rsid w:val="00563A13"/>
    <w:rsid w:val="005643B2"/>
    <w:rsid w:val="0056580C"/>
    <w:rsid w:val="00566B32"/>
    <w:rsid w:val="00566FAC"/>
    <w:rsid w:val="00567D58"/>
    <w:rsid w:val="0058358C"/>
    <w:rsid w:val="005876FD"/>
    <w:rsid w:val="00596CC6"/>
    <w:rsid w:val="00597BE0"/>
    <w:rsid w:val="005A0F3D"/>
    <w:rsid w:val="005A1143"/>
    <w:rsid w:val="005A27E8"/>
    <w:rsid w:val="005A32D6"/>
    <w:rsid w:val="005A3AF2"/>
    <w:rsid w:val="005A4E28"/>
    <w:rsid w:val="005A6125"/>
    <w:rsid w:val="005A6783"/>
    <w:rsid w:val="005B228F"/>
    <w:rsid w:val="005C12AF"/>
    <w:rsid w:val="005C6131"/>
    <w:rsid w:val="005D4287"/>
    <w:rsid w:val="005D63BA"/>
    <w:rsid w:val="005E1932"/>
    <w:rsid w:val="005E533C"/>
    <w:rsid w:val="005F0836"/>
    <w:rsid w:val="005F2986"/>
    <w:rsid w:val="005F3571"/>
    <w:rsid w:val="005F3948"/>
    <w:rsid w:val="005F4D12"/>
    <w:rsid w:val="005F4D7D"/>
    <w:rsid w:val="005F6747"/>
    <w:rsid w:val="005F7818"/>
    <w:rsid w:val="0060045E"/>
    <w:rsid w:val="00606D5C"/>
    <w:rsid w:val="00610672"/>
    <w:rsid w:val="00611657"/>
    <w:rsid w:val="006136D9"/>
    <w:rsid w:val="0061375F"/>
    <w:rsid w:val="00613769"/>
    <w:rsid w:val="0061662D"/>
    <w:rsid w:val="00622B96"/>
    <w:rsid w:val="00625DF5"/>
    <w:rsid w:val="00627D46"/>
    <w:rsid w:val="00630ABD"/>
    <w:rsid w:val="00630C35"/>
    <w:rsid w:val="006314F3"/>
    <w:rsid w:val="006321BB"/>
    <w:rsid w:val="0063452C"/>
    <w:rsid w:val="00634B73"/>
    <w:rsid w:val="006367EB"/>
    <w:rsid w:val="00641A30"/>
    <w:rsid w:val="00646AC2"/>
    <w:rsid w:val="00650B35"/>
    <w:rsid w:val="00652AFD"/>
    <w:rsid w:val="00654C19"/>
    <w:rsid w:val="00654E1B"/>
    <w:rsid w:val="00654E60"/>
    <w:rsid w:val="0065655D"/>
    <w:rsid w:val="006614D7"/>
    <w:rsid w:val="00661722"/>
    <w:rsid w:val="00663FD8"/>
    <w:rsid w:val="00664EBF"/>
    <w:rsid w:val="00665BCA"/>
    <w:rsid w:val="00673320"/>
    <w:rsid w:val="00673FED"/>
    <w:rsid w:val="00674FD6"/>
    <w:rsid w:val="006763DF"/>
    <w:rsid w:val="0068005F"/>
    <w:rsid w:val="006802B6"/>
    <w:rsid w:val="00680E1B"/>
    <w:rsid w:val="006820F8"/>
    <w:rsid w:val="00682178"/>
    <w:rsid w:val="00684C83"/>
    <w:rsid w:val="006865C9"/>
    <w:rsid w:val="006913A5"/>
    <w:rsid w:val="00691D0F"/>
    <w:rsid w:val="00692E64"/>
    <w:rsid w:val="006953E0"/>
    <w:rsid w:val="00695421"/>
    <w:rsid w:val="00695D5E"/>
    <w:rsid w:val="00697B57"/>
    <w:rsid w:val="006A1893"/>
    <w:rsid w:val="006A34E8"/>
    <w:rsid w:val="006A48D1"/>
    <w:rsid w:val="006A5775"/>
    <w:rsid w:val="006A6D67"/>
    <w:rsid w:val="006B112F"/>
    <w:rsid w:val="006B3FDF"/>
    <w:rsid w:val="006B431A"/>
    <w:rsid w:val="006B585E"/>
    <w:rsid w:val="006C1AB7"/>
    <w:rsid w:val="006C4691"/>
    <w:rsid w:val="006C4D91"/>
    <w:rsid w:val="006C52B5"/>
    <w:rsid w:val="006C54A7"/>
    <w:rsid w:val="006C6262"/>
    <w:rsid w:val="006C7BBB"/>
    <w:rsid w:val="006D0192"/>
    <w:rsid w:val="006D1E46"/>
    <w:rsid w:val="006D2C28"/>
    <w:rsid w:val="006D3BBF"/>
    <w:rsid w:val="006E0EA5"/>
    <w:rsid w:val="006E5093"/>
    <w:rsid w:val="006E5B88"/>
    <w:rsid w:val="006E5FE1"/>
    <w:rsid w:val="006E6AB3"/>
    <w:rsid w:val="006F17F9"/>
    <w:rsid w:val="006F324E"/>
    <w:rsid w:val="006F4AC6"/>
    <w:rsid w:val="006F5537"/>
    <w:rsid w:val="006F7F95"/>
    <w:rsid w:val="00701E2F"/>
    <w:rsid w:val="00702264"/>
    <w:rsid w:val="007040DC"/>
    <w:rsid w:val="007069BC"/>
    <w:rsid w:val="00707494"/>
    <w:rsid w:val="00707C8A"/>
    <w:rsid w:val="007103B3"/>
    <w:rsid w:val="0071123A"/>
    <w:rsid w:val="0071431A"/>
    <w:rsid w:val="007222A3"/>
    <w:rsid w:val="00726547"/>
    <w:rsid w:val="00726AE9"/>
    <w:rsid w:val="00732321"/>
    <w:rsid w:val="007340B8"/>
    <w:rsid w:val="0073468C"/>
    <w:rsid w:val="00734BB1"/>
    <w:rsid w:val="00735090"/>
    <w:rsid w:val="00735ADB"/>
    <w:rsid w:val="00736B87"/>
    <w:rsid w:val="0073704D"/>
    <w:rsid w:val="007370E9"/>
    <w:rsid w:val="007372AD"/>
    <w:rsid w:val="007423F9"/>
    <w:rsid w:val="00744FDF"/>
    <w:rsid w:val="007457CF"/>
    <w:rsid w:val="0074643E"/>
    <w:rsid w:val="0074697F"/>
    <w:rsid w:val="00752D80"/>
    <w:rsid w:val="00756695"/>
    <w:rsid w:val="007604D0"/>
    <w:rsid w:val="00760D4B"/>
    <w:rsid w:val="00761679"/>
    <w:rsid w:val="00764F00"/>
    <w:rsid w:val="00767ABF"/>
    <w:rsid w:val="007721F5"/>
    <w:rsid w:val="00773A3F"/>
    <w:rsid w:val="0077598A"/>
    <w:rsid w:val="007763FC"/>
    <w:rsid w:val="00781213"/>
    <w:rsid w:val="00783229"/>
    <w:rsid w:val="00785ED2"/>
    <w:rsid w:val="007871CE"/>
    <w:rsid w:val="00792749"/>
    <w:rsid w:val="007938CC"/>
    <w:rsid w:val="00793CBE"/>
    <w:rsid w:val="0079794F"/>
    <w:rsid w:val="007A29E3"/>
    <w:rsid w:val="007A4B31"/>
    <w:rsid w:val="007A5E8B"/>
    <w:rsid w:val="007B0C05"/>
    <w:rsid w:val="007B0DFB"/>
    <w:rsid w:val="007B4938"/>
    <w:rsid w:val="007B5D28"/>
    <w:rsid w:val="007C0310"/>
    <w:rsid w:val="007C1109"/>
    <w:rsid w:val="007C17AD"/>
    <w:rsid w:val="007C28CB"/>
    <w:rsid w:val="007C719D"/>
    <w:rsid w:val="007C7342"/>
    <w:rsid w:val="007D0C97"/>
    <w:rsid w:val="007D1A86"/>
    <w:rsid w:val="007D45E5"/>
    <w:rsid w:val="007D54BE"/>
    <w:rsid w:val="007D5CED"/>
    <w:rsid w:val="007D61ED"/>
    <w:rsid w:val="007D67DD"/>
    <w:rsid w:val="007D7F4F"/>
    <w:rsid w:val="007E17AB"/>
    <w:rsid w:val="007E2F8A"/>
    <w:rsid w:val="007F31CB"/>
    <w:rsid w:val="007F4F6D"/>
    <w:rsid w:val="00800275"/>
    <w:rsid w:val="00804281"/>
    <w:rsid w:val="00805A64"/>
    <w:rsid w:val="00806462"/>
    <w:rsid w:val="00806E31"/>
    <w:rsid w:val="00807A5B"/>
    <w:rsid w:val="00810F7F"/>
    <w:rsid w:val="00812B6C"/>
    <w:rsid w:val="00813262"/>
    <w:rsid w:val="00814C69"/>
    <w:rsid w:val="00815FE4"/>
    <w:rsid w:val="00816689"/>
    <w:rsid w:val="00821BF2"/>
    <w:rsid w:val="00822F26"/>
    <w:rsid w:val="00825635"/>
    <w:rsid w:val="008270D0"/>
    <w:rsid w:val="008303AA"/>
    <w:rsid w:val="00835521"/>
    <w:rsid w:val="008358AB"/>
    <w:rsid w:val="00836432"/>
    <w:rsid w:val="00836E39"/>
    <w:rsid w:val="00840064"/>
    <w:rsid w:val="00841690"/>
    <w:rsid w:val="00842AA3"/>
    <w:rsid w:val="00844455"/>
    <w:rsid w:val="008472B3"/>
    <w:rsid w:val="0085195B"/>
    <w:rsid w:val="0085795F"/>
    <w:rsid w:val="008618BF"/>
    <w:rsid w:val="00864E31"/>
    <w:rsid w:val="00866DE6"/>
    <w:rsid w:val="00866F48"/>
    <w:rsid w:val="00875F9B"/>
    <w:rsid w:val="008800AA"/>
    <w:rsid w:val="00880534"/>
    <w:rsid w:val="00881BC6"/>
    <w:rsid w:val="00881F16"/>
    <w:rsid w:val="00883A43"/>
    <w:rsid w:val="00884F5D"/>
    <w:rsid w:val="00885A8B"/>
    <w:rsid w:val="00886B48"/>
    <w:rsid w:val="00886CC8"/>
    <w:rsid w:val="00886DD9"/>
    <w:rsid w:val="00887A0D"/>
    <w:rsid w:val="00890F01"/>
    <w:rsid w:val="0089215E"/>
    <w:rsid w:val="008A11D5"/>
    <w:rsid w:val="008A147A"/>
    <w:rsid w:val="008A1AF7"/>
    <w:rsid w:val="008A3D2E"/>
    <w:rsid w:val="008A56A2"/>
    <w:rsid w:val="008B0590"/>
    <w:rsid w:val="008B0D87"/>
    <w:rsid w:val="008B3411"/>
    <w:rsid w:val="008B57F1"/>
    <w:rsid w:val="008C1C40"/>
    <w:rsid w:val="008C55F6"/>
    <w:rsid w:val="008C6F7D"/>
    <w:rsid w:val="008D1C9E"/>
    <w:rsid w:val="008D2946"/>
    <w:rsid w:val="008D629A"/>
    <w:rsid w:val="008D7B3B"/>
    <w:rsid w:val="008E1D12"/>
    <w:rsid w:val="008E2F83"/>
    <w:rsid w:val="008F2F90"/>
    <w:rsid w:val="008F77C7"/>
    <w:rsid w:val="0090155A"/>
    <w:rsid w:val="00905FC4"/>
    <w:rsid w:val="009075DC"/>
    <w:rsid w:val="00911574"/>
    <w:rsid w:val="00913ECD"/>
    <w:rsid w:val="00915509"/>
    <w:rsid w:val="0092275A"/>
    <w:rsid w:val="00924E1D"/>
    <w:rsid w:val="00925C53"/>
    <w:rsid w:val="0092712E"/>
    <w:rsid w:val="009278E4"/>
    <w:rsid w:val="00927E41"/>
    <w:rsid w:val="00932318"/>
    <w:rsid w:val="00934C32"/>
    <w:rsid w:val="0093542F"/>
    <w:rsid w:val="00944068"/>
    <w:rsid w:val="00950CAF"/>
    <w:rsid w:val="009543FF"/>
    <w:rsid w:val="00955E14"/>
    <w:rsid w:val="009602E3"/>
    <w:rsid w:val="00961342"/>
    <w:rsid w:val="00962EDF"/>
    <w:rsid w:val="009638CC"/>
    <w:rsid w:val="00963FD6"/>
    <w:rsid w:val="00970C73"/>
    <w:rsid w:val="00971D3F"/>
    <w:rsid w:val="00973B5F"/>
    <w:rsid w:val="00973E85"/>
    <w:rsid w:val="00975816"/>
    <w:rsid w:val="00981953"/>
    <w:rsid w:val="00983814"/>
    <w:rsid w:val="00991537"/>
    <w:rsid w:val="00992090"/>
    <w:rsid w:val="00992C2B"/>
    <w:rsid w:val="009935AC"/>
    <w:rsid w:val="00995266"/>
    <w:rsid w:val="009A1F0D"/>
    <w:rsid w:val="009A2186"/>
    <w:rsid w:val="009A2F2B"/>
    <w:rsid w:val="009A7949"/>
    <w:rsid w:val="009B0C9C"/>
    <w:rsid w:val="009B3BDB"/>
    <w:rsid w:val="009B46BC"/>
    <w:rsid w:val="009B5B9A"/>
    <w:rsid w:val="009B6B99"/>
    <w:rsid w:val="009B6C92"/>
    <w:rsid w:val="009B7F1A"/>
    <w:rsid w:val="009C03E0"/>
    <w:rsid w:val="009C3244"/>
    <w:rsid w:val="009D108C"/>
    <w:rsid w:val="009D1739"/>
    <w:rsid w:val="009D2E20"/>
    <w:rsid w:val="009E1002"/>
    <w:rsid w:val="009E26D2"/>
    <w:rsid w:val="009E49B0"/>
    <w:rsid w:val="009E6752"/>
    <w:rsid w:val="009E73EE"/>
    <w:rsid w:val="009E7E36"/>
    <w:rsid w:val="009F0A8D"/>
    <w:rsid w:val="009F1C92"/>
    <w:rsid w:val="009F2153"/>
    <w:rsid w:val="009F4667"/>
    <w:rsid w:val="009F6988"/>
    <w:rsid w:val="00A00260"/>
    <w:rsid w:val="00A006CC"/>
    <w:rsid w:val="00A01B88"/>
    <w:rsid w:val="00A034FB"/>
    <w:rsid w:val="00A10266"/>
    <w:rsid w:val="00A103EF"/>
    <w:rsid w:val="00A10EBD"/>
    <w:rsid w:val="00A1303B"/>
    <w:rsid w:val="00A14071"/>
    <w:rsid w:val="00A15482"/>
    <w:rsid w:val="00A1712D"/>
    <w:rsid w:val="00A203B6"/>
    <w:rsid w:val="00A2596A"/>
    <w:rsid w:val="00A266EB"/>
    <w:rsid w:val="00A31D76"/>
    <w:rsid w:val="00A33475"/>
    <w:rsid w:val="00A3361F"/>
    <w:rsid w:val="00A339E2"/>
    <w:rsid w:val="00A359FA"/>
    <w:rsid w:val="00A35F93"/>
    <w:rsid w:val="00A368E7"/>
    <w:rsid w:val="00A3697E"/>
    <w:rsid w:val="00A40411"/>
    <w:rsid w:val="00A4055A"/>
    <w:rsid w:val="00A40B3B"/>
    <w:rsid w:val="00A41C7E"/>
    <w:rsid w:val="00A44B62"/>
    <w:rsid w:val="00A50797"/>
    <w:rsid w:val="00A52980"/>
    <w:rsid w:val="00A53906"/>
    <w:rsid w:val="00A53CD2"/>
    <w:rsid w:val="00A54323"/>
    <w:rsid w:val="00A55ED1"/>
    <w:rsid w:val="00A570F0"/>
    <w:rsid w:val="00A573CE"/>
    <w:rsid w:val="00A61753"/>
    <w:rsid w:val="00A62405"/>
    <w:rsid w:val="00A63606"/>
    <w:rsid w:val="00A63FD2"/>
    <w:rsid w:val="00A667A3"/>
    <w:rsid w:val="00A66D63"/>
    <w:rsid w:val="00A67590"/>
    <w:rsid w:val="00A732DB"/>
    <w:rsid w:val="00A74CDC"/>
    <w:rsid w:val="00A75232"/>
    <w:rsid w:val="00A7587D"/>
    <w:rsid w:val="00A77140"/>
    <w:rsid w:val="00A82ED1"/>
    <w:rsid w:val="00A8610E"/>
    <w:rsid w:val="00A86D23"/>
    <w:rsid w:val="00A9125D"/>
    <w:rsid w:val="00A94481"/>
    <w:rsid w:val="00A97941"/>
    <w:rsid w:val="00AA09E4"/>
    <w:rsid w:val="00AA1E4B"/>
    <w:rsid w:val="00AA4345"/>
    <w:rsid w:val="00AA6188"/>
    <w:rsid w:val="00AB18D6"/>
    <w:rsid w:val="00AB1AE2"/>
    <w:rsid w:val="00AB43CD"/>
    <w:rsid w:val="00AB476F"/>
    <w:rsid w:val="00AB6766"/>
    <w:rsid w:val="00AC007E"/>
    <w:rsid w:val="00AC1FFD"/>
    <w:rsid w:val="00AC200A"/>
    <w:rsid w:val="00AC4979"/>
    <w:rsid w:val="00AC56D9"/>
    <w:rsid w:val="00AC5C81"/>
    <w:rsid w:val="00AC7B78"/>
    <w:rsid w:val="00AD477F"/>
    <w:rsid w:val="00AD4B02"/>
    <w:rsid w:val="00AD79BD"/>
    <w:rsid w:val="00AD7EDF"/>
    <w:rsid w:val="00AE097A"/>
    <w:rsid w:val="00AE1862"/>
    <w:rsid w:val="00AE1CD5"/>
    <w:rsid w:val="00AE1E78"/>
    <w:rsid w:val="00AE2BB3"/>
    <w:rsid w:val="00AE324B"/>
    <w:rsid w:val="00AE33B6"/>
    <w:rsid w:val="00AE4563"/>
    <w:rsid w:val="00AE5A41"/>
    <w:rsid w:val="00AE7062"/>
    <w:rsid w:val="00AF39D9"/>
    <w:rsid w:val="00AF5B99"/>
    <w:rsid w:val="00AF5E3A"/>
    <w:rsid w:val="00AF689E"/>
    <w:rsid w:val="00B02B1B"/>
    <w:rsid w:val="00B0325A"/>
    <w:rsid w:val="00B05862"/>
    <w:rsid w:val="00B06867"/>
    <w:rsid w:val="00B0688B"/>
    <w:rsid w:val="00B10248"/>
    <w:rsid w:val="00B131E7"/>
    <w:rsid w:val="00B171BC"/>
    <w:rsid w:val="00B21A25"/>
    <w:rsid w:val="00B22F4A"/>
    <w:rsid w:val="00B2738A"/>
    <w:rsid w:val="00B27622"/>
    <w:rsid w:val="00B32219"/>
    <w:rsid w:val="00B32A0C"/>
    <w:rsid w:val="00B36611"/>
    <w:rsid w:val="00B36F16"/>
    <w:rsid w:val="00B40536"/>
    <w:rsid w:val="00B417A0"/>
    <w:rsid w:val="00B438CA"/>
    <w:rsid w:val="00B43B1C"/>
    <w:rsid w:val="00B455EB"/>
    <w:rsid w:val="00B472B8"/>
    <w:rsid w:val="00B52F2B"/>
    <w:rsid w:val="00B54C03"/>
    <w:rsid w:val="00B5512C"/>
    <w:rsid w:val="00B55BB6"/>
    <w:rsid w:val="00B57710"/>
    <w:rsid w:val="00B57EDF"/>
    <w:rsid w:val="00B611C5"/>
    <w:rsid w:val="00B64DD4"/>
    <w:rsid w:val="00B6672E"/>
    <w:rsid w:val="00B715E4"/>
    <w:rsid w:val="00B71DA2"/>
    <w:rsid w:val="00B72A76"/>
    <w:rsid w:val="00B816EE"/>
    <w:rsid w:val="00B8183D"/>
    <w:rsid w:val="00B818F1"/>
    <w:rsid w:val="00B83F45"/>
    <w:rsid w:val="00B85220"/>
    <w:rsid w:val="00B85636"/>
    <w:rsid w:val="00B86CFA"/>
    <w:rsid w:val="00B90D08"/>
    <w:rsid w:val="00B9753C"/>
    <w:rsid w:val="00BA4CD7"/>
    <w:rsid w:val="00BA5DC4"/>
    <w:rsid w:val="00BB0D31"/>
    <w:rsid w:val="00BB1B00"/>
    <w:rsid w:val="00BB3816"/>
    <w:rsid w:val="00BB5E31"/>
    <w:rsid w:val="00BB60FD"/>
    <w:rsid w:val="00BB6FB2"/>
    <w:rsid w:val="00BC1ED7"/>
    <w:rsid w:val="00BC75A4"/>
    <w:rsid w:val="00BD1727"/>
    <w:rsid w:val="00BD36DC"/>
    <w:rsid w:val="00BD46E1"/>
    <w:rsid w:val="00BE1E9C"/>
    <w:rsid w:val="00BE2ED4"/>
    <w:rsid w:val="00BE3596"/>
    <w:rsid w:val="00BE56D9"/>
    <w:rsid w:val="00BE6670"/>
    <w:rsid w:val="00BE71AC"/>
    <w:rsid w:val="00BF07D0"/>
    <w:rsid w:val="00BF2922"/>
    <w:rsid w:val="00BF3242"/>
    <w:rsid w:val="00BF3F25"/>
    <w:rsid w:val="00BF5B30"/>
    <w:rsid w:val="00C02159"/>
    <w:rsid w:val="00C0473D"/>
    <w:rsid w:val="00C04BD4"/>
    <w:rsid w:val="00C05034"/>
    <w:rsid w:val="00C07C30"/>
    <w:rsid w:val="00C12265"/>
    <w:rsid w:val="00C1253C"/>
    <w:rsid w:val="00C13FC1"/>
    <w:rsid w:val="00C14FE9"/>
    <w:rsid w:val="00C1650E"/>
    <w:rsid w:val="00C169BA"/>
    <w:rsid w:val="00C2070A"/>
    <w:rsid w:val="00C27D3A"/>
    <w:rsid w:val="00C27D49"/>
    <w:rsid w:val="00C30688"/>
    <w:rsid w:val="00C32C90"/>
    <w:rsid w:val="00C3391E"/>
    <w:rsid w:val="00C35EEA"/>
    <w:rsid w:val="00C367BB"/>
    <w:rsid w:val="00C376E6"/>
    <w:rsid w:val="00C422FB"/>
    <w:rsid w:val="00C45946"/>
    <w:rsid w:val="00C46544"/>
    <w:rsid w:val="00C51AB5"/>
    <w:rsid w:val="00C52441"/>
    <w:rsid w:val="00C52D46"/>
    <w:rsid w:val="00C541D8"/>
    <w:rsid w:val="00C550BE"/>
    <w:rsid w:val="00C6052C"/>
    <w:rsid w:val="00C61452"/>
    <w:rsid w:val="00C62C46"/>
    <w:rsid w:val="00C62F9E"/>
    <w:rsid w:val="00C630B1"/>
    <w:rsid w:val="00C63EA0"/>
    <w:rsid w:val="00C712C0"/>
    <w:rsid w:val="00C71F21"/>
    <w:rsid w:val="00C768F6"/>
    <w:rsid w:val="00C8065E"/>
    <w:rsid w:val="00C82217"/>
    <w:rsid w:val="00C82808"/>
    <w:rsid w:val="00C82A27"/>
    <w:rsid w:val="00C8328D"/>
    <w:rsid w:val="00C8433F"/>
    <w:rsid w:val="00C9133C"/>
    <w:rsid w:val="00C92A73"/>
    <w:rsid w:val="00C948FE"/>
    <w:rsid w:val="00C95081"/>
    <w:rsid w:val="00C954D8"/>
    <w:rsid w:val="00C95D73"/>
    <w:rsid w:val="00C97E5B"/>
    <w:rsid w:val="00CA068B"/>
    <w:rsid w:val="00CA2402"/>
    <w:rsid w:val="00CA2D84"/>
    <w:rsid w:val="00CA42B3"/>
    <w:rsid w:val="00CA52C9"/>
    <w:rsid w:val="00CA6EEF"/>
    <w:rsid w:val="00CA7EE5"/>
    <w:rsid w:val="00CB1F19"/>
    <w:rsid w:val="00CB2C8D"/>
    <w:rsid w:val="00CB3E07"/>
    <w:rsid w:val="00CB7B92"/>
    <w:rsid w:val="00CB7DD8"/>
    <w:rsid w:val="00CC0BD4"/>
    <w:rsid w:val="00CC0F84"/>
    <w:rsid w:val="00CC2418"/>
    <w:rsid w:val="00CC2FDB"/>
    <w:rsid w:val="00CC3133"/>
    <w:rsid w:val="00CC3D1A"/>
    <w:rsid w:val="00CC4091"/>
    <w:rsid w:val="00CC4480"/>
    <w:rsid w:val="00CC5CDC"/>
    <w:rsid w:val="00CC62F4"/>
    <w:rsid w:val="00CC638D"/>
    <w:rsid w:val="00CC6AB6"/>
    <w:rsid w:val="00CC7B21"/>
    <w:rsid w:val="00CD0783"/>
    <w:rsid w:val="00CD20A0"/>
    <w:rsid w:val="00CD3B8E"/>
    <w:rsid w:val="00CD3D78"/>
    <w:rsid w:val="00CD6320"/>
    <w:rsid w:val="00CD6734"/>
    <w:rsid w:val="00CD6E92"/>
    <w:rsid w:val="00CD7106"/>
    <w:rsid w:val="00CE630B"/>
    <w:rsid w:val="00CE77D4"/>
    <w:rsid w:val="00CE7E1A"/>
    <w:rsid w:val="00CF00AF"/>
    <w:rsid w:val="00CF11D5"/>
    <w:rsid w:val="00CF2A68"/>
    <w:rsid w:val="00CF2CDD"/>
    <w:rsid w:val="00CF39C0"/>
    <w:rsid w:val="00CF3DF0"/>
    <w:rsid w:val="00CF5972"/>
    <w:rsid w:val="00D01C40"/>
    <w:rsid w:val="00D05C6C"/>
    <w:rsid w:val="00D118C6"/>
    <w:rsid w:val="00D137B5"/>
    <w:rsid w:val="00D15FD0"/>
    <w:rsid w:val="00D17A37"/>
    <w:rsid w:val="00D24F4F"/>
    <w:rsid w:val="00D259D0"/>
    <w:rsid w:val="00D2651D"/>
    <w:rsid w:val="00D30B69"/>
    <w:rsid w:val="00D33A34"/>
    <w:rsid w:val="00D3466D"/>
    <w:rsid w:val="00D35D80"/>
    <w:rsid w:val="00D402A5"/>
    <w:rsid w:val="00D417A4"/>
    <w:rsid w:val="00D46F41"/>
    <w:rsid w:val="00D52920"/>
    <w:rsid w:val="00D52CB6"/>
    <w:rsid w:val="00D556DB"/>
    <w:rsid w:val="00D61FD0"/>
    <w:rsid w:val="00D63A6B"/>
    <w:rsid w:val="00D63EAA"/>
    <w:rsid w:val="00D64548"/>
    <w:rsid w:val="00D6492A"/>
    <w:rsid w:val="00D67AD7"/>
    <w:rsid w:val="00D67F7B"/>
    <w:rsid w:val="00D73F0D"/>
    <w:rsid w:val="00D766B2"/>
    <w:rsid w:val="00D77B24"/>
    <w:rsid w:val="00D80AC6"/>
    <w:rsid w:val="00D85041"/>
    <w:rsid w:val="00D871BD"/>
    <w:rsid w:val="00D91950"/>
    <w:rsid w:val="00D953A7"/>
    <w:rsid w:val="00DA1F73"/>
    <w:rsid w:val="00DA516D"/>
    <w:rsid w:val="00DB04AD"/>
    <w:rsid w:val="00DB1AE8"/>
    <w:rsid w:val="00DB32C1"/>
    <w:rsid w:val="00DB420F"/>
    <w:rsid w:val="00DB537E"/>
    <w:rsid w:val="00DC101E"/>
    <w:rsid w:val="00DC5289"/>
    <w:rsid w:val="00DC6F40"/>
    <w:rsid w:val="00DC763C"/>
    <w:rsid w:val="00DD0174"/>
    <w:rsid w:val="00DD037C"/>
    <w:rsid w:val="00DD0BE1"/>
    <w:rsid w:val="00DD2578"/>
    <w:rsid w:val="00DD3FCA"/>
    <w:rsid w:val="00DE05C0"/>
    <w:rsid w:val="00DE2CE5"/>
    <w:rsid w:val="00DE6BC9"/>
    <w:rsid w:val="00DF0555"/>
    <w:rsid w:val="00DF1D7D"/>
    <w:rsid w:val="00DF3CE2"/>
    <w:rsid w:val="00E015ED"/>
    <w:rsid w:val="00E021D1"/>
    <w:rsid w:val="00E02E98"/>
    <w:rsid w:val="00E0325D"/>
    <w:rsid w:val="00E03B6E"/>
    <w:rsid w:val="00E064DF"/>
    <w:rsid w:val="00E06B32"/>
    <w:rsid w:val="00E070E1"/>
    <w:rsid w:val="00E07AF5"/>
    <w:rsid w:val="00E106DC"/>
    <w:rsid w:val="00E115CD"/>
    <w:rsid w:val="00E154EA"/>
    <w:rsid w:val="00E20852"/>
    <w:rsid w:val="00E208A5"/>
    <w:rsid w:val="00E21482"/>
    <w:rsid w:val="00E24C41"/>
    <w:rsid w:val="00E25204"/>
    <w:rsid w:val="00E258CA"/>
    <w:rsid w:val="00E25D57"/>
    <w:rsid w:val="00E26803"/>
    <w:rsid w:val="00E2706E"/>
    <w:rsid w:val="00E273F0"/>
    <w:rsid w:val="00E27AE5"/>
    <w:rsid w:val="00E27B45"/>
    <w:rsid w:val="00E334C4"/>
    <w:rsid w:val="00E35698"/>
    <w:rsid w:val="00E361EC"/>
    <w:rsid w:val="00E43607"/>
    <w:rsid w:val="00E43A34"/>
    <w:rsid w:val="00E43C97"/>
    <w:rsid w:val="00E50904"/>
    <w:rsid w:val="00E53D9B"/>
    <w:rsid w:val="00E57F43"/>
    <w:rsid w:val="00E62AF9"/>
    <w:rsid w:val="00E63DDE"/>
    <w:rsid w:val="00E64267"/>
    <w:rsid w:val="00E652AE"/>
    <w:rsid w:val="00E6651C"/>
    <w:rsid w:val="00E66FBB"/>
    <w:rsid w:val="00E67E8D"/>
    <w:rsid w:val="00E71787"/>
    <w:rsid w:val="00E7227A"/>
    <w:rsid w:val="00E737B2"/>
    <w:rsid w:val="00E74E92"/>
    <w:rsid w:val="00E75B05"/>
    <w:rsid w:val="00E76B7C"/>
    <w:rsid w:val="00E81189"/>
    <w:rsid w:val="00E811D1"/>
    <w:rsid w:val="00E81B3A"/>
    <w:rsid w:val="00E8246C"/>
    <w:rsid w:val="00E84276"/>
    <w:rsid w:val="00E91828"/>
    <w:rsid w:val="00E92967"/>
    <w:rsid w:val="00E9381D"/>
    <w:rsid w:val="00E971BB"/>
    <w:rsid w:val="00EA0340"/>
    <w:rsid w:val="00EA1D02"/>
    <w:rsid w:val="00EA1D70"/>
    <w:rsid w:val="00EA40AB"/>
    <w:rsid w:val="00EA4192"/>
    <w:rsid w:val="00EA5CFD"/>
    <w:rsid w:val="00EA6EBC"/>
    <w:rsid w:val="00EA72F0"/>
    <w:rsid w:val="00EB30F7"/>
    <w:rsid w:val="00EB3604"/>
    <w:rsid w:val="00EB5094"/>
    <w:rsid w:val="00EC32F7"/>
    <w:rsid w:val="00EC4105"/>
    <w:rsid w:val="00EC6105"/>
    <w:rsid w:val="00EC70E4"/>
    <w:rsid w:val="00EC74F6"/>
    <w:rsid w:val="00EC7CDB"/>
    <w:rsid w:val="00EC7F27"/>
    <w:rsid w:val="00ED1473"/>
    <w:rsid w:val="00ED215A"/>
    <w:rsid w:val="00ED45ED"/>
    <w:rsid w:val="00ED4C82"/>
    <w:rsid w:val="00EE4513"/>
    <w:rsid w:val="00EE4D3C"/>
    <w:rsid w:val="00EF112B"/>
    <w:rsid w:val="00EF11E8"/>
    <w:rsid w:val="00EF3102"/>
    <w:rsid w:val="00EF5EF3"/>
    <w:rsid w:val="00EF6FA6"/>
    <w:rsid w:val="00EF74EC"/>
    <w:rsid w:val="00F030F2"/>
    <w:rsid w:val="00F039FA"/>
    <w:rsid w:val="00F05EB6"/>
    <w:rsid w:val="00F06060"/>
    <w:rsid w:val="00F068DF"/>
    <w:rsid w:val="00F0716F"/>
    <w:rsid w:val="00F10365"/>
    <w:rsid w:val="00F1120C"/>
    <w:rsid w:val="00F122C9"/>
    <w:rsid w:val="00F146A5"/>
    <w:rsid w:val="00F14C2D"/>
    <w:rsid w:val="00F16D40"/>
    <w:rsid w:val="00F22E1E"/>
    <w:rsid w:val="00F267CE"/>
    <w:rsid w:val="00F3531B"/>
    <w:rsid w:val="00F35A96"/>
    <w:rsid w:val="00F361B7"/>
    <w:rsid w:val="00F3725E"/>
    <w:rsid w:val="00F427EC"/>
    <w:rsid w:val="00F43435"/>
    <w:rsid w:val="00F45A8A"/>
    <w:rsid w:val="00F46EFE"/>
    <w:rsid w:val="00F47F7E"/>
    <w:rsid w:val="00F57177"/>
    <w:rsid w:val="00F572D6"/>
    <w:rsid w:val="00F57E2C"/>
    <w:rsid w:val="00F60B5D"/>
    <w:rsid w:val="00F62037"/>
    <w:rsid w:val="00F632DE"/>
    <w:rsid w:val="00F6469C"/>
    <w:rsid w:val="00F65675"/>
    <w:rsid w:val="00F667EE"/>
    <w:rsid w:val="00F67FB4"/>
    <w:rsid w:val="00F71025"/>
    <w:rsid w:val="00F71E23"/>
    <w:rsid w:val="00F72B77"/>
    <w:rsid w:val="00F72E5B"/>
    <w:rsid w:val="00F74DC3"/>
    <w:rsid w:val="00F766D1"/>
    <w:rsid w:val="00F776BF"/>
    <w:rsid w:val="00F8282A"/>
    <w:rsid w:val="00F830F0"/>
    <w:rsid w:val="00F83420"/>
    <w:rsid w:val="00F85167"/>
    <w:rsid w:val="00F85822"/>
    <w:rsid w:val="00F8711B"/>
    <w:rsid w:val="00F928CB"/>
    <w:rsid w:val="00F939E8"/>
    <w:rsid w:val="00F951F7"/>
    <w:rsid w:val="00F95C49"/>
    <w:rsid w:val="00FA050D"/>
    <w:rsid w:val="00FA0AB1"/>
    <w:rsid w:val="00FA0AF7"/>
    <w:rsid w:val="00FA0CFD"/>
    <w:rsid w:val="00FA1C22"/>
    <w:rsid w:val="00FA2C5F"/>
    <w:rsid w:val="00FA406A"/>
    <w:rsid w:val="00FA40C1"/>
    <w:rsid w:val="00FA43D7"/>
    <w:rsid w:val="00FB1A04"/>
    <w:rsid w:val="00FB2A3C"/>
    <w:rsid w:val="00FB4141"/>
    <w:rsid w:val="00FC0391"/>
    <w:rsid w:val="00FC12EB"/>
    <w:rsid w:val="00FC12FB"/>
    <w:rsid w:val="00FC2AE8"/>
    <w:rsid w:val="00FC5CB3"/>
    <w:rsid w:val="00FC7849"/>
    <w:rsid w:val="00FC7DE4"/>
    <w:rsid w:val="00FD0AF5"/>
    <w:rsid w:val="00FD15BF"/>
    <w:rsid w:val="00FD18E5"/>
    <w:rsid w:val="00FD3E32"/>
    <w:rsid w:val="00FD427A"/>
    <w:rsid w:val="00FD5C78"/>
    <w:rsid w:val="00FD62B2"/>
    <w:rsid w:val="00FD6B7D"/>
    <w:rsid w:val="00FD7DFF"/>
    <w:rsid w:val="00FE1D46"/>
    <w:rsid w:val="00FE23CE"/>
    <w:rsid w:val="00FE29C3"/>
    <w:rsid w:val="00FE5377"/>
    <w:rsid w:val="00FE5597"/>
    <w:rsid w:val="00FE58AC"/>
    <w:rsid w:val="00FE6872"/>
    <w:rsid w:val="00FF1666"/>
    <w:rsid w:val="00FF3145"/>
    <w:rsid w:val="00FF3AC7"/>
    <w:rsid w:val="00FF48AE"/>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43E6CC5E"/>
  <w15:docId w15:val="{2B727B90-1358-4348-9E61-CF8B1954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5B30"/>
    <w:rPr>
      <w:sz w:val="22"/>
      <w:szCs w:val="22"/>
    </w:rPr>
  </w:style>
  <w:style w:type="paragraph" w:styleId="Heading1">
    <w:name w:val="heading 1"/>
    <w:basedOn w:val="Normal"/>
    <w:next w:val="Normal"/>
    <w:qFormat/>
    <w:rsid w:val="00B57ED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42A98"/>
    <w:pPr>
      <w:keepNext/>
      <w:jc w:val="center"/>
      <w:outlineLvl w:val="1"/>
    </w:pPr>
    <w:rPr>
      <w:b/>
      <w:sz w:val="24"/>
      <w:szCs w:val="20"/>
      <w:u w:val="single"/>
    </w:rPr>
  </w:style>
  <w:style w:type="paragraph" w:styleId="Heading3">
    <w:name w:val="heading 3"/>
    <w:basedOn w:val="Normal"/>
    <w:next w:val="Normal"/>
    <w:qFormat/>
    <w:rsid w:val="00B57EDF"/>
    <w:pPr>
      <w:keepNext/>
      <w:spacing w:before="240" w:after="60"/>
      <w:outlineLvl w:val="2"/>
    </w:pPr>
    <w:rPr>
      <w:rFonts w:ascii="Arial" w:hAnsi="Arial" w:cs="Arial"/>
      <w:b/>
      <w:bCs/>
      <w:sz w:val="26"/>
      <w:szCs w:val="26"/>
    </w:rPr>
  </w:style>
  <w:style w:type="paragraph" w:styleId="Heading5">
    <w:name w:val="heading 5"/>
    <w:basedOn w:val="Normal"/>
    <w:next w:val="Normal"/>
    <w:qFormat/>
    <w:rsid w:val="00B57EDF"/>
    <w:pPr>
      <w:spacing w:before="240" w:after="60"/>
      <w:outlineLvl w:val="4"/>
    </w:pPr>
    <w:rPr>
      <w:b/>
      <w:bCs/>
      <w:i/>
      <w:iCs/>
      <w:sz w:val="26"/>
      <w:szCs w:val="26"/>
    </w:rPr>
  </w:style>
  <w:style w:type="paragraph" w:styleId="Heading6">
    <w:name w:val="heading 6"/>
    <w:basedOn w:val="Normal"/>
    <w:next w:val="Normal"/>
    <w:qFormat/>
    <w:rsid w:val="00B57EDF"/>
    <w:pPr>
      <w:spacing w:before="240" w:after="60"/>
      <w:outlineLvl w:val="5"/>
    </w:pPr>
    <w:rPr>
      <w:b/>
      <w:bCs/>
    </w:rPr>
  </w:style>
  <w:style w:type="paragraph" w:styleId="Heading8">
    <w:name w:val="heading 8"/>
    <w:basedOn w:val="Normal"/>
    <w:next w:val="Normal"/>
    <w:qFormat/>
    <w:rsid w:val="00B57EDF"/>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2A98"/>
    <w:rPr>
      <w:sz w:val="20"/>
      <w:szCs w:val="20"/>
    </w:rPr>
  </w:style>
  <w:style w:type="character" w:styleId="Hyperlink">
    <w:name w:val="Hyperlink"/>
    <w:basedOn w:val="DefaultParagraphFont"/>
    <w:rsid w:val="0047137E"/>
    <w:rPr>
      <w:color w:val="0000FF"/>
      <w:u w:val="single"/>
    </w:rPr>
  </w:style>
  <w:style w:type="paragraph" w:styleId="BodyTextIndent">
    <w:name w:val="Body Text Indent"/>
    <w:basedOn w:val="Normal"/>
    <w:rsid w:val="00B57EDF"/>
    <w:pPr>
      <w:spacing w:after="120"/>
      <w:ind w:left="360"/>
    </w:pPr>
  </w:style>
  <w:style w:type="paragraph" w:styleId="Footer">
    <w:name w:val="footer"/>
    <w:basedOn w:val="Normal"/>
    <w:link w:val="FooterChar"/>
    <w:rsid w:val="00B57EDF"/>
    <w:pPr>
      <w:tabs>
        <w:tab w:val="center" w:pos="4320"/>
        <w:tab w:val="right" w:pos="8640"/>
      </w:tabs>
    </w:pPr>
    <w:rPr>
      <w:sz w:val="20"/>
      <w:szCs w:val="20"/>
    </w:rPr>
  </w:style>
  <w:style w:type="character" w:styleId="PageNumber">
    <w:name w:val="page number"/>
    <w:basedOn w:val="DefaultParagraphFont"/>
    <w:rsid w:val="00B57EDF"/>
  </w:style>
  <w:style w:type="table" w:styleId="TableGrid">
    <w:name w:val="Table Grid"/>
    <w:basedOn w:val="TableNormal"/>
    <w:rsid w:val="00B57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1862"/>
    <w:pPr>
      <w:spacing w:after="120" w:line="480" w:lineRule="auto"/>
    </w:pPr>
  </w:style>
  <w:style w:type="paragraph" w:styleId="BalloonText">
    <w:name w:val="Balloon Text"/>
    <w:basedOn w:val="Normal"/>
    <w:semiHidden/>
    <w:rsid w:val="00B6672E"/>
    <w:rPr>
      <w:rFonts w:ascii="Tahoma" w:hAnsi="Tahoma" w:cs="Tahoma"/>
      <w:sz w:val="16"/>
      <w:szCs w:val="16"/>
    </w:rPr>
  </w:style>
  <w:style w:type="character" w:customStyle="1" w:styleId="FooterChar">
    <w:name w:val="Footer Char"/>
    <w:basedOn w:val="DefaultParagraphFont"/>
    <w:link w:val="Footer"/>
    <w:uiPriority w:val="99"/>
    <w:rsid w:val="0071123A"/>
  </w:style>
  <w:style w:type="paragraph" w:styleId="Header">
    <w:name w:val="header"/>
    <w:basedOn w:val="Normal"/>
    <w:link w:val="HeaderChar"/>
    <w:rsid w:val="008A3D2E"/>
    <w:pPr>
      <w:tabs>
        <w:tab w:val="center" w:pos="4680"/>
        <w:tab w:val="right" w:pos="9360"/>
      </w:tabs>
    </w:pPr>
  </w:style>
  <w:style w:type="character" w:customStyle="1" w:styleId="HeaderChar">
    <w:name w:val="Header Char"/>
    <w:basedOn w:val="DefaultParagraphFont"/>
    <w:link w:val="Header"/>
    <w:rsid w:val="008A3D2E"/>
    <w:rPr>
      <w:sz w:val="22"/>
      <w:szCs w:val="22"/>
    </w:rPr>
  </w:style>
  <w:style w:type="paragraph" w:styleId="ListParagraph">
    <w:name w:val="List Paragraph"/>
    <w:basedOn w:val="Normal"/>
    <w:uiPriority w:val="34"/>
    <w:qFormat/>
    <w:rsid w:val="00390084"/>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8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3.xml"/><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w.ostler@bofa.com" TargetMode="External"/><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oleObject" Target="embeddings/oleObject9.bin"/><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4483-7C70-4A70-96E9-670684D3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he Harold Brooks Foundation</vt:lpstr>
    </vt:vector>
  </TitlesOfParts>
  <Company>Bank of America</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old Brooks Foundation</dc:title>
  <dc:creator>George Thorn</dc:creator>
  <cp:lastModifiedBy>Alex MacFarlane</cp:lastModifiedBy>
  <cp:revision>4</cp:revision>
  <cp:lastPrinted>2013-09-20T16:34:00Z</cp:lastPrinted>
  <dcterms:created xsi:type="dcterms:W3CDTF">2021-01-19T06:03:00Z</dcterms:created>
  <dcterms:modified xsi:type="dcterms:W3CDTF">2022-04-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fbffd90-b217-4faf-9ca3-ac94b6791b29</vt:lpwstr>
  </property>
  <property fmtid="{D5CDD505-2E9C-101B-9397-08002B2CF9AE}" pid="4" name="Classification">
    <vt:lpwstr>Unclassified</vt:lpwstr>
  </property>
  <property fmtid="{D5CDD505-2E9C-101B-9397-08002B2CF9AE}" pid="5" name="_AdHocReviewCycleID">
    <vt:i4>1276522070</vt:i4>
  </property>
  <property fmtid="{D5CDD505-2E9C-101B-9397-08002B2CF9AE}" pid="6" name="_EmailSubject">
    <vt:lpwstr>MFF Grant Guidelines</vt:lpwstr>
  </property>
  <property fmtid="{D5CDD505-2E9C-101B-9397-08002B2CF9AE}" pid="7" name="_AuthorEmail">
    <vt:lpwstr>john.w.ostler@ustrust.com</vt:lpwstr>
  </property>
  <property fmtid="{D5CDD505-2E9C-101B-9397-08002B2CF9AE}" pid="8" name="_AuthorEmailDisplayName">
    <vt:lpwstr>Ostler, John W</vt:lpwstr>
  </property>
  <property fmtid="{D5CDD505-2E9C-101B-9397-08002B2CF9AE}" pid="9" name="_ReviewingToolsShownOnce">
    <vt:lpwstr/>
  </property>
</Properties>
</file>